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6653D63"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Urrutia Flores</w:t>
      </w:r>
      <w:r w:rsidR="00AE55AD">
        <w:rPr>
          <w:color w:val="000000"/>
        </w:rPr>
        <w:t xml:space="preserve">, Manuel </w:t>
      </w:r>
      <w:r w:rsidR="005032B3">
        <w:rPr>
          <w:color w:val="000000"/>
        </w:rPr>
        <w:t>(</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Default="00373846" w:rsidP="00373846">
          <w:pPr>
            <w:pStyle w:val="TtuloTDC"/>
            <w:jc w:val="center"/>
            <w:rPr>
              <w:b/>
              <w:bCs/>
              <w:color w:val="auto"/>
              <w:lang w:val="es-ES"/>
            </w:rPr>
          </w:pPr>
          <w:r>
            <w:rPr>
              <w:b/>
              <w:bCs/>
              <w:color w:val="auto"/>
              <w:lang w:val="es-ES"/>
            </w:rPr>
            <w:t>Índice De Contenido</w:t>
          </w:r>
        </w:p>
        <w:p w14:paraId="61C306F8" w14:textId="77777777" w:rsidR="00F92E87" w:rsidRDefault="00F92E87" w:rsidP="00F92E87">
          <w:pPr>
            <w:rPr>
              <w:lang w:val="es-ES"/>
            </w:rPr>
          </w:pPr>
        </w:p>
        <w:p w14:paraId="22C573B1" w14:textId="404B8F28" w:rsidR="00F92E87" w:rsidRPr="00F92E87" w:rsidRDefault="00F92E87" w:rsidP="00F92E87">
          <w:pPr>
            <w:rPr>
              <w:lang w:val="es-ES"/>
            </w:rPr>
          </w:pPr>
          <w:r>
            <w:rPr>
              <w:lang w:val="es-ES"/>
            </w:rPr>
            <w:t>Caratula………………………………………………………………………………... I</w:t>
          </w:r>
        </w:p>
        <w:p w14:paraId="67B90E39" w14:textId="21701464" w:rsidR="00F92E87"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656991" w:history="1">
            <w:r w:rsidR="00F92E87" w:rsidRPr="006A7443">
              <w:rPr>
                <w:rStyle w:val="Hipervnculo"/>
                <w:noProof/>
              </w:rPr>
              <w:t>Índice De Tablas.</w:t>
            </w:r>
            <w:r w:rsidR="00F92E87">
              <w:rPr>
                <w:noProof/>
                <w:webHidden/>
              </w:rPr>
              <w:tab/>
            </w:r>
            <w:r w:rsidR="00F92E87">
              <w:rPr>
                <w:noProof/>
                <w:webHidden/>
              </w:rPr>
              <w:fldChar w:fldCharType="begin"/>
            </w:r>
            <w:r w:rsidR="00F92E87">
              <w:rPr>
                <w:noProof/>
                <w:webHidden/>
              </w:rPr>
              <w:instrText xml:space="preserve"> PAGEREF _Toc202656991 \h </w:instrText>
            </w:r>
            <w:r w:rsidR="00F92E87">
              <w:rPr>
                <w:noProof/>
                <w:webHidden/>
              </w:rPr>
            </w:r>
            <w:r w:rsidR="00F92E87">
              <w:rPr>
                <w:noProof/>
                <w:webHidden/>
              </w:rPr>
              <w:fldChar w:fldCharType="separate"/>
            </w:r>
            <w:r w:rsidR="00A064C9">
              <w:rPr>
                <w:noProof/>
                <w:webHidden/>
              </w:rPr>
              <w:t>vii</w:t>
            </w:r>
            <w:r w:rsidR="00F92E87">
              <w:rPr>
                <w:noProof/>
                <w:webHidden/>
              </w:rPr>
              <w:fldChar w:fldCharType="end"/>
            </w:r>
          </w:hyperlink>
        </w:p>
        <w:p w14:paraId="41639239" w14:textId="130B9F54"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2" w:history="1">
            <w:r w:rsidR="00F92E87" w:rsidRPr="006A7443">
              <w:rPr>
                <w:rStyle w:val="Hipervnculo"/>
                <w:noProof/>
              </w:rPr>
              <w:t>Índice De Figura.</w:t>
            </w:r>
            <w:r w:rsidR="00F92E87">
              <w:rPr>
                <w:noProof/>
                <w:webHidden/>
              </w:rPr>
              <w:tab/>
            </w:r>
            <w:r w:rsidR="00F92E87">
              <w:rPr>
                <w:noProof/>
                <w:webHidden/>
              </w:rPr>
              <w:fldChar w:fldCharType="begin"/>
            </w:r>
            <w:r w:rsidR="00F92E87">
              <w:rPr>
                <w:noProof/>
                <w:webHidden/>
              </w:rPr>
              <w:instrText xml:space="preserve"> PAGEREF _Toc202656992 \h </w:instrText>
            </w:r>
            <w:r w:rsidR="00F92E87">
              <w:rPr>
                <w:noProof/>
                <w:webHidden/>
              </w:rPr>
            </w:r>
            <w:r w:rsidR="00F92E87">
              <w:rPr>
                <w:noProof/>
                <w:webHidden/>
              </w:rPr>
              <w:fldChar w:fldCharType="separate"/>
            </w:r>
            <w:r w:rsidR="00A064C9">
              <w:rPr>
                <w:noProof/>
                <w:webHidden/>
              </w:rPr>
              <w:t>viii</w:t>
            </w:r>
            <w:r w:rsidR="00F92E87">
              <w:rPr>
                <w:noProof/>
                <w:webHidden/>
              </w:rPr>
              <w:fldChar w:fldCharType="end"/>
            </w:r>
          </w:hyperlink>
        </w:p>
        <w:p w14:paraId="23ED75AB" w14:textId="6002C3B1"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3" w:history="1">
            <w:r w:rsidR="00F92E87" w:rsidRPr="006A7443">
              <w:rPr>
                <w:rStyle w:val="Hipervnculo"/>
                <w:noProof/>
              </w:rPr>
              <w:t>Resumen.</w:t>
            </w:r>
            <w:r w:rsidR="00F92E87">
              <w:rPr>
                <w:noProof/>
                <w:webHidden/>
              </w:rPr>
              <w:tab/>
            </w:r>
            <w:r w:rsidR="00F92E87">
              <w:rPr>
                <w:noProof/>
                <w:webHidden/>
              </w:rPr>
              <w:fldChar w:fldCharType="begin"/>
            </w:r>
            <w:r w:rsidR="00F92E87">
              <w:rPr>
                <w:noProof/>
                <w:webHidden/>
              </w:rPr>
              <w:instrText xml:space="preserve"> PAGEREF _Toc202656993 \h </w:instrText>
            </w:r>
            <w:r w:rsidR="00F92E87">
              <w:rPr>
                <w:noProof/>
                <w:webHidden/>
              </w:rPr>
            </w:r>
            <w:r w:rsidR="00F92E87">
              <w:rPr>
                <w:noProof/>
                <w:webHidden/>
              </w:rPr>
              <w:fldChar w:fldCharType="separate"/>
            </w:r>
            <w:r w:rsidR="00A064C9">
              <w:rPr>
                <w:noProof/>
                <w:webHidden/>
              </w:rPr>
              <w:t>ix</w:t>
            </w:r>
            <w:r w:rsidR="00F92E87">
              <w:rPr>
                <w:noProof/>
                <w:webHidden/>
              </w:rPr>
              <w:fldChar w:fldCharType="end"/>
            </w:r>
          </w:hyperlink>
        </w:p>
        <w:p w14:paraId="67C7D63E" w14:textId="3ACD85B9"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4" w:history="1">
            <w:r w:rsidR="00F92E87" w:rsidRPr="006A7443">
              <w:rPr>
                <w:rStyle w:val="Hipervnculo"/>
                <w:noProof/>
                <w:lang w:val="en-US"/>
              </w:rPr>
              <w:t>Abstract.</w:t>
            </w:r>
            <w:r w:rsidR="00F92E87">
              <w:rPr>
                <w:noProof/>
                <w:webHidden/>
              </w:rPr>
              <w:tab/>
            </w:r>
            <w:r w:rsidR="00F92E87">
              <w:rPr>
                <w:noProof/>
                <w:webHidden/>
              </w:rPr>
              <w:fldChar w:fldCharType="begin"/>
            </w:r>
            <w:r w:rsidR="00F92E87">
              <w:rPr>
                <w:noProof/>
                <w:webHidden/>
              </w:rPr>
              <w:instrText xml:space="preserve"> PAGEREF _Toc202656994 \h </w:instrText>
            </w:r>
            <w:r w:rsidR="00F92E87">
              <w:rPr>
                <w:noProof/>
                <w:webHidden/>
              </w:rPr>
            </w:r>
            <w:r w:rsidR="00F92E87">
              <w:rPr>
                <w:noProof/>
                <w:webHidden/>
              </w:rPr>
              <w:fldChar w:fldCharType="separate"/>
            </w:r>
            <w:r w:rsidR="00A064C9">
              <w:rPr>
                <w:noProof/>
                <w:webHidden/>
              </w:rPr>
              <w:t>ix</w:t>
            </w:r>
            <w:r w:rsidR="00F92E87">
              <w:rPr>
                <w:noProof/>
                <w:webHidden/>
              </w:rPr>
              <w:fldChar w:fldCharType="end"/>
            </w:r>
          </w:hyperlink>
        </w:p>
        <w:p w14:paraId="78730068" w14:textId="2029922A"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5" w:history="1">
            <w:r w:rsidR="00F92E87" w:rsidRPr="006A7443">
              <w:rPr>
                <w:rStyle w:val="Hipervnculo"/>
                <w:noProof/>
              </w:rPr>
              <w:t>I. INTRODUCCIÓN</w:t>
            </w:r>
            <w:r w:rsidR="00F92E87">
              <w:rPr>
                <w:noProof/>
                <w:webHidden/>
              </w:rPr>
              <w:tab/>
            </w:r>
            <w:r w:rsidR="00F92E87">
              <w:rPr>
                <w:noProof/>
                <w:webHidden/>
              </w:rPr>
              <w:fldChar w:fldCharType="begin"/>
            </w:r>
            <w:r w:rsidR="00F92E87">
              <w:rPr>
                <w:noProof/>
                <w:webHidden/>
              </w:rPr>
              <w:instrText xml:space="preserve"> PAGEREF _Toc202656995 \h </w:instrText>
            </w:r>
            <w:r w:rsidR="00F92E87">
              <w:rPr>
                <w:noProof/>
                <w:webHidden/>
              </w:rPr>
            </w:r>
            <w:r w:rsidR="00F92E87">
              <w:rPr>
                <w:noProof/>
                <w:webHidden/>
              </w:rPr>
              <w:fldChar w:fldCharType="separate"/>
            </w:r>
            <w:r w:rsidR="00A064C9">
              <w:rPr>
                <w:noProof/>
                <w:webHidden/>
              </w:rPr>
              <w:t>11</w:t>
            </w:r>
            <w:r w:rsidR="00F92E87">
              <w:rPr>
                <w:noProof/>
                <w:webHidden/>
              </w:rPr>
              <w:fldChar w:fldCharType="end"/>
            </w:r>
          </w:hyperlink>
        </w:p>
        <w:p w14:paraId="6EE38798" w14:textId="22C09F81"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6" w:history="1">
            <w:r w:rsidR="00F92E87" w:rsidRPr="006A7443">
              <w:rPr>
                <w:rStyle w:val="Hipervnculo"/>
                <w:noProof/>
              </w:rPr>
              <w:t>II. METODOLOGÍA.</w:t>
            </w:r>
            <w:r w:rsidR="00F92E87">
              <w:rPr>
                <w:noProof/>
                <w:webHidden/>
              </w:rPr>
              <w:tab/>
            </w:r>
            <w:r w:rsidR="00F92E87">
              <w:rPr>
                <w:noProof/>
                <w:webHidden/>
              </w:rPr>
              <w:fldChar w:fldCharType="begin"/>
            </w:r>
            <w:r w:rsidR="00F92E87">
              <w:rPr>
                <w:noProof/>
                <w:webHidden/>
              </w:rPr>
              <w:instrText xml:space="preserve"> PAGEREF _Toc202656996 \h </w:instrText>
            </w:r>
            <w:r w:rsidR="00F92E87">
              <w:rPr>
                <w:noProof/>
                <w:webHidden/>
              </w:rPr>
            </w:r>
            <w:r w:rsidR="00F92E87">
              <w:rPr>
                <w:noProof/>
                <w:webHidden/>
              </w:rPr>
              <w:fldChar w:fldCharType="separate"/>
            </w:r>
            <w:r w:rsidR="00A064C9">
              <w:rPr>
                <w:noProof/>
                <w:webHidden/>
              </w:rPr>
              <w:t>30</w:t>
            </w:r>
            <w:r w:rsidR="00F92E87">
              <w:rPr>
                <w:noProof/>
                <w:webHidden/>
              </w:rPr>
              <w:fldChar w:fldCharType="end"/>
            </w:r>
          </w:hyperlink>
        </w:p>
        <w:p w14:paraId="29D5CF20" w14:textId="5A18F169"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7" w:history="1">
            <w:r w:rsidR="00F92E87" w:rsidRPr="006A7443">
              <w:rPr>
                <w:rStyle w:val="Hipervnculo"/>
                <w:noProof/>
                <w:lang w:val="es-ES" w:eastAsia="en-US"/>
              </w:rPr>
              <w:t>III. RESULTADOS</w:t>
            </w:r>
            <w:r w:rsidR="00F92E87">
              <w:rPr>
                <w:noProof/>
                <w:webHidden/>
              </w:rPr>
              <w:tab/>
            </w:r>
            <w:r w:rsidR="00F92E87">
              <w:rPr>
                <w:noProof/>
                <w:webHidden/>
              </w:rPr>
              <w:fldChar w:fldCharType="begin"/>
            </w:r>
            <w:r w:rsidR="00F92E87">
              <w:rPr>
                <w:noProof/>
                <w:webHidden/>
              </w:rPr>
              <w:instrText xml:space="preserve"> PAGEREF _Toc202656997 \h </w:instrText>
            </w:r>
            <w:r w:rsidR="00F92E87">
              <w:rPr>
                <w:noProof/>
                <w:webHidden/>
              </w:rPr>
            </w:r>
            <w:r w:rsidR="00F92E87">
              <w:rPr>
                <w:noProof/>
                <w:webHidden/>
              </w:rPr>
              <w:fldChar w:fldCharType="separate"/>
            </w:r>
            <w:r w:rsidR="00A064C9">
              <w:rPr>
                <w:noProof/>
                <w:webHidden/>
              </w:rPr>
              <w:t>35</w:t>
            </w:r>
            <w:r w:rsidR="00F92E87">
              <w:rPr>
                <w:noProof/>
                <w:webHidden/>
              </w:rPr>
              <w:fldChar w:fldCharType="end"/>
            </w:r>
          </w:hyperlink>
        </w:p>
        <w:p w14:paraId="0A77D0AD" w14:textId="29742C60"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8" w:history="1">
            <w:r w:rsidR="00F92E87" w:rsidRPr="006A7443">
              <w:rPr>
                <w:rStyle w:val="Hipervnculo"/>
                <w:noProof/>
              </w:rPr>
              <w:t>IV. DISCUSIÓN</w:t>
            </w:r>
            <w:r w:rsidR="00F92E87">
              <w:rPr>
                <w:noProof/>
                <w:webHidden/>
              </w:rPr>
              <w:tab/>
            </w:r>
            <w:r w:rsidR="00F92E87">
              <w:rPr>
                <w:noProof/>
                <w:webHidden/>
              </w:rPr>
              <w:fldChar w:fldCharType="begin"/>
            </w:r>
            <w:r w:rsidR="00F92E87">
              <w:rPr>
                <w:noProof/>
                <w:webHidden/>
              </w:rPr>
              <w:instrText xml:space="preserve"> PAGEREF _Toc202656998 \h </w:instrText>
            </w:r>
            <w:r w:rsidR="00F92E87">
              <w:rPr>
                <w:noProof/>
                <w:webHidden/>
              </w:rPr>
            </w:r>
            <w:r w:rsidR="00F92E87">
              <w:rPr>
                <w:noProof/>
                <w:webHidden/>
              </w:rPr>
              <w:fldChar w:fldCharType="separate"/>
            </w:r>
            <w:r w:rsidR="00A064C9">
              <w:rPr>
                <w:noProof/>
                <w:webHidden/>
              </w:rPr>
              <w:t>51</w:t>
            </w:r>
            <w:r w:rsidR="00F92E87">
              <w:rPr>
                <w:noProof/>
                <w:webHidden/>
              </w:rPr>
              <w:fldChar w:fldCharType="end"/>
            </w:r>
          </w:hyperlink>
        </w:p>
        <w:p w14:paraId="318D2C5A" w14:textId="217FAEFC"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9" w:history="1">
            <w:r w:rsidR="00F92E87" w:rsidRPr="006A7443">
              <w:rPr>
                <w:rStyle w:val="Hipervnculo"/>
                <w:noProof/>
              </w:rPr>
              <w:t>V. CONCLUSIONES</w:t>
            </w:r>
            <w:r w:rsidR="00F92E87">
              <w:rPr>
                <w:noProof/>
                <w:webHidden/>
              </w:rPr>
              <w:tab/>
            </w:r>
            <w:r w:rsidR="00F92E87">
              <w:rPr>
                <w:noProof/>
                <w:webHidden/>
              </w:rPr>
              <w:fldChar w:fldCharType="begin"/>
            </w:r>
            <w:r w:rsidR="00F92E87">
              <w:rPr>
                <w:noProof/>
                <w:webHidden/>
              </w:rPr>
              <w:instrText xml:space="preserve"> PAGEREF _Toc202656999 \h </w:instrText>
            </w:r>
            <w:r w:rsidR="00F92E87">
              <w:rPr>
                <w:noProof/>
                <w:webHidden/>
              </w:rPr>
            </w:r>
            <w:r w:rsidR="00F92E87">
              <w:rPr>
                <w:noProof/>
                <w:webHidden/>
              </w:rPr>
              <w:fldChar w:fldCharType="separate"/>
            </w:r>
            <w:r w:rsidR="00A064C9">
              <w:rPr>
                <w:noProof/>
                <w:webHidden/>
              </w:rPr>
              <w:t>56</w:t>
            </w:r>
            <w:r w:rsidR="00F92E87">
              <w:rPr>
                <w:noProof/>
                <w:webHidden/>
              </w:rPr>
              <w:fldChar w:fldCharType="end"/>
            </w:r>
          </w:hyperlink>
        </w:p>
        <w:p w14:paraId="0FEB58AF" w14:textId="6049283E" w:rsidR="00F92E87"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2657000" w:history="1">
            <w:r w:rsidR="00F92E87" w:rsidRPr="006A7443">
              <w:rPr>
                <w:rStyle w:val="Hipervnculo"/>
                <w:noProof/>
              </w:rPr>
              <w:t>VI.</w:t>
            </w:r>
            <w:r w:rsidR="00F92E87">
              <w:rPr>
                <w:rFonts w:asciiTheme="minorHAnsi" w:eastAsiaTheme="minorEastAsia" w:hAnsiTheme="minorHAnsi" w:cstheme="minorBidi"/>
                <w:noProof/>
                <w:sz w:val="22"/>
                <w:szCs w:val="22"/>
              </w:rPr>
              <w:tab/>
            </w:r>
            <w:r w:rsidR="00F92E87" w:rsidRPr="006A7443">
              <w:rPr>
                <w:rStyle w:val="Hipervnculo"/>
                <w:noProof/>
              </w:rPr>
              <w:t>RECOMENDACIONES</w:t>
            </w:r>
            <w:r w:rsidR="00F92E87">
              <w:rPr>
                <w:noProof/>
                <w:webHidden/>
              </w:rPr>
              <w:tab/>
            </w:r>
            <w:r w:rsidR="00F92E87">
              <w:rPr>
                <w:noProof/>
                <w:webHidden/>
              </w:rPr>
              <w:fldChar w:fldCharType="begin"/>
            </w:r>
            <w:r w:rsidR="00F92E87">
              <w:rPr>
                <w:noProof/>
                <w:webHidden/>
              </w:rPr>
              <w:instrText xml:space="preserve"> PAGEREF _Toc202657000 \h </w:instrText>
            </w:r>
            <w:r w:rsidR="00F92E87">
              <w:rPr>
                <w:noProof/>
                <w:webHidden/>
              </w:rPr>
            </w:r>
            <w:r w:rsidR="00F92E87">
              <w:rPr>
                <w:noProof/>
                <w:webHidden/>
              </w:rPr>
              <w:fldChar w:fldCharType="separate"/>
            </w:r>
            <w:r w:rsidR="00A064C9">
              <w:rPr>
                <w:noProof/>
                <w:webHidden/>
              </w:rPr>
              <w:t>58</w:t>
            </w:r>
            <w:r w:rsidR="00F92E87">
              <w:rPr>
                <w:noProof/>
                <w:webHidden/>
              </w:rPr>
              <w:fldChar w:fldCharType="end"/>
            </w:r>
          </w:hyperlink>
        </w:p>
        <w:p w14:paraId="52B5D8D6" w14:textId="30F1AC63"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7001" w:history="1">
            <w:r w:rsidR="00F92E87" w:rsidRPr="006A7443">
              <w:rPr>
                <w:rStyle w:val="Hipervnculo"/>
                <w:noProof/>
                <w:lang w:val="es-ES"/>
              </w:rPr>
              <w:t>Referencias</w:t>
            </w:r>
            <w:r w:rsidR="00F92E87">
              <w:rPr>
                <w:noProof/>
                <w:webHidden/>
              </w:rPr>
              <w:tab/>
            </w:r>
            <w:r w:rsidR="00F92E87">
              <w:rPr>
                <w:noProof/>
                <w:webHidden/>
              </w:rPr>
              <w:fldChar w:fldCharType="begin"/>
            </w:r>
            <w:r w:rsidR="00F92E87">
              <w:rPr>
                <w:noProof/>
                <w:webHidden/>
              </w:rPr>
              <w:instrText xml:space="preserve"> PAGEREF _Toc202657001 \h </w:instrText>
            </w:r>
            <w:r w:rsidR="00F92E87">
              <w:rPr>
                <w:noProof/>
                <w:webHidden/>
              </w:rPr>
            </w:r>
            <w:r w:rsidR="00F92E87">
              <w:rPr>
                <w:noProof/>
                <w:webHidden/>
              </w:rPr>
              <w:fldChar w:fldCharType="separate"/>
            </w:r>
            <w:r w:rsidR="00A064C9">
              <w:rPr>
                <w:noProof/>
                <w:webHidden/>
              </w:rPr>
              <w:t>59</w:t>
            </w:r>
            <w:r w:rsidR="00F92E87">
              <w:rPr>
                <w:noProof/>
                <w:webHidden/>
              </w:rPr>
              <w:fldChar w:fldCharType="end"/>
            </w:r>
          </w:hyperlink>
        </w:p>
        <w:p w14:paraId="3701AFCE" w14:textId="254C6A7A"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2656991"/>
      <w:r>
        <w:lastRenderedPageBreak/>
        <w:t>Índice De</w:t>
      </w:r>
      <w:r w:rsidR="00E11446">
        <w:t xml:space="preserve"> Tablas.</w:t>
      </w:r>
      <w:bookmarkEnd w:id="1"/>
    </w:p>
    <w:p w14:paraId="2FB3A2DF" w14:textId="02BDF329"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2657074" w:history="1">
        <w:r w:rsidR="00F92E87" w:rsidRPr="00163B9D">
          <w:rPr>
            <w:rStyle w:val="Hipervnculo"/>
            <w:noProof/>
          </w:rPr>
          <w:t>Tabl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74 \h </w:instrText>
        </w:r>
        <w:r w:rsidR="00F92E87">
          <w:rPr>
            <w:noProof/>
            <w:webHidden/>
          </w:rPr>
        </w:r>
        <w:r w:rsidR="00F92E87">
          <w:rPr>
            <w:noProof/>
            <w:webHidden/>
          </w:rPr>
          <w:fldChar w:fldCharType="separate"/>
        </w:r>
        <w:r w:rsidR="00A064C9">
          <w:rPr>
            <w:noProof/>
            <w:webHidden/>
          </w:rPr>
          <w:t>35</w:t>
        </w:r>
        <w:r w:rsidR="00F92E87">
          <w:rPr>
            <w:noProof/>
            <w:webHidden/>
          </w:rPr>
          <w:fldChar w:fldCharType="end"/>
        </w:r>
      </w:hyperlink>
    </w:p>
    <w:p w14:paraId="197C0B39" w14:textId="701DB3B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5" w:history="1">
        <w:r w:rsidR="00F92E87" w:rsidRPr="00163B9D">
          <w:rPr>
            <w:rStyle w:val="Hipervnculo"/>
            <w:noProof/>
          </w:rPr>
          <w:t>Tabl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75 \h </w:instrText>
        </w:r>
        <w:r w:rsidR="00F92E87">
          <w:rPr>
            <w:noProof/>
            <w:webHidden/>
          </w:rPr>
        </w:r>
        <w:r w:rsidR="00F92E87">
          <w:rPr>
            <w:noProof/>
            <w:webHidden/>
          </w:rPr>
          <w:fldChar w:fldCharType="separate"/>
        </w:r>
        <w:r w:rsidR="00A064C9">
          <w:rPr>
            <w:noProof/>
            <w:webHidden/>
          </w:rPr>
          <w:t>36</w:t>
        </w:r>
        <w:r w:rsidR="00F92E87">
          <w:rPr>
            <w:noProof/>
            <w:webHidden/>
          </w:rPr>
          <w:fldChar w:fldCharType="end"/>
        </w:r>
      </w:hyperlink>
    </w:p>
    <w:p w14:paraId="46C75BC1" w14:textId="5E24F6FB"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6" w:history="1">
        <w:r w:rsidR="00F92E87" w:rsidRPr="00163B9D">
          <w:rPr>
            <w:rStyle w:val="Hipervnculo"/>
            <w:noProof/>
          </w:rPr>
          <w:t>Tabl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76 \h </w:instrText>
        </w:r>
        <w:r w:rsidR="00F92E87">
          <w:rPr>
            <w:noProof/>
            <w:webHidden/>
          </w:rPr>
        </w:r>
        <w:r w:rsidR="00F92E87">
          <w:rPr>
            <w:noProof/>
            <w:webHidden/>
          </w:rPr>
          <w:fldChar w:fldCharType="separate"/>
        </w:r>
        <w:r w:rsidR="00A064C9">
          <w:rPr>
            <w:noProof/>
            <w:webHidden/>
          </w:rPr>
          <w:t>37</w:t>
        </w:r>
        <w:r w:rsidR="00F92E87">
          <w:rPr>
            <w:noProof/>
            <w:webHidden/>
          </w:rPr>
          <w:fldChar w:fldCharType="end"/>
        </w:r>
      </w:hyperlink>
    </w:p>
    <w:p w14:paraId="6917D0FB" w14:textId="3CDA88DF"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7" w:history="1">
        <w:r w:rsidR="00F92E87" w:rsidRPr="00163B9D">
          <w:rPr>
            <w:rStyle w:val="Hipervnculo"/>
            <w:noProof/>
          </w:rPr>
          <w:t>Tabl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77 \h </w:instrText>
        </w:r>
        <w:r w:rsidR="00F92E87">
          <w:rPr>
            <w:noProof/>
            <w:webHidden/>
          </w:rPr>
        </w:r>
        <w:r w:rsidR="00F92E87">
          <w:rPr>
            <w:noProof/>
            <w:webHidden/>
          </w:rPr>
          <w:fldChar w:fldCharType="separate"/>
        </w:r>
        <w:r w:rsidR="00A064C9">
          <w:rPr>
            <w:noProof/>
            <w:webHidden/>
          </w:rPr>
          <w:t>38</w:t>
        </w:r>
        <w:r w:rsidR="00F92E87">
          <w:rPr>
            <w:noProof/>
            <w:webHidden/>
          </w:rPr>
          <w:fldChar w:fldCharType="end"/>
        </w:r>
      </w:hyperlink>
    </w:p>
    <w:p w14:paraId="51B90D2A" w14:textId="6FD74FF1"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8" w:history="1">
        <w:r w:rsidR="00F92E87" w:rsidRPr="00163B9D">
          <w:rPr>
            <w:rStyle w:val="Hipervnculo"/>
            <w:noProof/>
          </w:rPr>
          <w:t>Tabl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78 \h </w:instrText>
        </w:r>
        <w:r w:rsidR="00F92E87">
          <w:rPr>
            <w:noProof/>
            <w:webHidden/>
          </w:rPr>
        </w:r>
        <w:r w:rsidR="00F92E87">
          <w:rPr>
            <w:noProof/>
            <w:webHidden/>
          </w:rPr>
          <w:fldChar w:fldCharType="separate"/>
        </w:r>
        <w:r w:rsidR="00A064C9">
          <w:rPr>
            <w:noProof/>
            <w:webHidden/>
          </w:rPr>
          <w:t>39</w:t>
        </w:r>
        <w:r w:rsidR="00F92E87">
          <w:rPr>
            <w:noProof/>
            <w:webHidden/>
          </w:rPr>
          <w:fldChar w:fldCharType="end"/>
        </w:r>
      </w:hyperlink>
    </w:p>
    <w:p w14:paraId="433AF83F" w14:textId="7A3F89FF"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9" w:history="1">
        <w:r w:rsidR="00F92E87" w:rsidRPr="00163B9D">
          <w:rPr>
            <w:rStyle w:val="Hipervnculo"/>
            <w:noProof/>
          </w:rPr>
          <w:t>Tabl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79 \h </w:instrText>
        </w:r>
        <w:r w:rsidR="00F92E87">
          <w:rPr>
            <w:noProof/>
            <w:webHidden/>
          </w:rPr>
        </w:r>
        <w:r w:rsidR="00F92E87">
          <w:rPr>
            <w:noProof/>
            <w:webHidden/>
          </w:rPr>
          <w:fldChar w:fldCharType="separate"/>
        </w:r>
        <w:r w:rsidR="00A064C9">
          <w:rPr>
            <w:noProof/>
            <w:webHidden/>
          </w:rPr>
          <w:t>40</w:t>
        </w:r>
        <w:r w:rsidR="00F92E87">
          <w:rPr>
            <w:noProof/>
            <w:webHidden/>
          </w:rPr>
          <w:fldChar w:fldCharType="end"/>
        </w:r>
      </w:hyperlink>
    </w:p>
    <w:p w14:paraId="4852699E" w14:textId="2FE1EF4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0" w:history="1">
        <w:r w:rsidR="00F92E87" w:rsidRPr="00163B9D">
          <w:rPr>
            <w:rStyle w:val="Hipervnculo"/>
            <w:noProof/>
          </w:rPr>
          <w:t>Tabl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080 \h </w:instrText>
        </w:r>
        <w:r w:rsidR="00F92E87">
          <w:rPr>
            <w:noProof/>
            <w:webHidden/>
          </w:rPr>
        </w:r>
        <w:r w:rsidR="00F92E87">
          <w:rPr>
            <w:noProof/>
            <w:webHidden/>
          </w:rPr>
          <w:fldChar w:fldCharType="separate"/>
        </w:r>
        <w:r w:rsidR="00A064C9">
          <w:rPr>
            <w:noProof/>
            <w:webHidden/>
          </w:rPr>
          <w:t>41</w:t>
        </w:r>
        <w:r w:rsidR="00F92E87">
          <w:rPr>
            <w:noProof/>
            <w:webHidden/>
          </w:rPr>
          <w:fldChar w:fldCharType="end"/>
        </w:r>
      </w:hyperlink>
    </w:p>
    <w:p w14:paraId="1CAABF59" w14:textId="48359F5F"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1" w:history="1">
        <w:r w:rsidR="00F92E87" w:rsidRPr="00163B9D">
          <w:rPr>
            <w:rStyle w:val="Hipervnculo"/>
            <w:noProof/>
          </w:rPr>
          <w:t>Tabla 0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081 \h </w:instrText>
        </w:r>
        <w:r w:rsidR="00F92E87">
          <w:rPr>
            <w:noProof/>
            <w:webHidden/>
          </w:rPr>
        </w:r>
        <w:r w:rsidR="00F92E87">
          <w:rPr>
            <w:noProof/>
            <w:webHidden/>
          </w:rPr>
          <w:fldChar w:fldCharType="separate"/>
        </w:r>
        <w:r w:rsidR="00A064C9">
          <w:rPr>
            <w:noProof/>
            <w:webHidden/>
          </w:rPr>
          <w:t>42</w:t>
        </w:r>
        <w:r w:rsidR="00F92E87">
          <w:rPr>
            <w:noProof/>
            <w:webHidden/>
          </w:rPr>
          <w:fldChar w:fldCharType="end"/>
        </w:r>
      </w:hyperlink>
    </w:p>
    <w:p w14:paraId="5D7B70DA" w14:textId="6524C72C"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2" w:history="1">
        <w:r w:rsidR="00F92E87" w:rsidRPr="00163B9D">
          <w:rPr>
            <w:rStyle w:val="Hipervnculo"/>
            <w:noProof/>
          </w:rPr>
          <w:t>Tabl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082 \h </w:instrText>
        </w:r>
        <w:r w:rsidR="00F92E87">
          <w:rPr>
            <w:noProof/>
            <w:webHidden/>
          </w:rPr>
        </w:r>
        <w:r w:rsidR="00F92E87">
          <w:rPr>
            <w:noProof/>
            <w:webHidden/>
          </w:rPr>
          <w:fldChar w:fldCharType="separate"/>
        </w:r>
        <w:r w:rsidR="00A064C9">
          <w:rPr>
            <w:noProof/>
            <w:webHidden/>
          </w:rPr>
          <w:t>43</w:t>
        </w:r>
        <w:r w:rsidR="00F92E87">
          <w:rPr>
            <w:noProof/>
            <w:webHidden/>
          </w:rPr>
          <w:fldChar w:fldCharType="end"/>
        </w:r>
      </w:hyperlink>
    </w:p>
    <w:p w14:paraId="63A54BE3" w14:textId="6115168F"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3" w:history="1">
        <w:r w:rsidR="00F92E87" w:rsidRPr="00163B9D">
          <w:rPr>
            <w:rStyle w:val="Hipervnculo"/>
            <w:noProof/>
          </w:rPr>
          <w:t>Tabl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083 \h </w:instrText>
        </w:r>
        <w:r w:rsidR="00F92E87">
          <w:rPr>
            <w:noProof/>
            <w:webHidden/>
          </w:rPr>
        </w:r>
        <w:r w:rsidR="00F92E87">
          <w:rPr>
            <w:noProof/>
            <w:webHidden/>
          </w:rPr>
          <w:fldChar w:fldCharType="separate"/>
        </w:r>
        <w:r w:rsidR="00A064C9">
          <w:rPr>
            <w:noProof/>
            <w:webHidden/>
          </w:rPr>
          <w:t>44</w:t>
        </w:r>
        <w:r w:rsidR="00F92E87">
          <w:rPr>
            <w:noProof/>
            <w:webHidden/>
          </w:rPr>
          <w:fldChar w:fldCharType="end"/>
        </w:r>
      </w:hyperlink>
    </w:p>
    <w:p w14:paraId="575D247F" w14:textId="45873EE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4" w:history="1">
        <w:r w:rsidR="00F92E87" w:rsidRPr="00163B9D">
          <w:rPr>
            <w:rStyle w:val="Hipervnculo"/>
            <w:noProof/>
          </w:rPr>
          <w:t>Tabla 11 Prueba de Normalidad</w:t>
        </w:r>
        <w:r w:rsidR="00F92E87">
          <w:rPr>
            <w:noProof/>
            <w:webHidden/>
          </w:rPr>
          <w:tab/>
        </w:r>
        <w:r w:rsidR="00F92E87">
          <w:rPr>
            <w:noProof/>
            <w:webHidden/>
          </w:rPr>
          <w:fldChar w:fldCharType="begin"/>
        </w:r>
        <w:r w:rsidR="00F92E87">
          <w:rPr>
            <w:noProof/>
            <w:webHidden/>
          </w:rPr>
          <w:instrText xml:space="preserve"> PAGEREF _Toc202657084 \h </w:instrText>
        </w:r>
        <w:r w:rsidR="00F92E87">
          <w:rPr>
            <w:noProof/>
            <w:webHidden/>
          </w:rPr>
        </w:r>
        <w:r w:rsidR="00F92E87">
          <w:rPr>
            <w:noProof/>
            <w:webHidden/>
          </w:rPr>
          <w:fldChar w:fldCharType="separate"/>
        </w:r>
        <w:r w:rsidR="00A064C9">
          <w:rPr>
            <w:noProof/>
            <w:webHidden/>
          </w:rPr>
          <w:t>45</w:t>
        </w:r>
        <w:r w:rsidR="00F92E87">
          <w:rPr>
            <w:noProof/>
            <w:webHidden/>
          </w:rPr>
          <w:fldChar w:fldCharType="end"/>
        </w:r>
      </w:hyperlink>
    </w:p>
    <w:p w14:paraId="2B4DFE98" w14:textId="6049147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5" w:history="1">
        <w:r w:rsidR="00F92E87" w:rsidRPr="00163B9D">
          <w:rPr>
            <w:rStyle w:val="Hipervnculo"/>
            <w:noProof/>
          </w:rPr>
          <w:t>Tabla 12 Relación del Impuesto Predial con el Presupuesto</w:t>
        </w:r>
        <w:r w:rsidR="00F92E87">
          <w:rPr>
            <w:noProof/>
            <w:webHidden/>
          </w:rPr>
          <w:tab/>
        </w:r>
        <w:r w:rsidR="00F92E87">
          <w:rPr>
            <w:noProof/>
            <w:webHidden/>
          </w:rPr>
          <w:fldChar w:fldCharType="begin"/>
        </w:r>
        <w:r w:rsidR="00F92E87">
          <w:rPr>
            <w:noProof/>
            <w:webHidden/>
          </w:rPr>
          <w:instrText xml:space="preserve"> PAGEREF _Toc202657085 \h </w:instrText>
        </w:r>
        <w:r w:rsidR="00F92E87">
          <w:rPr>
            <w:noProof/>
            <w:webHidden/>
          </w:rPr>
        </w:r>
        <w:r w:rsidR="00F92E87">
          <w:rPr>
            <w:noProof/>
            <w:webHidden/>
          </w:rPr>
          <w:fldChar w:fldCharType="separate"/>
        </w:r>
        <w:r w:rsidR="00A064C9">
          <w:rPr>
            <w:noProof/>
            <w:webHidden/>
          </w:rPr>
          <w:t>46</w:t>
        </w:r>
        <w:r w:rsidR="00F92E87">
          <w:rPr>
            <w:noProof/>
            <w:webHidden/>
          </w:rPr>
          <w:fldChar w:fldCharType="end"/>
        </w:r>
      </w:hyperlink>
    </w:p>
    <w:p w14:paraId="6A2CDA9E" w14:textId="202B2E68"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6" w:history="1">
        <w:r w:rsidR="00F92E87" w:rsidRPr="00163B9D">
          <w:rPr>
            <w:rStyle w:val="Hipervnculo"/>
            <w:noProof/>
          </w:rPr>
          <w:t>Tabla 13 Relación del Cumplimiento Tributario con el Presupuesto.</w:t>
        </w:r>
        <w:r w:rsidR="00F92E87">
          <w:rPr>
            <w:noProof/>
            <w:webHidden/>
          </w:rPr>
          <w:tab/>
        </w:r>
        <w:r w:rsidR="00F92E87">
          <w:rPr>
            <w:noProof/>
            <w:webHidden/>
          </w:rPr>
          <w:fldChar w:fldCharType="begin"/>
        </w:r>
        <w:r w:rsidR="00F92E87">
          <w:rPr>
            <w:noProof/>
            <w:webHidden/>
          </w:rPr>
          <w:instrText xml:space="preserve"> PAGEREF _Toc202657086 \h </w:instrText>
        </w:r>
        <w:r w:rsidR="00F92E87">
          <w:rPr>
            <w:noProof/>
            <w:webHidden/>
          </w:rPr>
        </w:r>
        <w:r w:rsidR="00F92E87">
          <w:rPr>
            <w:noProof/>
            <w:webHidden/>
          </w:rPr>
          <w:fldChar w:fldCharType="separate"/>
        </w:r>
        <w:r w:rsidR="00A064C9">
          <w:rPr>
            <w:noProof/>
            <w:webHidden/>
          </w:rPr>
          <w:t>47</w:t>
        </w:r>
        <w:r w:rsidR="00F92E87">
          <w:rPr>
            <w:noProof/>
            <w:webHidden/>
          </w:rPr>
          <w:fldChar w:fldCharType="end"/>
        </w:r>
      </w:hyperlink>
    </w:p>
    <w:p w14:paraId="55CBD197" w14:textId="1CA5D1E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7" w:history="1">
        <w:r w:rsidR="00F92E87" w:rsidRPr="00163B9D">
          <w:rPr>
            <w:rStyle w:val="Hipervnculo"/>
            <w:noProof/>
          </w:rPr>
          <w:t>Tabla 14 Relación de Valoración de Contribuyente con el presupuesto</w:t>
        </w:r>
        <w:r w:rsidR="00F92E87">
          <w:rPr>
            <w:noProof/>
            <w:webHidden/>
          </w:rPr>
          <w:tab/>
        </w:r>
        <w:r w:rsidR="00F92E87">
          <w:rPr>
            <w:noProof/>
            <w:webHidden/>
          </w:rPr>
          <w:fldChar w:fldCharType="begin"/>
        </w:r>
        <w:r w:rsidR="00F92E87">
          <w:rPr>
            <w:noProof/>
            <w:webHidden/>
          </w:rPr>
          <w:instrText xml:space="preserve"> PAGEREF _Toc202657087 \h </w:instrText>
        </w:r>
        <w:r w:rsidR="00F92E87">
          <w:rPr>
            <w:noProof/>
            <w:webHidden/>
          </w:rPr>
        </w:r>
        <w:r w:rsidR="00F92E87">
          <w:rPr>
            <w:noProof/>
            <w:webHidden/>
          </w:rPr>
          <w:fldChar w:fldCharType="separate"/>
        </w:r>
        <w:r w:rsidR="00A064C9">
          <w:rPr>
            <w:noProof/>
            <w:webHidden/>
          </w:rPr>
          <w:t>48</w:t>
        </w:r>
        <w:r w:rsidR="00F92E87">
          <w:rPr>
            <w:noProof/>
            <w:webHidden/>
          </w:rPr>
          <w:fldChar w:fldCharType="end"/>
        </w:r>
      </w:hyperlink>
    </w:p>
    <w:p w14:paraId="073460CE" w14:textId="7E9F126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8" w:history="1">
        <w:r w:rsidR="00F92E87" w:rsidRPr="00163B9D">
          <w:rPr>
            <w:rStyle w:val="Hipervnculo"/>
            <w:noProof/>
          </w:rPr>
          <w:t>Tabla 15 Relación de la valoración de Bienes con el Presupuesto</w:t>
        </w:r>
        <w:r w:rsidR="00F92E87">
          <w:rPr>
            <w:noProof/>
            <w:webHidden/>
          </w:rPr>
          <w:tab/>
        </w:r>
        <w:r w:rsidR="00F92E87">
          <w:rPr>
            <w:noProof/>
            <w:webHidden/>
          </w:rPr>
          <w:fldChar w:fldCharType="begin"/>
        </w:r>
        <w:r w:rsidR="00F92E87">
          <w:rPr>
            <w:noProof/>
            <w:webHidden/>
          </w:rPr>
          <w:instrText xml:space="preserve"> PAGEREF _Toc202657088 \h </w:instrText>
        </w:r>
        <w:r w:rsidR="00F92E87">
          <w:rPr>
            <w:noProof/>
            <w:webHidden/>
          </w:rPr>
        </w:r>
        <w:r w:rsidR="00F92E87">
          <w:rPr>
            <w:noProof/>
            <w:webHidden/>
          </w:rPr>
          <w:fldChar w:fldCharType="separate"/>
        </w:r>
        <w:r w:rsidR="00A064C9">
          <w:rPr>
            <w:noProof/>
            <w:webHidden/>
          </w:rPr>
          <w:t>49</w:t>
        </w:r>
        <w:r w:rsidR="00F92E87">
          <w:rPr>
            <w:noProof/>
            <w:webHidden/>
          </w:rPr>
          <w:fldChar w:fldCharType="end"/>
        </w:r>
      </w:hyperlink>
    </w:p>
    <w:p w14:paraId="7F72753B" w14:textId="1D91545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9" w:history="1">
        <w:r w:rsidR="00F92E87" w:rsidRPr="00163B9D">
          <w:rPr>
            <w:rStyle w:val="Hipervnculo"/>
            <w:noProof/>
          </w:rPr>
          <w:t>Tabla 16 Relación de la Determinación Tributaria con el Presupuesto</w:t>
        </w:r>
        <w:r w:rsidR="00F92E87">
          <w:rPr>
            <w:noProof/>
            <w:webHidden/>
          </w:rPr>
          <w:tab/>
        </w:r>
        <w:r w:rsidR="00F92E87">
          <w:rPr>
            <w:noProof/>
            <w:webHidden/>
          </w:rPr>
          <w:fldChar w:fldCharType="begin"/>
        </w:r>
        <w:r w:rsidR="00F92E87">
          <w:rPr>
            <w:noProof/>
            <w:webHidden/>
          </w:rPr>
          <w:instrText xml:space="preserve"> PAGEREF _Toc202657089 \h </w:instrText>
        </w:r>
        <w:r w:rsidR="00F92E87">
          <w:rPr>
            <w:noProof/>
            <w:webHidden/>
          </w:rPr>
        </w:r>
        <w:r w:rsidR="00F92E87">
          <w:rPr>
            <w:noProof/>
            <w:webHidden/>
          </w:rPr>
          <w:fldChar w:fldCharType="separate"/>
        </w:r>
        <w:r w:rsidR="00A064C9">
          <w:rPr>
            <w:noProof/>
            <w:webHidden/>
          </w:rPr>
          <w:t>50</w:t>
        </w:r>
        <w:r w:rsidR="00F92E87">
          <w:rPr>
            <w:noProof/>
            <w:webHidden/>
          </w:rPr>
          <w:fldChar w:fldCharType="end"/>
        </w:r>
      </w:hyperlink>
    </w:p>
    <w:p w14:paraId="650853B0" w14:textId="564B05B6"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0" w:history="1">
        <w:r w:rsidR="00F92E87" w:rsidRPr="00163B9D">
          <w:rPr>
            <w:rStyle w:val="Hipervnculo"/>
            <w:noProof/>
          </w:rPr>
          <w:t>Tabla 17 Grado de relación según coeficiente de correlación</w:t>
        </w:r>
        <w:r w:rsidR="00F92E87">
          <w:rPr>
            <w:noProof/>
            <w:webHidden/>
          </w:rPr>
          <w:tab/>
        </w:r>
        <w:r w:rsidR="00F92E87">
          <w:rPr>
            <w:noProof/>
            <w:webHidden/>
          </w:rPr>
          <w:fldChar w:fldCharType="begin"/>
        </w:r>
        <w:r w:rsidR="00F92E87">
          <w:rPr>
            <w:noProof/>
            <w:webHidden/>
          </w:rPr>
          <w:instrText xml:space="preserve"> PAGEREF _Toc202657090 \h </w:instrText>
        </w:r>
        <w:r w:rsidR="00F92E87">
          <w:rPr>
            <w:noProof/>
            <w:webHidden/>
          </w:rPr>
        </w:r>
        <w:r w:rsidR="00F92E87">
          <w:rPr>
            <w:noProof/>
            <w:webHidden/>
          </w:rPr>
          <w:fldChar w:fldCharType="separate"/>
        </w:r>
        <w:r w:rsidR="00A064C9">
          <w:rPr>
            <w:noProof/>
            <w:webHidden/>
          </w:rPr>
          <w:t>73</w:t>
        </w:r>
        <w:r w:rsidR="00F92E87">
          <w:rPr>
            <w:noProof/>
            <w:webHidden/>
          </w:rPr>
          <w:fldChar w:fldCharType="end"/>
        </w:r>
      </w:hyperlink>
    </w:p>
    <w:p w14:paraId="2852450A" w14:textId="0B7F7F80"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31C7EF79" w:rsidR="00062EEF" w:rsidRDefault="00E11446" w:rsidP="000A5A68">
      <w:pPr>
        <w:pStyle w:val="Ttulo1"/>
        <w:jc w:val="center"/>
      </w:pPr>
      <w:bookmarkStart w:id="2" w:name="_Toc202656992"/>
      <w:r>
        <w:lastRenderedPageBreak/>
        <w:t>Índice De Figura</w:t>
      </w:r>
      <w:r w:rsidR="00F92E87">
        <w:t>s</w:t>
      </w:r>
      <w:r>
        <w:t>.</w:t>
      </w:r>
      <w:bookmarkEnd w:id="2"/>
    </w:p>
    <w:p w14:paraId="5AA9DA57" w14:textId="4D6C67DD"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2657094" w:history="1">
        <w:r w:rsidR="00F92E87" w:rsidRPr="00B205AF">
          <w:rPr>
            <w:rStyle w:val="Hipervnculo"/>
            <w:noProof/>
          </w:rPr>
          <w:t>Figur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94 \h </w:instrText>
        </w:r>
        <w:r w:rsidR="00F92E87">
          <w:rPr>
            <w:noProof/>
            <w:webHidden/>
          </w:rPr>
        </w:r>
        <w:r w:rsidR="00F92E87">
          <w:rPr>
            <w:noProof/>
            <w:webHidden/>
          </w:rPr>
          <w:fldChar w:fldCharType="separate"/>
        </w:r>
        <w:r w:rsidR="00A064C9">
          <w:rPr>
            <w:noProof/>
            <w:webHidden/>
          </w:rPr>
          <w:t>35</w:t>
        </w:r>
        <w:r w:rsidR="00F92E87">
          <w:rPr>
            <w:noProof/>
            <w:webHidden/>
          </w:rPr>
          <w:fldChar w:fldCharType="end"/>
        </w:r>
      </w:hyperlink>
    </w:p>
    <w:p w14:paraId="412A1A9D" w14:textId="78DF12B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5" w:history="1">
        <w:r w:rsidR="00F92E87" w:rsidRPr="00B205AF">
          <w:rPr>
            <w:rStyle w:val="Hipervnculo"/>
            <w:noProof/>
          </w:rPr>
          <w:t>Figur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95 \h </w:instrText>
        </w:r>
        <w:r w:rsidR="00F92E87">
          <w:rPr>
            <w:noProof/>
            <w:webHidden/>
          </w:rPr>
        </w:r>
        <w:r w:rsidR="00F92E87">
          <w:rPr>
            <w:noProof/>
            <w:webHidden/>
          </w:rPr>
          <w:fldChar w:fldCharType="separate"/>
        </w:r>
        <w:r w:rsidR="00A064C9">
          <w:rPr>
            <w:noProof/>
            <w:webHidden/>
          </w:rPr>
          <w:t>36</w:t>
        </w:r>
        <w:r w:rsidR="00F92E87">
          <w:rPr>
            <w:noProof/>
            <w:webHidden/>
          </w:rPr>
          <w:fldChar w:fldCharType="end"/>
        </w:r>
      </w:hyperlink>
    </w:p>
    <w:p w14:paraId="074BDF2B" w14:textId="24D0EDBC"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6" w:history="1">
        <w:r w:rsidR="00F92E87" w:rsidRPr="00B205AF">
          <w:rPr>
            <w:rStyle w:val="Hipervnculo"/>
            <w:noProof/>
          </w:rPr>
          <w:t>Figur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96 \h </w:instrText>
        </w:r>
        <w:r w:rsidR="00F92E87">
          <w:rPr>
            <w:noProof/>
            <w:webHidden/>
          </w:rPr>
        </w:r>
        <w:r w:rsidR="00F92E87">
          <w:rPr>
            <w:noProof/>
            <w:webHidden/>
          </w:rPr>
          <w:fldChar w:fldCharType="separate"/>
        </w:r>
        <w:r w:rsidR="00A064C9">
          <w:rPr>
            <w:noProof/>
            <w:webHidden/>
          </w:rPr>
          <w:t>37</w:t>
        </w:r>
        <w:r w:rsidR="00F92E87">
          <w:rPr>
            <w:noProof/>
            <w:webHidden/>
          </w:rPr>
          <w:fldChar w:fldCharType="end"/>
        </w:r>
      </w:hyperlink>
    </w:p>
    <w:p w14:paraId="04BD17D7" w14:textId="0839C66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7" w:history="1">
        <w:r w:rsidR="00F92E87" w:rsidRPr="00B205AF">
          <w:rPr>
            <w:rStyle w:val="Hipervnculo"/>
            <w:noProof/>
          </w:rPr>
          <w:t>Figur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97 \h </w:instrText>
        </w:r>
        <w:r w:rsidR="00F92E87">
          <w:rPr>
            <w:noProof/>
            <w:webHidden/>
          </w:rPr>
        </w:r>
        <w:r w:rsidR="00F92E87">
          <w:rPr>
            <w:noProof/>
            <w:webHidden/>
          </w:rPr>
          <w:fldChar w:fldCharType="separate"/>
        </w:r>
        <w:r w:rsidR="00A064C9">
          <w:rPr>
            <w:noProof/>
            <w:webHidden/>
          </w:rPr>
          <w:t>38</w:t>
        </w:r>
        <w:r w:rsidR="00F92E87">
          <w:rPr>
            <w:noProof/>
            <w:webHidden/>
          </w:rPr>
          <w:fldChar w:fldCharType="end"/>
        </w:r>
      </w:hyperlink>
    </w:p>
    <w:p w14:paraId="654854D1" w14:textId="76BC0158"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8" w:history="1">
        <w:r w:rsidR="00F92E87" w:rsidRPr="00B205AF">
          <w:rPr>
            <w:rStyle w:val="Hipervnculo"/>
            <w:noProof/>
          </w:rPr>
          <w:t>Figur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98 \h </w:instrText>
        </w:r>
        <w:r w:rsidR="00F92E87">
          <w:rPr>
            <w:noProof/>
            <w:webHidden/>
          </w:rPr>
        </w:r>
        <w:r w:rsidR="00F92E87">
          <w:rPr>
            <w:noProof/>
            <w:webHidden/>
          </w:rPr>
          <w:fldChar w:fldCharType="separate"/>
        </w:r>
        <w:r w:rsidR="00A064C9">
          <w:rPr>
            <w:noProof/>
            <w:webHidden/>
          </w:rPr>
          <w:t>39</w:t>
        </w:r>
        <w:r w:rsidR="00F92E87">
          <w:rPr>
            <w:noProof/>
            <w:webHidden/>
          </w:rPr>
          <w:fldChar w:fldCharType="end"/>
        </w:r>
      </w:hyperlink>
    </w:p>
    <w:p w14:paraId="22EABB3B" w14:textId="1C2D6171"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9" w:history="1">
        <w:r w:rsidR="00F92E87" w:rsidRPr="00B205AF">
          <w:rPr>
            <w:rStyle w:val="Hipervnculo"/>
            <w:noProof/>
          </w:rPr>
          <w:t>Figur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99 \h </w:instrText>
        </w:r>
        <w:r w:rsidR="00F92E87">
          <w:rPr>
            <w:noProof/>
            <w:webHidden/>
          </w:rPr>
        </w:r>
        <w:r w:rsidR="00F92E87">
          <w:rPr>
            <w:noProof/>
            <w:webHidden/>
          </w:rPr>
          <w:fldChar w:fldCharType="separate"/>
        </w:r>
        <w:r w:rsidR="00A064C9">
          <w:rPr>
            <w:noProof/>
            <w:webHidden/>
          </w:rPr>
          <w:t>40</w:t>
        </w:r>
        <w:r w:rsidR="00F92E87">
          <w:rPr>
            <w:noProof/>
            <w:webHidden/>
          </w:rPr>
          <w:fldChar w:fldCharType="end"/>
        </w:r>
      </w:hyperlink>
    </w:p>
    <w:p w14:paraId="221D9017" w14:textId="5ABBE96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0" w:history="1">
        <w:r w:rsidR="00F92E87" w:rsidRPr="00B205AF">
          <w:rPr>
            <w:rStyle w:val="Hipervnculo"/>
            <w:noProof/>
          </w:rPr>
          <w:t>Figur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100 \h </w:instrText>
        </w:r>
        <w:r w:rsidR="00F92E87">
          <w:rPr>
            <w:noProof/>
            <w:webHidden/>
          </w:rPr>
        </w:r>
        <w:r w:rsidR="00F92E87">
          <w:rPr>
            <w:noProof/>
            <w:webHidden/>
          </w:rPr>
          <w:fldChar w:fldCharType="separate"/>
        </w:r>
        <w:r w:rsidR="00A064C9">
          <w:rPr>
            <w:noProof/>
            <w:webHidden/>
          </w:rPr>
          <w:t>41</w:t>
        </w:r>
        <w:r w:rsidR="00F92E87">
          <w:rPr>
            <w:noProof/>
            <w:webHidden/>
          </w:rPr>
          <w:fldChar w:fldCharType="end"/>
        </w:r>
      </w:hyperlink>
    </w:p>
    <w:p w14:paraId="632D8B09" w14:textId="52AE6B2C"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1" w:history="1">
        <w:r w:rsidR="00F92E87" w:rsidRPr="00B205AF">
          <w:rPr>
            <w:rStyle w:val="Hipervnculo"/>
            <w:noProof/>
          </w:rPr>
          <w:t>Figura 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101 \h </w:instrText>
        </w:r>
        <w:r w:rsidR="00F92E87">
          <w:rPr>
            <w:noProof/>
            <w:webHidden/>
          </w:rPr>
        </w:r>
        <w:r w:rsidR="00F92E87">
          <w:rPr>
            <w:noProof/>
            <w:webHidden/>
          </w:rPr>
          <w:fldChar w:fldCharType="separate"/>
        </w:r>
        <w:r w:rsidR="00A064C9">
          <w:rPr>
            <w:noProof/>
            <w:webHidden/>
          </w:rPr>
          <w:t>42</w:t>
        </w:r>
        <w:r w:rsidR="00F92E87">
          <w:rPr>
            <w:noProof/>
            <w:webHidden/>
          </w:rPr>
          <w:fldChar w:fldCharType="end"/>
        </w:r>
      </w:hyperlink>
    </w:p>
    <w:p w14:paraId="653BB973" w14:textId="59BCB745"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2" w:history="1">
        <w:r w:rsidR="00F92E87" w:rsidRPr="00B205AF">
          <w:rPr>
            <w:rStyle w:val="Hipervnculo"/>
            <w:noProof/>
          </w:rPr>
          <w:t>Figur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102 \h </w:instrText>
        </w:r>
        <w:r w:rsidR="00F92E87">
          <w:rPr>
            <w:noProof/>
            <w:webHidden/>
          </w:rPr>
        </w:r>
        <w:r w:rsidR="00F92E87">
          <w:rPr>
            <w:noProof/>
            <w:webHidden/>
          </w:rPr>
          <w:fldChar w:fldCharType="separate"/>
        </w:r>
        <w:r w:rsidR="00A064C9">
          <w:rPr>
            <w:noProof/>
            <w:webHidden/>
          </w:rPr>
          <w:t>43</w:t>
        </w:r>
        <w:r w:rsidR="00F92E87">
          <w:rPr>
            <w:noProof/>
            <w:webHidden/>
          </w:rPr>
          <w:fldChar w:fldCharType="end"/>
        </w:r>
      </w:hyperlink>
    </w:p>
    <w:p w14:paraId="3F46612C" w14:textId="37B495E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3" w:history="1">
        <w:r w:rsidR="00F92E87" w:rsidRPr="00B205AF">
          <w:rPr>
            <w:rStyle w:val="Hipervnculo"/>
            <w:noProof/>
          </w:rPr>
          <w:t>Figur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103 \h </w:instrText>
        </w:r>
        <w:r w:rsidR="00F92E87">
          <w:rPr>
            <w:noProof/>
            <w:webHidden/>
          </w:rPr>
        </w:r>
        <w:r w:rsidR="00F92E87">
          <w:rPr>
            <w:noProof/>
            <w:webHidden/>
          </w:rPr>
          <w:fldChar w:fldCharType="separate"/>
        </w:r>
        <w:r w:rsidR="00A064C9">
          <w:rPr>
            <w:noProof/>
            <w:webHidden/>
          </w:rPr>
          <w:t>44</w:t>
        </w:r>
        <w:r w:rsidR="00F92E87">
          <w:rPr>
            <w:noProof/>
            <w:webHidden/>
          </w:rPr>
          <w:fldChar w:fldCharType="end"/>
        </w:r>
      </w:hyperlink>
    </w:p>
    <w:p w14:paraId="326A856D" w14:textId="0A0A9A26"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2656993"/>
      <w:bookmarkStart w:id="4" w:name="_Hlk203573563"/>
      <w:r>
        <w:lastRenderedPageBreak/>
        <w:t>Resumen.</w:t>
      </w:r>
      <w:bookmarkEnd w:id="3"/>
    </w:p>
    <w:p w14:paraId="6A02A835" w14:textId="4156C79D" w:rsidR="00417823" w:rsidRDefault="0058493B" w:rsidP="00540032">
      <w:pPr>
        <w:spacing w:line="360" w:lineRule="auto"/>
        <w:jc w:val="both"/>
      </w:pPr>
      <w:r w:rsidRPr="00D858EA">
        <w:t>La presente investigación se planteó con el objetivo de determinar la relación que existe en el</w:t>
      </w:r>
      <w:r w:rsidR="00540032" w:rsidRPr="00D858EA">
        <w:t xml:space="preserve"> impuesto predial </w:t>
      </w:r>
      <w:r w:rsidRPr="00D858EA">
        <w:t>y el presupuesto correspondiente a la municipalidad provincial de Tacna</w:t>
      </w:r>
      <w:r w:rsidR="00540032" w:rsidRPr="00D858EA">
        <w:t xml:space="preserve">. Siendo el tipo de investigación básica, con diseño no experimental, descriptiva correlacional, cuantitativa. La población estuvo </w:t>
      </w:r>
      <w:r w:rsidR="00E97AA9" w:rsidRPr="00D858EA">
        <w:t>conformada</w:t>
      </w:r>
      <w:r w:rsidR="00540032" w:rsidRPr="00D858EA">
        <w:t xml:space="preserve"> por </w:t>
      </w:r>
      <w:r w:rsidR="00E97AA9" w:rsidRPr="00D858EA">
        <w:t xml:space="preserve">50 </w:t>
      </w:r>
      <w:r w:rsidR="002601D3" w:rsidRPr="00D858EA">
        <w:t>trabajadores</w:t>
      </w:r>
      <w:r w:rsidR="00E97AA9" w:rsidRPr="00D858EA">
        <w:t xml:space="preserve"> </w:t>
      </w:r>
      <w:r w:rsidR="002601D3" w:rsidRPr="00D858EA">
        <w:t xml:space="preserve">y dentro de la muestra </w:t>
      </w:r>
      <w:r w:rsidR="00E97AA9" w:rsidRPr="00D858EA">
        <w:t>30</w:t>
      </w:r>
      <w:r w:rsidR="002601D3" w:rsidRPr="00D858EA">
        <w:t xml:space="preserve"> en la municipalidad</w:t>
      </w:r>
      <w:r w:rsidR="00E97AA9" w:rsidRPr="00D858EA">
        <w:t xml:space="preserve"> provincial de Tacna. Y la técnica que se </w:t>
      </w:r>
      <w:r w:rsidR="002601D3" w:rsidRPr="00D858EA">
        <w:t>utilizó</w:t>
      </w:r>
      <w:r w:rsidR="00E97AA9" w:rsidRPr="00D858EA">
        <w:t xml:space="preserve"> para recolectar información fue la encuesta y el instrumento fue cuestionario</w:t>
      </w:r>
      <w:r w:rsidR="002601D3" w:rsidRPr="00D858EA">
        <w:t>,</w:t>
      </w:r>
      <w:r w:rsidR="00E97AA9" w:rsidRPr="00D858EA">
        <w:t xml:space="preserve"> tanto la variable </w:t>
      </w:r>
      <w:r w:rsidR="006631FB" w:rsidRPr="00D858EA">
        <w:t>impuesto predial obtuvo resultados de 43,3%</w:t>
      </w:r>
      <w:r w:rsidR="003E113C" w:rsidRPr="00D858EA">
        <w:t>,</w:t>
      </w:r>
      <w:r w:rsidR="006631FB" w:rsidRPr="00D858EA">
        <w:t xml:space="preserve"> presupuesto un nivel de 40,0%</w:t>
      </w:r>
      <w:r w:rsidR="003E113C" w:rsidRPr="00D858EA">
        <w:t>,</w:t>
      </w:r>
      <w:r w:rsidR="006631FB" w:rsidRPr="00D858EA">
        <w:t xml:space="preserve"> mostrando un valor de Rho de Spearman de r=0.496, p&lt;0.05, presentando una relación de correlación directa media</w:t>
      </w:r>
      <w:r w:rsidR="00417823" w:rsidRPr="00D858EA">
        <w:t xml:space="preserve">. Concluyendo que el impuesto predial se relaciona directamente con el presupuesto en la municipalidad provincial de Tacna, 2022. En este sentido </w:t>
      </w:r>
      <w:r w:rsidR="004A645F" w:rsidRPr="00D858EA">
        <w:t xml:space="preserve">se recomienda pagar sus impuestos en la municipalidad provincial de Tacna, respecto a la </w:t>
      </w:r>
      <w:r w:rsidR="003E113C" w:rsidRPr="00D858EA">
        <w:t>importancia cumplir</w:t>
      </w:r>
      <w:r w:rsidR="004A645F" w:rsidRPr="00D858EA">
        <w:t xml:space="preserve"> con sus obligaciones tributarias de manera natural, </w:t>
      </w:r>
      <w:r w:rsidR="003E113C" w:rsidRPr="00D858EA">
        <w:t>ofreciendo</w:t>
      </w:r>
      <w:r w:rsidR="004A645F" w:rsidRPr="00D858EA">
        <w:t xml:space="preserve"> diversidades facilidades de </w:t>
      </w:r>
      <w:r w:rsidR="002601D3" w:rsidRPr="00D858EA">
        <w:t>pago, por</w:t>
      </w:r>
      <w:r w:rsidR="004A645F" w:rsidRPr="00D858EA">
        <w:t xml:space="preserve">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bookmarkEnd w:id="4"/>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622AEDCE" w14:textId="77777777" w:rsidR="003E113C" w:rsidRDefault="003E113C" w:rsidP="00540032">
      <w:pPr>
        <w:spacing w:line="360" w:lineRule="auto"/>
        <w:jc w:val="both"/>
      </w:pPr>
    </w:p>
    <w:p w14:paraId="1095398C" w14:textId="77777777" w:rsidR="003E113C" w:rsidRDefault="003E113C" w:rsidP="00540032">
      <w:pPr>
        <w:spacing w:line="360" w:lineRule="auto"/>
        <w:jc w:val="both"/>
      </w:pPr>
    </w:p>
    <w:p w14:paraId="19A32088" w14:textId="2223BE2D" w:rsidR="00D858EA" w:rsidRDefault="00D858EA" w:rsidP="00540032">
      <w:pPr>
        <w:spacing w:line="360" w:lineRule="auto"/>
        <w:jc w:val="both"/>
      </w:pPr>
      <w:r>
        <w:t>}</w:t>
      </w: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5" w:name="_Toc202656994"/>
      <w:bookmarkStart w:id="6" w:name="_Hlk203573578"/>
      <w:r w:rsidRPr="000A74EE">
        <w:rPr>
          <w:lang w:val="en-US"/>
        </w:rPr>
        <w:lastRenderedPageBreak/>
        <w:t>Abstract.</w:t>
      </w:r>
      <w:bookmarkEnd w:id="5"/>
    </w:p>
    <w:p w14:paraId="14AF857E" w14:textId="77777777" w:rsidR="00D858EA" w:rsidRPr="00D858EA" w:rsidRDefault="00D858EA" w:rsidP="00D858EA">
      <w:pPr>
        <w:pStyle w:val="HTMLconformatoprevio"/>
        <w:spacing w:line="360" w:lineRule="auto"/>
        <w:jc w:val="both"/>
        <w:rPr>
          <w:rFonts w:ascii="Arial" w:hAnsi="Arial" w:cs="Arial"/>
          <w:sz w:val="24"/>
          <w:szCs w:val="24"/>
        </w:rPr>
      </w:pPr>
      <w:r w:rsidRPr="00D858EA">
        <w:rPr>
          <w:rStyle w:val="y2iqfc"/>
          <w:rFonts w:ascii="Arial" w:hAnsi="Arial" w:cs="Arial"/>
          <w:sz w:val="24"/>
          <w:szCs w:val="24"/>
          <w:lang w:val="en"/>
        </w:rPr>
        <w:t>This research was proposed with the objective of determining the relationship between the property tax and the budget corresponding to the provincial municipality of Tacna. The type of research was basic, with a non-experimental design, descriptive correlational, quantitative. The population consisted of 50 workers and within the sample, 30 in the provincial municipality of Tacna. The technique used to collect information was the survey and the instrument was a questionnaire. Both the property tax variable obtained results of 43.3%, budget a level of 40.0%, showing a Spearman's Rho value of r = 0.496, p &lt; 0.05, presenting a direct medium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bookmarkEnd w:id="6"/>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F92E87" w:rsidRDefault="0068790E" w:rsidP="000A5A68">
      <w:pPr>
        <w:pStyle w:val="Ttulo1"/>
        <w:jc w:val="center"/>
      </w:pPr>
      <w:bookmarkStart w:id="7" w:name="_Toc202656995"/>
      <w:r w:rsidRPr="00F92E87">
        <w:lastRenderedPageBreak/>
        <w:t xml:space="preserve">I. </w:t>
      </w:r>
      <w:r w:rsidR="00C667FE" w:rsidRPr="00F92E87">
        <w:t>INTRODUCCIÓN</w:t>
      </w:r>
      <w:bookmarkEnd w:id="7"/>
    </w:p>
    <w:p w14:paraId="1BF8B90B" w14:textId="77777777" w:rsidR="00AE55AD" w:rsidRDefault="00122A70" w:rsidP="00AE55AD">
      <w:pPr>
        <w:tabs>
          <w:tab w:val="left" w:pos="7740"/>
        </w:tabs>
        <w:spacing w:before="240" w:line="360" w:lineRule="auto"/>
        <w:jc w:val="both"/>
      </w:pPr>
      <w:r w:rsidRPr="00F92E87">
        <w:t>A nivel mundial, el impuesto Predial y su</w:t>
      </w:r>
      <w:r w:rsidR="00E6505D" w:rsidRPr="00F92E87">
        <w:t xml:space="preserve"> impacto</w:t>
      </w:r>
      <w:r w:rsidR="00FC2C8B" w:rsidRPr="00F92E87">
        <w:t xml:space="preserve"> </w:t>
      </w:r>
      <w:r w:rsidRPr="00F92E87">
        <w:t>con el presupuest</w:t>
      </w:r>
      <w:r w:rsidR="00B37A52" w:rsidRPr="00F92E87">
        <w:t>o municipal son temas de creciente relevancia. Según el Banco Mundial</w:t>
      </w:r>
      <w:r w:rsidR="00EE54B7" w:rsidRPr="00F92E87">
        <w:t>, en 2020, los ingresos</w:t>
      </w:r>
      <w:r w:rsidR="00941BF1" w:rsidRPr="00F92E87">
        <w:t xml:space="preserve"> fiscales en países en desarrollo se situaron en un promedio del 17% del P</w:t>
      </w:r>
      <w:r w:rsidR="006B1B10" w:rsidRPr="00F92E87">
        <w:t>IB,</w:t>
      </w:r>
      <w:r w:rsidR="00BF43A6" w:rsidRPr="00F92E87">
        <w:t xml:space="preserve"> destacando la subutilización</w:t>
      </w:r>
      <w:r w:rsidR="0090235D" w:rsidRPr="00F92E87">
        <w:t xml:space="preserve"> del impuesto predial como fuente de financiamiento</w:t>
      </w:r>
      <w:r w:rsidR="00D76DB2" w:rsidRPr="00F92E87">
        <w:t>.</w:t>
      </w:r>
      <w:r w:rsidR="00CF5E94" w:rsidRPr="00F92E87">
        <w:t xml:space="preserve"> Esta ineficiencia en la </w:t>
      </w:r>
      <w:r w:rsidR="004D1220" w:rsidRPr="00F92E87">
        <w:t xml:space="preserve">recaudación y la administración del tributo impide que </w:t>
      </w:r>
      <w:r w:rsidR="0030401A" w:rsidRPr="00F92E87">
        <w:t>numerosos g</w:t>
      </w:r>
      <w:r w:rsidR="009756D3" w:rsidRPr="00F92E87">
        <w:t>obiernos locales aseguren</w:t>
      </w:r>
      <w:r w:rsidR="00C94F25" w:rsidRPr="00F92E87">
        <w:t xml:space="preserve"> recursos suficientes para la provisión de servicios</w:t>
      </w:r>
      <w:r w:rsidR="000766EF" w:rsidRPr="00F92E87">
        <w:t xml:space="preserve"> básicos, situación que, según datos mundiales,</w:t>
      </w:r>
      <w:r w:rsidR="00563C57" w:rsidRPr="00F92E87">
        <w:t xml:space="preserve"> afecta </w:t>
      </w:r>
      <w:r w:rsidR="003170EA" w:rsidRPr="00F92E87">
        <w:t>el 40% de las ciudades en el mundo reportan dificultades para implementar</w:t>
      </w:r>
      <w:r w:rsidR="000A26BC" w:rsidRPr="00F92E87">
        <w:t xml:space="preserve"> políticas fiscales efectivas que garanticen la sostenibilidad financiera</w:t>
      </w:r>
      <w:r w:rsidR="00E62D61" w:rsidRPr="00F92E87">
        <w:t xml:space="preserve"> y el desarrollo urbano.</w:t>
      </w:r>
    </w:p>
    <w:p w14:paraId="4A11642B" w14:textId="175CA232" w:rsidR="007A06C4" w:rsidRDefault="00CF604B" w:rsidP="000768E4">
      <w:pPr>
        <w:tabs>
          <w:tab w:val="left" w:pos="7740"/>
        </w:tabs>
        <w:spacing w:before="240" w:line="360" w:lineRule="auto"/>
        <w:ind w:firstLine="1503"/>
        <w:jc w:val="both"/>
      </w:pPr>
      <w:r w:rsidRPr="00F92E87">
        <w:rPr>
          <w:noProof/>
        </w:rPr>
        <w:t>Sobre este punto</w:t>
      </w:r>
      <w:r w:rsidR="0074140B" w:rsidRPr="00F92E87">
        <w:rPr>
          <w:noProof/>
        </w:rPr>
        <w:t>,</w:t>
      </w:r>
      <w:r w:rsidRPr="00F92E87">
        <w:rPr>
          <w:noProof/>
        </w:rPr>
        <w:t xml:space="preserve"> </w:t>
      </w:r>
      <w:r w:rsidR="0074140B" w:rsidRPr="00F92E87">
        <w:rPr>
          <w:noProof/>
        </w:rPr>
        <w:t xml:space="preserve"> Vargas</w:t>
      </w:r>
      <w:r w:rsidR="00C3333B">
        <w:rPr>
          <w:noProof/>
        </w:rPr>
        <w:t xml:space="preserve"> y otros.</w:t>
      </w:r>
      <w:r w:rsidR="00D11481">
        <w:rPr>
          <w:noProof/>
        </w:rPr>
        <w:t xml:space="preserve"> </w:t>
      </w:r>
      <w:r w:rsidR="0074140B" w:rsidRPr="00F92E87">
        <w:rPr>
          <w:noProof/>
        </w:rPr>
        <w:t>(2022)</w:t>
      </w:r>
      <w:r w:rsidRPr="000E26B8">
        <w:rPr>
          <w:noProof/>
        </w:rPr>
        <w:t xml:space="preserve"> puede afirmar en</w:t>
      </w:r>
      <w:r>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t>,</w:t>
      </w:r>
      <w:r w:rsidRPr="00CF604B">
        <w:t xml:space="preserve"> </w:t>
      </w:r>
      <w:r>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Pr="000E26B8">
        <w:t>general privilegian análisis agregados que no distinguen entre lo urbano y lo rural.</w:t>
      </w:r>
    </w:p>
    <w:p w14:paraId="198D780D" w14:textId="0FBFC4D0" w:rsidR="007A06C4" w:rsidRDefault="007A06C4" w:rsidP="00AE55AD">
      <w:pPr>
        <w:tabs>
          <w:tab w:val="left" w:pos="7740"/>
        </w:tabs>
        <w:spacing w:before="240" w:line="360" w:lineRule="auto"/>
        <w:jc w:val="both"/>
      </w:pPr>
      <w:r>
        <w:t xml:space="preserve">          </w:t>
      </w:r>
      <w:r w:rsidR="003E6633" w:rsidRPr="00F92E87">
        <w:rPr>
          <w:noProof/>
        </w:rPr>
        <w:t>Sobre este punto, Martínez &amp; Cano</w:t>
      </w:r>
      <w:r w:rsidR="00C3333B">
        <w:rPr>
          <w:noProof/>
        </w:rPr>
        <w:t xml:space="preserve"> </w:t>
      </w:r>
      <w:r w:rsidR="003E6633" w:rsidRPr="00F92E87">
        <w:rPr>
          <w:noProof/>
        </w:rPr>
        <w:t>(2023),</w:t>
      </w:r>
      <w:r w:rsidR="003E6633">
        <w:rPr>
          <w:noProof/>
        </w:rPr>
        <w:t xml:space="preserve"> </w:t>
      </w:r>
      <w:r w:rsidR="003E6633" w:rsidRPr="000E26B8">
        <w:rPr>
          <w:noProof/>
        </w:rPr>
        <w:t xml:space="preserve">se afrima que </w:t>
      </w:r>
      <w:r w:rsidR="003E6633" w:rsidRPr="000E26B8">
        <w:t xml:space="preserve">el presente estudio examinó la relación entre las transferencias federales, el impuesto predial y varias capacidades institucionales </w:t>
      </w:r>
      <w:r w:rsidR="003E6633">
        <w:t xml:space="preserve">en busca de contribuir a un mejor entendimiento en la relación de las capacidades  locales y los recursos que perciben ayuntamiento por transferencias federales, con el propósito de ayudar </w:t>
      </w:r>
      <w:r w:rsidR="003E6633">
        <w:lastRenderedPageBreak/>
        <w:t xml:space="preserve">a comprender los mecanismos que ayudan a fortalecer las haciendas pública local, mediante la generación de ingresos propios y mediante un mayor manejo de los recursos existentes. </w:t>
      </w:r>
    </w:p>
    <w:p w14:paraId="2AA7233B" w14:textId="2F8C76A9" w:rsidR="007A06C4" w:rsidRDefault="007A06C4" w:rsidP="008107D5">
      <w:pPr>
        <w:tabs>
          <w:tab w:val="left" w:pos="7740"/>
        </w:tabs>
        <w:spacing w:before="240" w:line="360" w:lineRule="auto"/>
        <w:jc w:val="both"/>
        <w:rPr>
          <w:sz w:val="25"/>
          <w:szCs w:val="25"/>
        </w:rPr>
      </w:pPr>
      <w:r>
        <w:t xml:space="preserve">          </w:t>
      </w:r>
      <w:r w:rsidR="003E6633" w:rsidRPr="001327F3">
        <w:rPr>
          <w:sz w:val="25"/>
          <w:szCs w:val="25"/>
        </w:rPr>
        <w:t xml:space="preserve">Sobre este punto, </w:t>
      </w:r>
      <w:r w:rsidR="001327F3" w:rsidRPr="001327F3">
        <w:rPr>
          <w:sz w:val="25"/>
          <w:szCs w:val="25"/>
        </w:rPr>
        <w:t>Varga y</w:t>
      </w:r>
      <w:r w:rsidR="003E6633" w:rsidRPr="001327F3">
        <w:rPr>
          <w:sz w:val="25"/>
          <w:szCs w:val="25"/>
        </w:rPr>
        <w:t xml:space="preserve"> otros (2022)</w:t>
      </w:r>
      <w:r w:rsidR="00D858EA">
        <w:rPr>
          <w:sz w:val="25"/>
          <w:szCs w:val="25"/>
        </w:rPr>
        <w:t>,</w:t>
      </w:r>
      <w:r w:rsidR="003E6633"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rPr>
          <w:sz w:val="25"/>
          <w:szCs w:val="25"/>
        </w:rPr>
        <w:t>.</w:t>
      </w:r>
    </w:p>
    <w:p w14:paraId="2096CD65" w14:textId="77777777" w:rsidR="007A06C4" w:rsidRDefault="007A06C4" w:rsidP="008107D5">
      <w:pPr>
        <w:tabs>
          <w:tab w:val="left" w:pos="7740"/>
        </w:tabs>
        <w:spacing w:before="240" w:line="360" w:lineRule="auto"/>
        <w:jc w:val="both"/>
      </w:pPr>
      <w:r>
        <w:rPr>
          <w:sz w:val="25"/>
          <w:szCs w:val="25"/>
        </w:rPr>
        <w:t xml:space="preserve">          </w:t>
      </w:r>
      <w:r w:rsidR="003E6633" w:rsidRPr="004A1958">
        <w:t xml:space="preserve">Sobre este </w:t>
      </w:r>
      <w:r w:rsidR="003E6633" w:rsidRPr="001327F3">
        <w:t>punto,</w:t>
      </w:r>
      <w:r w:rsidR="003E6633" w:rsidRPr="001327F3">
        <w:rPr>
          <w:noProof/>
        </w:rPr>
        <w:t xml:space="preserve"> De la Rosa  (2020),</w:t>
      </w:r>
      <w:r w:rsidR="003E6633">
        <w:rPr>
          <w:noProof/>
        </w:rPr>
        <w:t xml:space="preserve"> </w:t>
      </w:r>
      <w:r w:rsidR="003E6633" w:rsidRPr="000E26B8">
        <w:rPr>
          <w:noProof/>
        </w:rPr>
        <w:t xml:space="preserve"> se afirma, que </w:t>
      </w:r>
      <w:r w:rsidR="003E6633"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624C4AD6" w14:textId="57C70F9C" w:rsidR="007A06C4" w:rsidRDefault="007A06C4" w:rsidP="008107D5">
      <w:pPr>
        <w:tabs>
          <w:tab w:val="left" w:pos="7740"/>
        </w:tabs>
        <w:spacing w:before="240" w:line="360" w:lineRule="auto"/>
        <w:jc w:val="both"/>
      </w:pPr>
      <w:r>
        <w:t xml:space="preserve">          </w:t>
      </w:r>
      <w:r w:rsidR="003E6633" w:rsidRPr="001327F3">
        <w:t>Sobre este punto</w:t>
      </w:r>
      <w:r w:rsidR="00C3333B">
        <w:t>,</w:t>
      </w:r>
      <w:r w:rsidR="003E6633" w:rsidRPr="001327F3">
        <w:rPr>
          <w:noProof/>
          <w:lang w:val="es-ES"/>
        </w:rPr>
        <w:t xml:space="preserve"> </w:t>
      </w:r>
      <w:r w:rsidR="003E6633" w:rsidRPr="001327F3">
        <w:rPr>
          <w:noProof/>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3AB1082A" w:rsidR="007A06C4" w:rsidRDefault="007A06C4" w:rsidP="008107D5">
      <w:pPr>
        <w:tabs>
          <w:tab w:val="left" w:pos="7740"/>
        </w:tabs>
        <w:spacing w:before="240" w:line="360" w:lineRule="auto"/>
        <w:jc w:val="both"/>
      </w:pPr>
      <w:r>
        <w:t xml:space="preserve">          </w:t>
      </w:r>
      <w:r w:rsidR="003E6633">
        <w:rPr>
          <w:shd w:val="clear" w:color="auto" w:fill="FFFFFF"/>
        </w:rPr>
        <w:t xml:space="preserve">Sobre este punto, </w:t>
      </w:r>
      <w:r w:rsidR="003E6633" w:rsidRPr="001327F3">
        <w:rPr>
          <w:noProof/>
          <w:shd w:val="clear" w:color="auto" w:fill="FFFFFF"/>
          <w:lang w:val="es-ES"/>
        </w:rPr>
        <w:t>Vaicilla y otros (2020)</w:t>
      </w:r>
      <w:r w:rsidR="00D858EA">
        <w:rPr>
          <w:noProof/>
          <w:shd w:val="clear" w:color="auto" w:fill="FFFFFF"/>
          <w:lang w:val="es-ES"/>
        </w:rPr>
        <w:t>,</w:t>
      </w:r>
      <w:r w:rsidR="003E6633">
        <w:rPr>
          <w:shd w:val="clear" w:color="auto" w:fill="FFFFFF"/>
        </w:rPr>
        <w:t xml:space="preserve"> Este es </w:t>
      </w:r>
      <w:bookmarkStart w:id="8"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w:t>
      </w:r>
      <w:r w:rsidR="003E6633"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8"/>
    </w:p>
    <w:p w14:paraId="0F94C4BB" w14:textId="6C0E6010" w:rsidR="007A06C4" w:rsidRDefault="00B534CD" w:rsidP="008107D5">
      <w:pPr>
        <w:tabs>
          <w:tab w:val="left" w:pos="7740"/>
        </w:tabs>
        <w:spacing w:before="240" w:line="360" w:lineRule="auto"/>
        <w:jc w:val="both"/>
      </w:pPr>
      <w:r>
        <w:t xml:space="preserve">          </w:t>
      </w:r>
      <w:r w:rsidR="00E62D61" w:rsidRPr="001327F3">
        <w:t>En el ámbito nacional</w:t>
      </w:r>
      <w:r w:rsidR="008F5FBC" w:rsidRPr="001327F3">
        <w:t xml:space="preserve"> Perú</w:t>
      </w:r>
      <w:r w:rsidR="00ED058E" w:rsidRPr="001327F3">
        <w:t>, la Superinten</w:t>
      </w:r>
      <w:r w:rsidR="005F2918" w:rsidRPr="001327F3">
        <w:t xml:space="preserve">dencia Nacional de Aduanas y de Administración </w:t>
      </w:r>
      <w:r w:rsidR="004267C3" w:rsidRPr="001327F3">
        <w:t>Tributaria</w:t>
      </w:r>
      <w:r w:rsidR="00811346" w:rsidRPr="001327F3">
        <w:t xml:space="preserve"> </w:t>
      </w:r>
      <w:r w:rsidR="007956AB" w:rsidRPr="001327F3">
        <w:t>(SUNAT</w:t>
      </w:r>
      <w:r w:rsidR="00811346" w:rsidRPr="001327F3">
        <w:t>) revelo en 2021 que solo el 54</w:t>
      </w:r>
      <w:r w:rsidR="007956AB" w:rsidRPr="001327F3">
        <w:t xml:space="preserve">% </w:t>
      </w:r>
      <w:r w:rsidR="005A2C22" w:rsidRPr="001327F3">
        <w:t>de los municipios recaudan efectivamente el impuesto predial,</w:t>
      </w:r>
      <w:r w:rsidR="00DA1119" w:rsidRPr="001327F3">
        <w:t xml:space="preserve"> restando</w:t>
      </w:r>
      <w:r w:rsidR="002E0542" w:rsidRPr="001327F3">
        <w:t xml:space="preserve"> capacidad de inversión en infraestructura </w:t>
      </w:r>
      <w:r w:rsidR="00EC791E" w:rsidRPr="001327F3">
        <w:t xml:space="preserve">y servicios </w:t>
      </w:r>
      <w:r w:rsidR="00C3474A" w:rsidRPr="001327F3">
        <w:t>públicos.</w:t>
      </w:r>
      <w:r w:rsidR="005A2C22" w:rsidRPr="001327F3">
        <w:t xml:space="preserve"> Esta situación</w:t>
      </w:r>
      <w:r w:rsidR="00FE1924" w:rsidRPr="001327F3">
        <w:t xml:space="preserve"> se agrava por la informalidad y la evasión fiscal, que alcanzan niveles del 30% en algunas regiones.</w:t>
      </w:r>
      <w:r w:rsidR="00D303C9" w:rsidRPr="001327F3">
        <w:t xml:space="preserve"> La ca</w:t>
      </w:r>
      <w:r w:rsidR="00872EEA" w:rsidRPr="001327F3">
        <w:t>rencia de educación tributaria y la desconfianza</w:t>
      </w:r>
      <w:r w:rsidR="00CF482B" w:rsidRPr="001327F3">
        <w:t xml:space="preserve"> ciudadana en las instituciones.</w:t>
      </w:r>
    </w:p>
    <w:p w14:paraId="1610A92D" w14:textId="77777777" w:rsidR="007A06C4" w:rsidRDefault="007A06C4" w:rsidP="008107D5">
      <w:pPr>
        <w:tabs>
          <w:tab w:val="left" w:pos="7740"/>
        </w:tabs>
        <w:spacing w:before="240" w:line="360" w:lineRule="auto"/>
        <w:jc w:val="both"/>
      </w:pPr>
      <w:r>
        <w:t xml:space="preserve">          </w:t>
      </w:r>
      <w:r w:rsidR="00A201B4" w:rsidRPr="00D75DCC">
        <w:rPr>
          <w:noProof/>
        </w:rPr>
        <w:t>Sobre este</w:t>
      </w:r>
      <w:r w:rsidR="00A201B4" w:rsidRPr="00E64221">
        <w:rPr>
          <w:noProof/>
        </w:rPr>
        <w:t xml:space="preserve"> punto,  </w:t>
      </w:r>
      <w:r w:rsidR="007254A7" w:rsidRPr="001327F3">
        <w:rPr>
          <w:noProof/>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3492F3C6" w:rsidR="007A06C4" w:rsidRDefault="007A06C4" w:rsidP="008107D5">
      <w:pPr>
        <w:tabs>
          <w:tab w:val="left" w:pos="7740"/>
        </w:tabs>
        <w:spacing w:before="240" w:line="360" w:lineRule="auto"/>
        <w:jc w:val="both"/>
      </w:pPr>
      <w:r>
        <w:t xml:space="preserve">          </w:t>
      </w:r>
      <w:r w:rsidR="001E0A23" w:rsidRPr="00157445">
        <w:t>Sobre este punto</w:t>
      </w:r>
      <w:r w:rsidR="00D858EA">
        <w:t>,</w:t>
      </w:r>
      <w:r w:rsidR="001E0A23" w:rsidRPr="0027383B">
        <w:t xml:space="preserve"> </w:t>
      </w:r>
      <w:r w:rsidR="001E0A23" w:rsidRPr="001327F3">
        <w:rPr>
          <w:noProof/>
        </w:rPr>
        <w:t>Espinoza  &amp; Mendoza  (2022),</w:t>
      </w:r>
      <w:r w:rsidR="001E0A23"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86D30CF" w14:textId="49686A96" w:rsidR="007A06C4" w:rsidRDefault="007A06C4" w:rsidP="008107D5">
      <w:pPr>
        <w:tabs>
          <w:tab w:val="left" w:pos="7740"/>
        </w:tabs>
        <w:spacing w:before="240" w:line="360" w:lineRule="auto"/>
        <w:jc w:val="both"/>
      </w:pPr>
      <w:r>
        <w:t xml:space="preserve">          </w:t>
      </w:r>
      <w:r w:rsidR="00E46A4F">
        <w:rPr>
          <w:noProof/>
          <w:shd w:val="clear" w:color="auto" w:fill="FFFFFF"/>
        </w:rPr>
        <w:t xml:space="preserve">Sobre este punto, </w:t>
      </w:r>
      <w:r w:rsidR="00E46A4F" w:rsidRPr="001327F3">
        <w:rPr>
          <w:noProof/>
          <w:shd w:val="clear" w:color="auto" w:fill="FFFFFF"/>
        </w:rPr>
        <w:t>Rojas y Barbaran (2021)</w:t>
      </w:r>
      <w:r w:rsidR="001327F3">
        <w:rPr>
          <w:noProof/>
          <w:shd w:val="clear" w:color="auto" w:fill="FFFFFF"/>
        </w:rPr>
        <w:t>,</w:t>
      </w:r>
      <w:r w:rsidR="00E46A4F">
        <w:rPr>
          <w:noProof/>
          <w:shd w:val="clear" w:color="auto" w:fill="FFFFFF"/>
        </w:rPr>
        <w:t xml:space="preserve"> nos dice que </w:t>
      </w:r>
      <w:r w:rsidR="00E46A4F">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458CC4C3" w14:textId="77777777" w:rsidR="007A06C4" w:rsidRDefault="007A06C4" w:rsidP="008107D5">
      <w:pPr>
        <w:tabs>
          <w:tab w:val="left" w:pos="7740"/>
        </w:tabs>
        <w:spacing w:before="240" w:line="360" w:lineRule="auto"/>
        <w:jc w:val="both"/>
      </w:pPr>
      <w:r>
        <w:t xml:space="preserve">          </w:t>
      </w:r>
      <w:r w:rsidR="002463FD">
        <w:t xml:space="preserve">Sobre este punto, </w:t>
      </w:r>
      <w:r w:rsidR="002463FD" w:rsidRPr="001327F3">
        <w:rPr>
          <w:noProof/>
        </w:rPr>
        <w:t>Vera (2019)</w:t>
      </w:r>
      <w:r w:rsidR="0049249D" w:rsidRPr="001327F3">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2A6AF703" w:rsidR="007A06C4" w:rsidRDefault="007A06C4" w:rsidP="008107D5">
      <w:pPr>
        <w:tabs>
          <w:tab w:val="left" w:pos="7740"/>
        </w:tabs>
        <w:spacing w:before="240" w:line="360" w:lineRule="auto"/>
        <w:jc w:val="both"/>
      </w:pPr>
      <w:r>
        <w:t xml:space="preserve">          </w:t>
      </w:r>
      <w:r w:rsidR="0049249D">
        <w:rPr>
          <w:noProof/>
        </w:rPr>
        <w:t>Sobre este punto</w:t>
      </w:r>
      <w:r w:rsidR="0049249D" w:rsidRPr="001327F3">
        <w:rPr>
          <w:noProof/>
        </w:rPr>
        <w:t>,  Suarez</w:t>
      </w:r>
      <w:r w:rsidR="00D858EA">
        <w:rPr>
          <w:noProof/>
        </w:rPr>
        <w:t xml:space="preserve"> y otros </w:t>
      </w:r>
      <w:r w:rsidR="0049249D" w:rsidRPr="001327F3">
        <w:rPr>
          <w:noProof/>
        </w:rPr>
        <w:t>(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8107D5">
      <w:pPr>
        <w:tabs>
          <w:tab w:val="left" w:pos="7740"/>
        </w:tabs>
        <w:spacing w:before="240" w:line="360" w:lineRule="auto"/>
        <w:jc w:val="both"/>
      </w:pPr>
      <w:r>
        <w:t xml:space="preserve">           </w:t>
      </w:r>
      <w:r w:rsidR="0088679B">
        <w:rPr>
          <w:noProof/>
          <w:lang w:val="es-ES"/>
        </w:rPr>
        <w:t xml:space="preserve">Sobre este punto nos dice,  </w:t>
      </w:r>
      <w:r w:rsidR="0088679B" w:rsidRPr="001327F3">
        <w:rPr>
          <w:noProof/>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8107D5">
      <w:pPr>
        <w:tabs>
          <w:tab w:val="left" w:pos="7740"/>
        </w:tabs>
        <w:spacing w:before="240" w:line="360" w:lineRule="auto"/>
        <w:jc w:val="both"/>
      </w:pPr>
      <w:r w:rsidRPr="001327F3">
        <w:lastRenderedPageBreak/>
        <w:t xml:space="preserve">          </w:t>
      </w:r>
      <w:r w:rsidR="001B4E5F" w:rsidRPr="001327F3">
        <w:t>A nivel local,</w:t>
      </w:r>
      <w:r w:rsidR="00DD10DA" w:rsidRPr="001327F3">
        <w:t xml:space="preserve"> en dicha </w:t>
      </w:r>
      <w:r w:rsidR="001B4E5F" w:rsidRPr="001327F3">
        <w:t>Municipalidad Provincial de Tacna</w:t>
      </w:r>
      <w:r w:rsidR="006B7C50" w:rsidRPr="001327F3">
        <w:t>, enfrenta grave crisis</w:t>
      </w:r>
      <w:r w:rsidR="0009345C" w:rsidRPr="001327F3">
        <w:t xml:space="preserve"> financiera</w:t>
      </w:r>
      <w:r w:rsidR="001B4E5F" w:rsidRPr="001327F3">
        <w:t xml:space="preserve">. Datos del Instituto Nacional </w:t>
      </w:r>
      <w:r w:rsidR="008E665C" w:rsidRPr="001327F3">
        <w:t>de Estadística e Informática (INEI)</w:t>
      </w:r>
      <w:r w:rsidR="001151CF" w:rsidRPr="001327F3">
        <w:t>, la recaudación del impuesto predial</w:t>
      </w:r>
      <w:r w:rsidR="00D4521C" w:rsidRPr="001327F3">
        <w:t xml:space="preserve"> 2022 llego al </w:t>
      </w:r>
      <w:r w:rsidR="00F17EE6" w:rsidRPr="001327F3">
        <w:t>45% d</w:t>
      </w:r>
      <w:r w:rsidR="00D4521C" w:rsidRPr="001327F3">
        <w:t>e la meta</w:t>
      </w:r>
      <w:r w:rsidR="001C4B4E" w:rsidRPr="001327F3">
        <w:t>, lo que representa una</w:t>
      </w:r>
      <w:r w:rsidR="007C5783" w:rsidRPr="001327F3">
        <w:t xml:space="preserve"> </w:t>
      </w:r>
      <w:r w:rsidR="0093057D" w:rsidRPr="001327F3">
        <w:t>pérdida</w:t>
      </w:r>
      <w:r w:rsidR="007C5783" w:rsidRPr="001327F3">
        <w:t xml:space="preserve"> de aproximadamente 2 millones de soles.</w:t>
      </w:r>
      <w:r w:rsidR="0083388E" w:rsidRPr="001327F3">
        <w:t xml:space="preserve"> Este déficit presupuestario merma considerablemente</w:t>
      </w:r>
      <w:r w:rsidR="00E27347" w:rsidRPr="001327F3">
        <w:t xml:space="preserve"> la capacidad de la municipalidad para llevar a cabo proyectos</w:t>
      </w:r>
      <w:r w:rsidR="00CF66D9" w:rsidRPr="001327F3">
        <w:t xml:space="preserve"> de desarrollo social y urbano. A esto se suma la</w:t>
      </w:r>
      <w:r w:rsidR="00015CFE" w:rsidRPr="001327F3">
        <w:t xml:space="preserve"> percepción </w:t>
      </w:r>
      <w:r w:rsidR="00192460" w:rsidRPr="001327F3">
        <w:t>pública</w:t>
      </w:r>
      <w:r w:rsidR="00015CFE" w:rsidRPr="001327F3">
        <w:t xml:space="preserve"> de corrupción y opacidad en la gestión</w:t>
      </w:r>
      <w:r w:rsidR="00465D99" w:rsidRPr="001327F3">
        <w:t xml:space="preserve"> de los fondos públicos, lo que erosiona la</w:t>
      </w:r>
      <w:r w:rsidR="00014065" w:rsidRPr="001327F3">
        <w:t xml:space="preserve"> credibilidad</w:t>
      </w:r>
      <w:r w:rsidR="004729B8" w:rsidRPr="001327F3">
        <w:t xml:space="preserve"> institucional y deteriora la relación entre el gobierno local y la</w:t>
      </w:r>
      <w:r w:rsidR="00667FED" w:rsidRPr="001327F3">
        <w:t xml:space="preserve"> ciudadanía, generando una significativa </w:t>
      </w:r>
      <w:r w:rsidRPr="001327F3">
        <w:t>desconfianza,</w:t>
      </w:r>
      <w:r>
        <w:t xml:space="preserve"> </w:t>
      </w:r>
      <w:r w:rsidRPr="000E26B8">
        <w:t>el</w:t>
      </w:r>
      <w:r w:rsidR="003D2F9D" w:rsidRPr="000E26B8">
        <w:t xml:space="preserve">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179BA973" w:rsidR="00B534CD" w:rsidRDefault="00B534CD" w:rsidP="008107D5">
      <w:pPr>
        <w:tabs>
          <w:tab w:val="left" w:pos="7740"/>
        </w:tabs>
        <w:spacing w:before="240" w:line="360" w:lineRule="auto"/>
        <w:jc w:val="both"/>
        <w:rPr>
          <w:bCs/>
          <w:szCs w:val="30"/>
          <w:shd w:val="clear" w:color="auto" w:fill="FFFFFF"/>
        </w:rPr>
      </w:pPr>
      <w:r>
        <w:t xml:space="preserve">          </w:t>
      </w:r>
      <w:r w:rsidR="00AF4281" w:rsidRPr="000E26B8">
        <w:rPr>
          <w:bCs/>
          <w:szCs w:val="30"/>
          <w:shd w:val="clear" w:color="auto" w:fill="FFFFFF"/>
        </w:rPr>
        <w:t xml:space="preserve">Sobre este punto, </w:t>
      </w:r>
      <w:r w:rsidR="00AF4281" w:rsidRPr="001327F3">
        <w:rPr>
          <w:noProof/>
          <w:szCs w:val="30"/>
          <w:shd w:val="clear" w:color="auto" w:fill="FFFFFF"/>
          <w:lang w:val="es-ES"/>
        </w:rPr>
        <w:t>Vásquez</w:t>
      </w:r>
      <w:r w:rsidR="00D858EA">
        <w:rPr>
          <w:noProof/>
          <w:szCs w:val="30"/>
          <w:shd w:val="clear" w:color="auto" w:fill="FFFFFF"/>
          <w:lang w:val="es-ES"/>
        </w:rPr>
        <w:t xml:space="preserve"> y otros</w:t>
      </w:r>
      <w:r w:rsidR="00AF4281" w:rsidRPr="001327F3">
        <w:rPr>
          <w:noProof/>
          <w:szCs w:val="30"/>
          <w:shd w:val="clear" w:color="auto" w:fill="FFFFFF"/>
          <w:lang w:val="es-ES"/>
        </w:rPr>
        <w:t xml:space="preserve">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8107D5">
      <w:pPr>
        <w:tabs>
          <w:tab w:val="left" w:pos="7740"/>
        </w:tabs>
        <w:spacing w:before="240" w:line="360" w:lineRule="auto"/>
        <w:jc w:val="both"/>
      </w:pPr>
      <w:r w:rsidRPr="001327F3">
        <w:rPr>
          <w:noProof/>
          <w:lang w:val="es-ES"/>
        </w:rPr>
        <w:t xml:space="preserve">          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5BE387E7" w:rsidR="00B534CD" w:rsidRDefault="00B534CD" w:rsidP="008107D5">
      <w:pPr>
        <w:tabs>
          <w:tab w:val="left" w:pos="7740"/>
        </w:tabs>
        <w:spacing w:before="240" w:line="360" w:lineRule="auto"/>
        <w:jc w:val="both"/>
      </w:pPr>
      <w:r>
        <w:lastRenderedPageBreak/>
        <w:t xml:space="preserve">          </w:t>
      </w:r>
      <w:r w:rsidR="00B609F1">
        <w:rPr>
          <w:noProof/>
          <w:szCs w:val="30"/>
          <w:shd w:val="clear" w:color="auto" w:fill="FFFFFF"/>
          <w:lang w:val="es-ES"/>
        </w:rPr>
        <w:t xml:space="preserve">Podemos decir que </w:t>
      </w:r>
      <w:r w:rsidR="00B609F1" w:rsidRPr="001327F3">
        <w:rPr>
          <w:noProof/>
          <w:szCs w:val="30"/>
          <w:shd w:val="clear" w:color="auto" w:fill="FFFFFF"/>
          <w:lang w:val="es-ES"/>
        </w:rPr>
        <w:t>Alva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w:t>
      </w:r>
      <w:r w:rsidR="00D858EA">
        <w:rPr>
          <w:bCs/>
          <w:szCs w:val="30"/>
          <w:shd w:val="clear" w:color="auto" w:fill="FFFFFF"/>
        </w:rPr>
        <w:t>tenía</w:t>
      </w:r>
      <w:r w:rsidR="00B609F1">
        <w:rPr>
          <w:bCs/>
          <w:szCs w:val="30"/>
          <w:shd w:val="clear" w:color="auto" w:fill="FFFFFF"/>
        </w:rPr>
        <w:t xml:space="preserve">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42E1A320" w:rsidR="00B534CD" w:rsidRDefault="00B534CD" w:rsidP="008107D5">
      <w:pPr>
        <w:tabs>
          <w:tab w:val="left" w:pos="7740"/>
        </w:tabs>
        <w:spacing w:before="240" w:line="360" w:lineRule="auto"/>
        <w:jc w:val="both"/>
      </w:pPr>
      <w:r>
        <w:t xml:space="preserve">          </w:t>
      </w:r>
      <w:r w:rsidR="000D757F" w:rsidRPr="001327F3">
        <w:rPr>
          <w:rFonts w:eastAsia="Times New Roman"/>
          <w:noProof/>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653BE647" w:rsidR="00B534CD" w:rsidRDefault="00B534CD" w:rsidP="008107D5">
      <w:pPr>
        <w:tabs>
          <w:tab w:val="left" w:pos="7740"/>
        </w:tabs>
        <w:spacing w:before="240" w:line="360" w:lineRule="auto"/>
        <w:jc w:val="both"/>
      </w:pPr>
      <w:r>
        <w:t xml:space="preserve">          </w:t>
      </w:r>
      <w:r w:rsidR="0094029B" w:rsidRPr="001327F3">
        <w:rPr>
          <w:rFonts w:eastAsia="Times New Roman"/>
          <w:noProof/>
          <w:lang w:val="es-ES"/>
        </w:rPr>
        <w:t xml:space="preserve">Trejo </w:t>
      </w:r>
      <w:r w:rsidR="00D95592" w:rsidRPr="001327F3">
        <w:rPr>
          <w:rFonts w:eastAsia="Times New Roman"/>
          <w:noProof/>
          <w:lang w:val="es-ES"/>
        </w:rPr>
        <w:t>y</w:t>
      </w:r>
      <w:r w:rsidR="0094029B" w:rsidRPr="001327F3">
        <w:rPr>
          <w:rFonts w:eastAsia="Times New Roman"/>
          <w:noProof/>
          <w:lang w:val="es-ES"/>
        </w:rPr>
        <w:t xml:space="preserve"> Peñalver </w:t>
      </w:r>
      <w:r w:rsidR="00D95592" w:rsidRPr="001327F3">
        <w:rPr>
          <w:rFonts w:eastAsia="Times New Roman"/>
          <w:noProof/>
          <w:lang w:val="es-ES"/>
        </w:rPr>
        <w:t>(</w:t>
      </w:r>
      <w:r w:rsidR="0094029B" w:rsidRPr="001327F3">
        <w:rPr>
          <w:rFonts w:eastAsia="Times New Roman"/>
          <w:noProof/>
          <w:lang w:val="es-ES"/>
        </w:rPr>
        <w:t>2024)</w:t>
      </w:r>
      <w:r w:rsidR="00D95592" w:rsidRPr="001327F3">
        <w:rPr>
          <w:rFonts w:eastAsia="Times New Roman"/>
          <w:noProof/>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8107D5">
      <w:pPr>
        <w:tabs>
          <w:tab w:val="left" w:pos="7740"/>
        </w:tabs>
        <w:spacing w:before="240" w:line="360" w:lineRule="auto"/>
        <w:jc w:val="both"/>
      </w:pPr>
      <w:r>
        <w:t xml:space="preserve">          </w:t>
      </w:r>
      <w:r w:rsidR="004F48A2" w:rsidRPr="001327F3">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1327F3">
        <w:t>el cumplimiento tributario</w:t>
      </w:r>
      <w:r w:rsidR="004F48A2" w:rsidRPr="001327F3">
        <w:t xml:space="preserve"> y el presupuesto en la municipalidad provincial de Tacna,2022? ¿Qué relación existe entre los contribuyentes y el presupuesto en la municipalidad provincial de Tacna,2022? ¿Qué relación existe entre</w:t>
      </w:r>
      <w:r w:rsidR="00507D10" w:rsidRPr="001327F3">
        <w:t xml:space="preserve"> la valoración de bienes</w:t>
      </w:r>
      <w:r w:rsidR="004F48A2" w:rsidRPr="001327F3">
        <w:t xml:space="preserve"> y el presupuesto </w:t>
      </w:r>
      <w:r w:rsidR="004F48A2" w:rsidRPr="001327F3">
        <w:lastRenderedPageBreak/>
        <w:t>en la municipalidad provincial de Tacna, 2022? ¿Qué relación existe entre</w:t>
      </w:r>
      <w:r w:rsidR="00507D10" w:rsidRPr="001327F3">
        <w:t xml:space="preserve"> la determinación tributaria </w:t>
      </w:r>
      <w:r w:rsidR="004F48A2" w:rsidRPr="001327F3">
        <w:t>y el presupuesto en la municipalidad provincial de Tacna, 2022?</w:t>
      </w:r>
    </w:p>
    <w:p w14:paraId="360190D8" w14:textId="77777777" w:rsidR="00B534CD" w:rsidRDefault="004F48A2" w:rsidP="008107D5">
      <w:pPr>
        <w:tabs>
          <w:tab w:val="left" w:pos="7740"/>
        </w:tabs>
        <w:spacing w:before="240" w:line="360" w:lineRule="auto"/>
        <w:jc w:val="both"/>
      </w:pPr>
      <w:r w:rsidRPr="000E26B8">
        <w:t xml:space="preserve"> </w:t>
      </w:r>
      <w:r w:rsidR="00B534CD">
        <w:t xml:space="preserve">          </w:t>
      </w:r>
      <w:r w:rsidRPr="000E26B8">
        <w:t>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2284FAA7" w14:textId="77777777" w:rsidR="00B534CD" w:rsidRDefault="00B534CD" w:rsidP="008107D5">
      <w:pPr>
        <w:tabs>
          <w:tab w:val="left" w:pos="7740"/>
        </w:tabs>
        <w:spacing w:before="240" w:line="360" w:lineRule="auto"/>
        <w:jc w:val="both"/>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8107D5">
      <w:pPr>
        <w:tabs>
          <w:tab w:val="left" w:pos="7740"/>
        </w:tabs>
        <w:spacing w:before="240" w:line="360" w:lineRule="auto"/>
        <w:jc w:val="both"/>
      </w:pPr>
      <w:r>
        <w:t xml:space="preserve">         </w:t>
      </w:r>
      <w:r w:rsidR="004F48A2" w:rsidRPr="000E26B8">
        <w:t xml:space="preserve">El estudio se sustentó metodológicamente en un enfoque cuantitativo para examinar la correlación entre el impuesto predial y el presupuesto municipal de </w:t>
      </w:r>
      <w:r w:rsidR="004F48A2" w:rsidRPr="000E26B8">
        <w:lastRenderedPageBreak/>
        <w:t xml:space="preserve">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8107D5">
      <w:pPr>
        <w:tabs>
          <w:tab w:val="left" w:pos="7740"/>
        </w:tabs>
        <w:spacing w:before="240" w:line="360" w:lineRule="auto"/>
        <w:jc w:val="both"/>
      </w:pPr>
      <w:r>
        <w:t xml:space="preserve">          </w:t>
      </w:r>
      <w:r w:rsidR="004F48A2" w:rsidRPr="001327F3">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1327F3">
        <w:t>cultura tributaria</w:t>
      </w:r>
      <w:r w:rsidR="004F48A2" w:rsidRPr="001327F3">
        <w:t xml:space="preserve"> y el presupuesto en la Municipalidad de Tacna, 2022; determinar la relación que existe entre contribuyentes y el presupuesto en la Municipalidad Provincial Tacna, 2022; determinar la relación que existe entre el </w:t>
      </w:r>
      <w:r w:rsidR="004B339B" w:rsidRPr="001327F3">
        <w:t>valoración de bienes</w:t>
      </w:r>
      <w:r w:rsidR="004F48A2" w:rsidRPr="001327F3">
        <w:t xml:space="preserve"> y el presupuesto en la Municipalidad Provincial de Tacna 2022; determinar la relación que existe entre </w:t>
      </w:r>
      <w:r w:rsidR="004B339B" w:rsidRPr="001327F3">
        <w:t>la determinación tr</w:t>
      </w:r>
      <w:r w:rsidR="007254A7" w:rsidRPr="001327F3">
        <w:t>i</w:t>
      </w:r>
      <w:r w:rsidR="004B339B" w:rsidRPr="001327F3">
        <w:t>butaria</w:t>
      </w:r>
      <w:r w:rsidR="004F48A2" w:rsidRPr="001327F3">
        <w:t xml:space="preserve"> y el presupuesto en la Municipalidad Provincial de Tacna 2022.</w:t>
      </w:r>
    </w:p>
    <w:p w14:paraId="1B91C209" w14:textId="77777777" w:rsidR="00B534CD" w:rsidRDefault="00B534CD" w:rsidP="008107D5">
      <w:pPr>
        <w:tabs>
          <w:tab w:val="left" w:pos="7740"/>
        </w:tabs>
        <w:spacing w:before="240" w:line="360" w:lineRule="auto"/>
        <w:jc w:val="both"/>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8107D5">
      <w:pPr>
        <w:tabs>
          <w:tab w:val="left" w:pos="7740"/>
        </w:tabs>
        <w:spacing w:before="240" w:line="360" w:lineRule="auto"/>
        <w:jc w:val="both"/>
      </w:pPr>
      <w:r>
        <w:t xml:space="preserve">          </w:t>
      </w:r>
      <w:r w:rsidR="003E6633" w:rsidRPr="001327F3">
        <w:rPr>
          <w:noProof/>
        </w:rPr>
        <w:t>Trelles y Morán (2023)</w:t>
      </w:r>
      <w:r w:rsidR="003E6633">
        <w:rPr>
          <w:noProof/>
        </w:rPr>
        <w:t xml:space="preserve"> no dice que hay </w:t>
      </w:r>
      <w:r w:rsidR="003E6633">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rsidR="003E6633">
        <w:lastRenderedPageBreak/>
        <w:t>teniendo en cuenta cambios como la inflación que podrían tener un impacto en los nuevos cálculos</w:t>
      </w:r>
      <w:r>
        <w:t>.</w:t>
      </w:r>
    </w:p>
    <w:p w14:paraId="6C62AF04" w14:textId="77777777" w:rsidR="00B534CD" w:rsidRDefault="00B534CD" w:rsidP="008107D5">
      <w:pPr>
        <w:tabs>
          <w:tab w:val="left" w:pos="7740"/>
        </w:tabs>
        <w:spacing w:before="240" w:line="360" w:lineRule="auto"/>
        <w:jc w:val="both"/>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1327F3">
        <w:rPr>
          <w:noProof/>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8107D5">
      <w:pPr>
        <w:tabs>
          <w:tab w:val="left" w:pos="7740"/>
        </w:tabs>
        <w:spacing w:before="240" w:line="360" w:lineRule="auto"/>
        <w:jc w:val="both"/>
      </w:pPr>
      <w:r>
        <w:t xml:space="preserve">          </w:t>
      </w:r>
      <w:r w:rsidR="004B6E8F" w:rsidRPr="000E26B8">
        <w:t>Sobre este punto</w:t>
      </w:r>
      <w:r w:rsidR="004B6E8F" w:rsidRPr="000E26B8">
        <w:rPr>
          <w:noProof/>
        </w:rPr>
        <w:t xml:space="preserve"> </w:t>
      </w:r>
      <w:r w:rsidR="004B6E8F" w:rsidRPr="001327F3">
        <w:rPr>
          <w:noProof/>
        </w:rPr>
        <w:t>Tutiven  &amp; Soledispa (2024),</w:t>
      </w:r>
      <w:r w:rsidR="004B6E8F">
        <w:rPr>
          <w:noProof/>
        </w:rPr>
        <w:t xml:space="preserve"> </w:t>
      </w:r>
      <w:r w:rsidR="004B6E8F" w:rsidRPr="000E26B8">
        <w:rPr>
          <w:noProof/>
        </w:rPr>
        <w:t xml:space="preserve">se afirma que </w:t>
      </w:r>
      <w:r w:rsidR="004B6E8F"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37DE0602" w:rsidR="00B534CD" w:rsidRDefault="00B534CD" w:rsidP="008107D5">
      <w:pPr>
        <w:tabs>
          <w:tab w:val="left" w:pos="7740"/>
        </w:tabs>
        <w:spacing w:before="240" w:line="360" w:lineRule="auto"/>
        <w:jc w:val="both"/>
      </w:pPr>
      <w:r w:rsidRPr="001327F3">
        <w:rPr>
          <w:noProof/>
        </w:rPr>
        <w:t xml:space="preserve">          Sobre este punto, Martínez  &amp; Cano(2023)</w:t>
      </w:r>
      <w:r>
        <w:rPr>
          <w:noProof/>
        </w:rPr>
        <w:t xml:space="preserve"> </w:t>
      </w:r>
      <w:r w:rsidRPr="000E26B8">
        <w:rPr>
          <w:noProof/>
        </w:rPr>
        <w:t xml:space="preserve">se afrima </w:t>
      </w:r>
      <w:r w:rsidRPr="000E26B8">
        <w:t xml:space="preserve">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w:t>
      </w:r>
      <w:r w:rsidRPr="000E26B8">
        <w:lastRenderedPageBreak/>
        <w:t>la gestión de los recursos humanos. La creación de un área o institución que coordine la profesionalización de los servidores públicos encargados de temas recaudatorios podría ser una estrategia correcta para mejorar la captación de ingresos propios.</w:t>
      </w:r>
    </w:p>
    <w:p w14:paraId="5D59BD57" w14:textId="45FE21F6" w:rsidR="00B534CD" w:rsidRDefault="00B534CD" w:rsidP="008107D5">
      <w:pPr>
        <w:pStyle w:val="Prrafodelista"/>
        <w:tabs>
          <w:tab w:val="left" w:pos="7740"/>
        </w:tabs>
        <w:spacing w:before="240" w:line="360" w:lineRule="auto"/>
        <w:ind w:left="0"/>
        <w:jc w:val="both"/>
        <w:rPr>
          <w:noProof/>
        </w:rPr>
      </w:pPr>
      <w:r>
        <w:t xml:space="preserve">          </w:t>
      </w:r>
      <w:r w:rsidR="00617E0D" w:rsidRPr="004A1958">
        <w:t xml:space="preserve">Sobre este </w:t>
      </w:r>
      <w:r w:rsidR="00617E0D" w:rsidRPr="001327F3">
        <w:t>punto,</w:t>
      </w:r>
      <w:r w:rsidR="00617E0D" w:rsidRPr="001327F3">
        <w:rPr>
          <w:noProof/>
        </w:rPr>
        <w:t xml:space="preserve"> Guao</w:t>
      </w:r>
      <w:r w:rsidR="00D858EA">
        <w:rPr>
          <w:noProof/>
        </w:rPr>
        <w:t xml:space="preserve"> </w:t>
      </w:r>
      <w:r w:rsidR="00617E0D" w:rsidRPr="001327F3">
        <w:rPr>
          <w:noProof/>
        </w:rPr>
        <w:t>(2019),</w:t>
      </w:r>
      <w:r w:rsidR="00617E0D" w:rsidRPr="000E26B8">
        <w:rPr>
          <w:noProof/>
        </w:rPr>
        <w:t xml:space="preserve">  afirma</w:t>
      </w:r>
      <w:r w:rsidR="00617E0D">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453CCF01" w14:textId="77777777" w:rsidR="00B534CD" w:rsidRDefault="00B534CD" w:rsidP="008107D5">
      <w:pPr>
        <w:pStyle w:val="Prrafodelista"/>
        <w:tabs>
          <w:tab w:val="left" w:pos="7740"/>
        </w:tabs>
        <w:spacing w:before="240" w:line="360" w:lineRule="auto"/>
        <w:ind w:left="0"/>
        <w:jc w:val="both"/>
        <w:rPr>
          <w:noProof/>
        </w:rPr>
      </w:pPr>
    </w:p>
    <w:p w14:paraId="008D6631" w14:textId="21076475" w:rsidR="00B534CD" w:rsidRDefault="00B534CD" w:rsidP="008107D5">
      <w:pPr>
        <w:pStyle w:val="Prrafodelista"/>
        <w:tabs>
          <w:tab w:val="left" w:pos="7740"/>
        </w:tabs>
        <w:spacing w:before="240" w:line="360" w:lineRule="auto"/>
        <w:ind w:left="0"/>
        <w:jc w:val="both"/>
      </w:pPr>
      <w:r>
        <w:rPr>
          <w:noProof/>
        </w:rPr>
        <w:t xml:space="preserve">          </w:t>
      </w:r>
      <w:r w:rsidR="009A6BA8" w:rsidRPr="001327F3">
        <w:rPr>
          <w:noProof/>
        </w:rPr>
        <w:t>Sobre este punto, Romer</w:t>
      </w:r>
      <w:r w:rsidR="00D858EA">
        <w:rPr>
          <w:noProof/>
        </w:rPr>
        <w:t>o y otros</w:t>
      </w:r>
      <w:r w:rsidR="009A6BA8" w:rsidRPr="001327F3">
        <w:rPr>
          <w:noProof/>
        </w:rPr>
        <w:t xml:space="preserve"> (2021)</w:t>
      </w:r>
      <w:r w:rsidR="00D858EA">
        <w:rPr>
          <w:noProof/>
        </w:rPr>
        <w:t>,</w:t>
      </w:r>
      <w:r w:rsidR="009A6BA8" w:rsidRPr="00E64221">
        <w:rPr>
          <w:noProof/>
        </w:rPr>
        <w:t xml:space="preserve"> afirman</w:t>
      </w:r>
      <w:r w:rsidR="00D858EA">
        <w:rPr>
          <w:noProof/>
        </w:rPr>
        <w:t xml:space="preserve"> que</w:t>
      </w:r>
      <w:r w:rsidR="009A6BA8" w:rsidRPr="000E26B8">
        <w:t xml:space="preserv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106A778A" w14:textId="77777777" w:rsidR="00B534CD" w:rsidRDefault="00B534CD" w:rsidP="008107D5">
      <w:pPr>
        <w:pStyle w:val="Prrafodelista"/>
        <w:tabs>
          <w:tab w:val="left" w:pos="7740"/>
        </w:tabs>
        <w:spacing w:before="240" w:line="360" w:lineRule="auto"/>
        <w:ind w:left="0"/>
        <w:jc w:val="both"/>
      </w:pPr>
    </w:p>
    <w:p w14:paraId="2BE9F85B" w14:textId="255ECC65" w:rsidR="00B534CD" w:rsidRDefault="00B534CD" w:rsidP="008107D5">
      <w:pPr>
        <w:pStyle w:val="Prrafodelista"/>
        <w:tabs>
          <w:tab w:val="left" w:pos="7740"/>
        </w:tabs>
        <w:spacing w:before="240" w:line="360" w:lineRule="auto"/>
        <w:ind w:left="0"/>
        <w:jc w:val="both"/>
        <w:rPr>
          <w:lang w:val="es-ES"/>
        </w:rPr>
      </w:pPr>
      <w:r>
        <w:t xml:space="preserve">          </w:t>
      </w:r>
      <w:r w:rsidR="009A6BA8" w:rsidRPr="001327F3">
        <w:rPr>
          <w:rFonts w:eastAsia="Times New Roman"/>
          <w:noProof/>
          <w:lang w:val="es-ES"/>
        </w:rPr>
        <w:t xml:space="preserve">Sobre este </w:t>
      </w:r>
      <w:r w:rsidR="009A6BA8" w:rsidRPr="001327F3">
        <w:t>punto, Alva</w:t>
      </w:r>
      <w:r w:rsidR="00D858EA">
        <w:t xml:space="preserve"> y otros</w:t>
      </w:r>
      <w:r w:rsidR="009A6BA8" w:rsidRPr="001327F3">
        <w:t xml:space="preserve"> (2020)</w:t>
      </w:r>
      <w:r w:rsidR="009A6BA8" w:rsidRPr="001078CD">
        <w:t xml:space="preserve"> concepto de</w:t>
      </w:r>
      <w:r w:rsidR="009A6BA8" w:rsidRPr="000E26B8">
        <w:t xml:space="preserve"> recaudación, concepto y tipos de impuesto, concepto de predio, impuestos municipales, concepto de impuesto predial, quienes pagan el impuesto </w:t>
      </w:r>
      <w:r w:rsidR="009A6BA8" w:rsidRPr="000E26B8">
        <w:rPr>
          <w:lang w:val="es-ES"/>
        </w:rPr>
        <w:t xml:space="preserve">predial, </w:t>
      </w:r>
      <w:r w:rsidR="009A6BA8" w:rsidRPr="000E26B8">
        <w:t>exonerados</w:t>
      </w:r>
      <w:r w:rsidR="009A6BA8"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w:t>
      </w:r>
      <w:r w:rsidR="009A6BA8" w:rsidRPr="000E26B8">
        <w:rPr>
          <w:lang w:val="es-ES"/>
        </w:rPr>
        <w:lastRenderedPageBreak/>
        <w:t>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4408B823" w14:textId="77777777" w:rsidR="00B534CD" w:rsidRDefault="00B534CD" w:rsidP="008107D5">
      <w:pPr>
        <w:pStyle w:val="Prrafodelista"/>
        <w:tabs>
          <w:tab w:val="left" w:pos="7740"/>
        </w:tabs>
        <w:spacing w:before="240" w:line="360" w:lineRule="auto"/>
        <w:ind w:left="0"/>
        <w:jc w:val="both"/>
        <w:rPr>
          <w:lang w:val="es-ES"/>
        </w:rPr>
      </w:pPr>
    </w:p>
    <w:p w14:paraId="3119FE79" w14:textId="77777777" w:rsidR="00B534CD" w:rsidRDefault="00B534CD" w:rsidP="008107D5">
      <w:pPr>
        <w:pStyle w:val="Prrafodelista"/>
        <w:tabs>
          <w:tab w:val="left" w:pos="7740"/>
        </w:tabs>
        <w:spacing w:before="240" w:line="360" w:lineRule="auto"/>
        <w:ind w:left="0"/>
        <w:jc w:val="both"/>
      </w:pPr>
      <w:r>
        <w:rPr>
          <w:lang w:val="es-ES"/>
        </w:rPr>
        <w:t xml:space="preserve">          </w:t>
      </w:r>
      <w:r w:rsidR="009A6BA8" w:rsidRPr="001327F3">
        <w:rPr>
          <w:noProof/>
          <w:lang w:val="es-ES"/>
        </w:rPr>
        <w:t xml:space="preserve">Sobre este punto,  </w:t>
      </w:r>
      <w:r w:rsidR="009A6BA8" w:rsidRPr="001327F3">
        <w:rPr>
          <w:noProof/>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596FA929" w14:textId="5F789C88" w:rsidR="00B534CD" w:rsidRDefault="009A6BA8" w:rsidP="008107D5">
      <w:pPr>
        <w:pStyle w:val="Prrafodelista"/>
        <w:tabs>
          <w:tab w:val="left" w:pos="7740"/>
        </w:tabs>
        <w:spacing w:before="240" w:line="360" w:lineRule="auto"/>
        <w:ind w:left="0"/>
        <w:jc w:val="both"/>
      </w:pPr>
      <w:r w:rsidRPr="000E26B8">
        <w:t xml:space="preserve">   </w:t>
      </w:r>
    </w:p>
    <w:p w14:paraId="72BCCA94" w14:textId="77777777" w:rsidR="00B534CD" w:rsidRDefault="00B534CD" w:rsidP="008107D5">
      <w:pPr>
        <w:pStyle w:val="Prrafodelista"/>
        <w:tabs>
          <w:tab w:val="left" w:pos="7740"/>
        </w:tabs>
        <w:spacing w:before="240" w:line="360" w:lineRule="auto"/>
        <w:ind w:left="0"/>
        <w:jc w:val="both"/>
        <w:rPr>
          <w:bCs/>
        </w:rPr>
      </w:pPr>
      <w:r>
        <w:t xml:space="preserve">          </w:t>
      </w:r>
      <w:r w:rsidR="009A6BA8" w:rsidRPr="001327F3">
        <w:rPr>
          <w:bCs/>
        </w:rPr>
        <w:t xml:space="preserve">Sobre este punto, </w:t>
      </w:r>
      <w:r w:rsidR="009A6BA8" w:rsidRPr="001327F3">
        <w:rPr>
          <w:noProof/>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4F29DA72" w14:textId="77777777" w:rsidR="00B534CD" w:rsidRDefault="00B534CD" w:rsidP="008107D5">
      <w:pPr>
        <w:pStyle w:val="Prrafodelista"/>
        <w:tabs>
          <w:tab w:val="left" w:pos="7740"/>
        </w:tabs>
        <w:spacing w:before="240" w:line="360" w:lineRule="auto"/>
        <w:ind w:left="0"/>
        <w:jc w:val="both"/>
        <w:rPr>
          <w:bCs/>
        </w:rPr>
      </w:pPr>
    </w:p>
    <w:p w14:paraId="375D55E9" w14:textId="40D41456" w:rsidR="00B534CD" w:rsidRDefault="00B534CD" w:rsidP="008107D5">
      <w:pPr>
        <w:pStyle w:val="Prrafodelista"/>
        <w:tabs>
          <w:tab w:val="left" w:pos="7740"/>
        </w:tabs>
        <w:spacing w:before="240" w:line="360" w:lineRule="auto"/>
        <w:ind w:left="0"/>
        <w:jc w:val="both"/>
        <w:rPr>
          <w:bCs/>
          <w:szCs w:val="28"/>
          <w:shd w:val="clear" w:color="auto" w:fill="FFFFFF"/>
        </w:rPr>
      </w:pPr>
      <w:r>
        <w:rPr>
          <w:bCs/>
        </w:rPr>
        <w:t xml:space="preserve">          </w:t>
      </w:r>
      <w:r w:rsidR="009A6BA8" w:rsidRPr="001327F3">
        <w:rPr>
          <w:noProof/>
          <w:szCs w:val="28"/>
          <w:shd w:val="clear" w:color="auto" w:fill="FFFFFF"/>
        </w:rPr>
        <w:t xml:space="preserve">Sobre este punto, </w:t>
      </w:r>
      <w:r w:rsidR="009A6BA8" w:rsidRPr="001327F3">
        <w:rPr>
          <w:noProof/>
          <w:szCs w:val="28"/>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comunidad,  creando  valor  de  superación  para  los sectores públicos, se busca </w:t>
      </w:r>
      <w:r w:rsidR="009A6BA8" w:rsidRPr="000E26B8">
        <w:rPr>
          <w:bCs/>
          <w:szCs w:val="28"/>
          <w:shd w:val="clear" w:color="auto" w:fill="FFFFFF"/>
        </w:rPr>
        <w:lastRenderedPageBreak/>
        <w:t>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AFDD985" w14:textId="77777777" w:rsidR="00B534CD" w:rsidRDefault="00B534CD" w:rsidP="008107D5">
      <w:pPr>
        <w:pStyle w:val="Prrafodelista"/>
        <w:tabs>
          <w:tab w:val="left" w:pos="7740"/>
        </w:tabs>
        <w:spacing w:before="240" w:line="360" w:lineRule="auto"/>
        <w:ind w:left="0"/>
        <w:jc w:val="both"/>
      </w:pPr>
      <w:r>
        <w:t xml:space="preserve">          </w:t>
      </w:r>
    </w:p>
    <w:p w14:paraId="224B729B" w14:textId="74F93742" w:rsidR="009A6BA8" w:rsidRPr="000E26B8" w:rsidRDefault="00B534CD" w:rsidP="008107D5">
      <w:pPr>
        <w:pStyle w:val="Prrafodelista"/>
        <w:tabs>
          <w:tab w:val="left" w:pos="7740"/>
        </w:tabs>
        <w:spacing w:before="240" w:line="360" w:lineRule="auto"/>
        <w:ind w:left="0"/>
        <w:jc w:val="both"/>
      </w:pPr>
      <w:r>
        <w:t xml:space="preserve">          </w:t>
      </w:r>
      <w:r w:rsidR="009A6BA8" w:rsidRPr="001327F3">
        <w:t xml:space="preserve">Sobre este punto, </w:t>
      </w:r>
      <w:r w:rsidR="009A6BA8" w:rsidRPr="001327F3">
        <w:rPr>
          <w:noProof/>
        </w:rPr>
        <w:t xml:space="preserve">Soria </w:t>
      </w:r>
      <w:r w:rsidR="00D858EA">
        <w:rPr>
          <w:noProof/>
        </w:rPr>
        <w:t xml:space="preserve">y otros </w:t>
      </w:r>
      <w:r w:rsidR="009A6BA8" w:rsidRPr="001327F3">
        <w:rPr>
          <w:noProof/>
        </w:rPr>
        <w:t>(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8107D5">
      <w:pPr>
        <w:spacing w:before="240" w:line="360" w:lineRule="auto"/>
        <w:jc w:val="both"/>
      </w:pPr>
      <w:r>
        <w:t xml:space="preserve"> </w:t>
      </w:r>
      <w:r>
        <w:rPr>
          <w:noProof/>
        </w:rPr>
        <w:t xml:space="preserve">         </w:t>
      </w:r>
      <w:r w:rsidRPr="001327F3">
        <w:rPr>
          <w:noProof/>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3A7A5FD1" w14:textId="1C191081" w:rsidR="00B534CD" w:rsidRDefault="00B534CD" w:rsidP="008107D5">
      <w:pPr>
        <w:spacing w:before="240" w:line="360" w:lineRule="auto"/>
        <w:jc w:val="both"/>
        <w:rPr>
          <w:rStyle w:val="capital"/>
        </w:rPr>
      </w:pPr>
      <w:r>
        <w:t xml:space="preserve">          </w:t>
      </w:r>
      <w:r w:rsidR="005244C5" w:rsidRPr="004A1958">
        <w:rPr>
          <w:rStyle w:val="capital"/>
        </w:rPr>
        <w:t>Sobre este punto</w:t>
      </w:r>
      <w:r w:rsidR="005244C5" w:rsidRPr="004A1958">
        <w:rPr>
          <w:noProof/>
        </w:rPr>
        <w:t xml:space="preserve"> </w:t>
      </w:r>
      <w:r w:rsidR="005244C5" w:rsidRPr="001327F3">
        <w:rPr>
          <w:noProof/>
        </w:rPr>
        <w:t>Molina</w:t>
      </w:r>
      <w:r w:rsidR="00D858EA">
        <w:rPr>
          <w:noProof/>
        </w:rPr>
        <w:t xml:space="preserve"> y otros </w:t>
      </w:r>
      <w:r w:rsidR="005244C5" w:rsidRPr="001327F3">
        <w:rPr>
          <w:noProof/>
        </w:rPr>
        <w:t>(2018)</w:t>
      </w:r>
      <w:r w:rsidR="00843B97" w:rsidRPr="001327F3">
        <w:rPr>
          <w:rStyle w:val="capital"/>
        </w:rPr>
        <w:t>,</w:t>
      </w:r>
      <w:r w:rsidR="00843B97">
        <w:rPr>
          <w:rStyle w:val="capital"/>
        </w:rPr>
        <w:t xml:space="preserve">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debe existir una articulación por partes de los responsables en la cobranza de los impuestos.</w:t>
      </w:r>
    </w:p>
    <w:p w14:paraId="211815B8" w14:textId="01E79A6A" w:rsidR="00CD624B" w:rsidRPr="000E26B8" w:rsidRDefault="00B534CD" w:rsidP="008107D5">
      <w:pPr>
        <w:spacing w:before="240" w:line="360" w:lineRule="auto"/>
        <w:jc w:val="both"/>
      </w:pPr>
      <w:r>
        <w:rPr>
          <w:rStyle w:val="capital"/>
        </w:rPr>
        <w:lastRenderedPageBreak/>
        <w:t xml:space="preserve">          </w:t>
      </w:r>
      <w:r w:rsidR="00CD624B" w:rsidRPr="00CD2DA2">
        <w:rPr>
          <w:noProof/>
        </w:rPr>
        <w:t xml:space="preserve">Sobre este </w:t>
      </w:r>
      <w:r w:rsidR="00CD624B" w:rsidRPr="001327F3">
        <w:rPr>
          <w:noProof/>
        </w:rPr>
        <w:t>punto, Asqui (2022), se</w:t>
      </w:r>
      <w:r w:rsidR="00CD624B" w:rsidRPr="000E26B8">
        <w:rPr>
          <w:noProof/>
        </w:rPr>
        <w:t xml:space="preserv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89AE528" w:rsidR="0066479D" w:rsidRDefault="00B534CD" w:rsidP="008107D5">
      <w:pPr>
        <w:pStyle w:val="Prrafodelista"/>
        <w:tabs>
          <w:tab w:val="left" w:pos="7740"/>
        </w:tabs>
        <w:spacing w:before="240" w:line="360" w:lineRule="auto"/>
        <w:ind w:left="0"/>
        <w:jc w:val="both"/>
        <w:rPr>
          <w:rStyle w:val="capital"/>
        </w:rPr>
      </w:pPr>
      <w:r>
        <w:rPr>
          <w:rStyle w:val="capital"/>
        </w:rPr>
        <w:t xml:space="preserve">          </w:t>
      </w:r>
      <w:r w:rsidR="00897644" w:rsidRPr="001327F3">
        <w:rPr>
          <w:noProof/>
        </w:rPr>
        <w:t>Martínez y Cano (2023)</w:t>
      </w:r>
      <w:r w:rsidR="00D858EA">
        <w:rPr>
          <w:noProof/>
        </w:rPr>
        <w:t>,</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9CDF74F" w14:textId="3955DD2A" w:rsidR="001327F3" w:rsidRDefault="001327F3" w:rsidP="008107D5">
      <w:pPr>
        <w:tabs>
          <w:tab w:val="left" w:pos="7740"/>
        </w:tabs>
        <w:spacing w:before="240" w:line="360" w:lineRule="auto"/>
        <w:jc w:val="both"/>
      </w:pPr>
      <w:r>
        <w:rPr>
          <w:b/>
          <w:bCs/>
          <w:noProof/>
          <w:lang w:val="es-ES"/>
        </w:rPr>
        <w:t xml:space="preserve">          </w:t>
      </w:r>
      <w:r w:rsidR="00724DB5" w:rsidRPr="00EA5F53">
        <w:rPr>
          <w:noProof/>
          <w:lang w:val="es-ES"/>
        </w:rPr>
        <w:t xml:space="preserve">Sobre este </w:t>
      </w:r>
      <w:r w:rsidR="00724DB5" w:rsidRPr="001327F3">
        <w:rPr>
          <w:noProof/>
          <w:lang w:val="es-ES"/>
        </w:rPr>
        <w:t xml:space="preserve">punto </w:t>
      </w:r>
      <w:r w:rsidR="00724DB5" w:rsidRPr="001327F3">
        <w:rPr>
          <w:noProof/>
        </w:rPr>
        <w:t>Bone &amp; Ponce (2023),</w:t>
      </w:r>
      <w:r w:rsidR="00724DB5" w:rsidRPr="001078CD">
        <w:rPr>
          <w:noProof/>
        </w:rPr>
        <w:t xml:space="preserve"> </w:t>
      </w:r>
      <w:r w:rsidR="00724DB5" w:rsidRPr="001078CD">
        <w:rPr>
          <w:noProof/>
          <w:lang w:val="es-ES"/>
        </w:rPr>
        <w:t xml:space="preserve">afirman que </w:t>
      </w:r>
      <w:r w:rsidR="00724DB5" w:rsidRPr="001078CD">
        <w:t>el cumplimiento</w:t>
      </w:r>
      <w:r w:rsidR="00724DB5" w:rsidRPr="000E26B8">
        <w:t xml:space="preserve"> tributario es un componente esencial</w:t>
      </w:r>
      <w:r w:rsidR="00813F88">
        <w:t xml:space="preserve"> ya que </w:t>
      </w:r>
      <w:r>
        <w:t>este dado</w:t>
      </w:r>
      <w:r w:rsidR="00724DB5" w:rsidRPr="000E26B8">
        <w:t xml:space="preserve"> </w:t>
      </w:r>
      <w:r w:rsidR="00813F88">
        <w:t xml:space="preserve">por recaudación de </w:t>
      </w:r>
      <w:r w:rsidR="00724DB5" w:rsidRPr="000E26B8">
        <w:t>los contribuyentes cumpl</w:t>
      </w:r>
      <w:r w:rsidR="00813F88">
        <w:t>iendo</w:t>
      </w:r>
      <w:r w:rsidR="00724DB5" w:rsidRPr="000E26B8">
        <w:t xml:space="preserve"> voluntariamente con sus obligaciones fiscales, </w:t>
      </w:r>
      <w:r w:rsidR="00EA5F53">
        <w:t>garantizando</w:t>
      </w:r>
      <w:r w:rsidR="00724DB5" w:rsidRPr="000E26B8">
        <w:t xml:space="preserve"> la recaudación de</w:t>
      </w:r>
      <w:r w:rsidR="00EA5F53">
        <w:t xml:space="preserve"> todos sus </w:t>
      </w:r>
      <w:r w:rsidR="00EA5F53" w:rsidRPr="000E26B8">
        <w:t>ingresos</w:t>
      </w:r>
      <w:r w:rsidR="00724DB5" w:rsidRPr="000E26B8">
        <w:t xml:space="preserve"> </w:t>
      </w:r>
      <w:r w:rsidR="00EA5F53">
        <w:t xml:space="preserve">las cuales son </w:t>
      </w:r>
      <w:r w:rsidR="00724DB5" w:rsidRPr="000E26B8">
        <w:t>necesarios para financiar los servicios públicos y programas gubernamentales, como la educación, la salud, la infraestructura y otros servicios esenciales</w:t>
      </w:r>
      <w:r w:rsidR="00EA5F53">
        <w:t xml:space="preserve"> en las municipalidades</w:t>
      </w:r>
      <w:r w:rsidR="00724DB5" w:rsidRPr="000E26B8">
        <w:t>.</w:t>
      </w:r>
    </w:p>
    <w:p w14:paraId="14B9C5B7" w14:textId="793B0376" w:rsidR="00137796" w:rsidRPr="00EA5F53" w:rsidRDefault="001327F3" w:rsidP="008107D5">
      <w:pPr>
        <w:tabs>
          <w:tab w:val="left" w:pos="7740"/>
        </w:tabs>
        <w:spacing w:before="240" w:line="360" w:lineRule="auto"/>
        <w:jc w:val="both"/>
      </w:pPr>
      <w:r>
        <w:t xml:space="preserve">          </w:t>
      </w:r>
      <w:r w:rsidR="00724DB5" w:rsidRPr="000E26B8">
        <w:rPr>
          <w:noProof/>
          <w:lang w:val="es-ES"/>
        </w:rPr>
        <w:t>Sobre este punto</w:t>
      </w:r>
      <w:r w:rsidR="00724DB5" w:rsidRPr="001327F3">
        <w:rPr>
          <w:noProof/>
          <w:lang w:val="es-ES"/>
        </w:rPr>
        <w:t xml:space="preserve">, </w:t>
      </w:r>
      <w:r w:rsidR="00724DB5" w:rsidRPr="001327F3">
        <w:rPr>
          <w:noProof/>
        </w:rPr>
        <w:t>Rituay y Baylon (2024)</w:t>
      </w:r>
      <w:r w:rsidR="00724DB5" w:rsidRPr="001327F3">
        <w:rPr>
          <w:noProof/>
          <w:lang w:val="es-ES"/>
        </w:rPr>
        <w:t>,</w:t>
      </w:r>
      <w:r w:rsidR="00724DB5">
        <w:rPr>
          <w:noProof/>
          <w:lang w:val="es-ES"/>
        </w:rPr>
        <w:t xml:space="preserve"> </w:t>
      </w:r>
      <w:r w:rsidR="00724DB5" w:rsidRPr="000E26B8">
        <w:t>sostienen que los entes locales se centran en políticas</w:t>
      </w:r>
      <w:r w:rsidR="00EA5F53">
        <w:t xml:space="preserve"> como </w:t>
      </w:r>
      <w:r w:rsidR="00EA5F53" w:rsidRPr="000E26B8">
        <w:t>normas</w:t>
      </w:r>
      <w:r w:rsidR="00724DB5" w:rsidRPr="000E26B8">
        <w:t xml:space="preserve"> legales</w:t>
      </w:r>
      <w:r w:rsidR="00EA5F53">
        <w:t xml:space="preserve"> y también las</w:t>
      </w:r>
      <w:r w:rsidR="00724DB5" w:rsidRPr="000E26B8">
        <w:t xml:space="preserve"> directivas internas para concretar los compromisos y obligaciones de los contribuyentes en las fechas </w:t>
      </w:r>
      <w:r w:rsidR="00D17481" w:rsidRPr="000E26B8">
        <w:t>programadas</w:t>
      </w:r>
      <w:r w:rsidR="00D17481">
        <w:t>.</w:t>
      </w:r>
      <w:r w:rsidR="00724DB5" w:rsidRPr="000E26B8">
        <w:t xml:space="preserve"> Resal</w:t>
      </w:r>
      <w:r w:rsidR="00EA5F53">
        <w:t>tando</w:t>
      </w:r>
      <w:r w:rsidR="00724DB5" w:rsidRPr="000E26B8">
        <w:t xml:space="preserve"> </w:t>
      </w:r>
      <w:r w:rsidR="00EA5F53">
        <w:t>la</w:t>
      </w:r>
      <w:r w:rsidR="00724DB5" w:rsidRPr="000E26B8">
        <w:t xml:space="preserve"> gestión a cargo de dirigir </w:t>
      </w:r>
      <w:r w:rsidR="00EA5F53">
        <w:t xml:space="preserve">todos </w:t>
      </w:r>
      <w:r w:rsidR="00137796">
        <w:t xml:space="preserve">los </w:t>
      </w:r>
      <w:r w:rsidR="00137796" w:rsidRPr="000E26B8">
        <w:t>procesos</w:t>
      </w:r>
      <w:r w:rsidR="00724DB5" w:rsidRPr="000E26B8">
        <w:t xml:space="preserve"> tributarios </w:t>
      </w:r>
      <w:r w:rsidR="00137796" w:rsidRPr="000E26B8">
        <w:t>e</w:t>
      </w:r>
      <w:r w:rsidR="00137796">
        <w:t>ste encargado</w:t>
      </w:r>
      <w:r w:rsidR="00724DB5" w:rsidRPr="000E26B8">
        <w:t xml:space="preserve"> </w:t>
      </w:r>
      <w:r w:rsidR="00EA5F53">
        <w:t xml:space="preserve">para </w:t>
      </w:r>
      <w:r w:rsidR="00724DB5" w:rsidRPr="000E26B8">
        <w:t xml:space="preserve">establecer los procedimientos considerando la ley tributaria, bajo las actuaciones administrativas reguladoras de los deberes y obligaciones, además </w:t>
      </w:r>
      <w:r w:rsidR="00EA5F53">
        <w:t xml:space="preserve">es </w:t>
      </w:r>
      <w:r w:rsidR="00137796">
        <w:t xml:space="preserve">una </w:t>
      </w:r>
      <w:r w:rsidR="00137796" w:rsidRPr="000E26B8">
        <w:t>práctica</w:t>
      </w:r>
      <w:r w:rsidR="00724DB5" w:rsidRPr="000E26B8">
        <w:t xml:space="preserve"> de los derechos y capacidades que</w:t>
      </w:r>
      <w:r w:rsidR="00EA5F53">
        <w:t xml:space="preserve"> </w:t>
      </w:r>
      <w:r w:rsidR="00EA5F53">
        <w:lastRenderedPageBreak/>
        <w:t xml:space="preserve">claramente tienen que </w:t>
      </w:r>
      <w:r w:rsidR="00137796">
        <w:t xml:space="preserve">estar </w:t>
      </w:r>
      <w:r w:rsidR="00137796" w:rsidRPr="000E26B8">
        <w:t>atribuidos</w:t>
      </w:r>
      <w:r w:rsidR="00724DB5" w:rsidRPr="000E26B8">
        <w:t xml:space="preserve"> a los contribuyentes, </w:t>
      </w:r>
      <w:r w:rsidR="00137796" w:rsidRPr="000E26B8">
        <w:t>fomenta</w:t>
      </w:r>
      <w:r w:rsidR="00137796">
        <w:t xml:space="preserve">ndo </w:t>
      </w:r>
      <w:r w:rsidR="00137796" w:rsidRPr="000E26B8">
        <w:t>la</w:t>
      </w:r>
      <w:r w:rsidR="00724DB5" w:rsidRPr="000E26B8">
        <w:t xml:space="preserve"> cultura tributaria y el control de los deberes tributarios.</w:t>
      </w:r>
    </w:p>
    <w:p w14:paraId="5B37B7EB" w14:textId="2E125F7D" w:rsidR="00724DB5" w:rsidRPr="005362CE" w:rsidRDefault="001327F3" w:rsidP="008107D5">
      <w:pPr>
        <w:spacing w:before="240" w:line="360" w:lineRule="auto"/>
        <w:jc w:val="both"/>
        <w:rPr>
          <w:b/>
          <w:bCs/>
          <w:sz w:val="28"/>
          <w:szCs w:val="28"/>
        </w:rPr>
      </w:pPr>
      <w:r>
        <w:rPr>
          <w:b/>
          <w:bCs/>
        </w:rPr>
        <w:t xml:space="preserve">          </w:t>
      </w:r>
      <w:r w:rsidR="005362CE">
        <w:rPr>
          <w:noProof/>
        </w:rPr>
        <w:t>Vilca (2021) nos dice que</w:t>
      </w:r>
      <w:r w:rsidR="00525C9A">
        <w:rPr>
          <w:noProof/>
        </w:rPr>
        <w:t xml:space="preserve"> la determinacion tributaria </w:t>
      </w:r>
      <w:r w:rsidR="005362CE">
        <w:rPr>
          <w:noProof/>
        </w:rPr>
        <w:t xml:space="preserve"> </w:t>
      </w:r>
      <w:r w:rsidR="00525C9A">
        <w:rPr>
          <w:noProof/>
        </w:rPr>
        <w:t xml:space="preserve">biene de </w:t>
      </w:r>
      <w:r w:rsidR="005362CE">
        <w:rPr>
          <w:noProof/>
        </w:rPr>
        <w:t xml:space="preserve">la </w:t>
      </w:r>
      <w:r w:rsidR="005362CE">
        <w:t>d</w:t>
      </w:r>
      <w:r w:rsidR="005362CE" w:rsidRPr="005362CE">
        <w:t>eterminación del impuesto a la renta sobre base presunta, como potestad</w:t>
      </w:r>
      <w:r w:rsidR="005362CE">
        <w:t xml:space="preserve"> </w:t>
      </w:r>
      <w:r w:rsidR="005362CE" w:rsidRPr="005362CE">
        <w:t xml:space="preserve">de la Administración tributaria en el Perú, y si </w:t>
      </w:r>
      <w:r w:rsidR="00137796">
        <w:t>como es su</w:t>
      </w:r>
      <w:r w:rsidR="005362CE" w:rsidRPr="005362CE">
        <w:t xml:space="preserve"> aplicación</w:t>
      </w:r>
      <w:r w:rsidR="00137796">
        <w:t xml:space="preserve"> el cual</w:t>
      </w:r>
      <w:r w:rsidR="005362CE" w:rsidRPr="005362CE">
        <w:t xml:space="preserve"> vulnera el principio de legalidad</w:t>
      </w:r>
      <w:r w:rsidR="00813F88">
        <w:t xml:space="preserve"> a través de la consolidación de sus predios donde tienen cada contribuyente un valor catastral de su predio.</w:t>
      </w:r>
      <w:r w:rsidR="005362CE" w:rsidRPr="005362CE">
        <w:t xml:space="preserve"> En la praxis administrativa,</w:t>
      </w:r>
      <w:r w:rsidR="005362CE">
        <w:t xml:space="preserve"> </w:t>
      </w:r>
      <w:r w:rsidR="005362CE" w:rsidRPr="005362CE">
        <w:t>es recurrente observar</w:t>
      </w:r>
      <w:r w:rsidR="00137796">
        <w:t xml:space="preserve"> todos los</w:t>
      </w:r>
      <w:r w:rsidR="005362CE" w:rsidRPr="005362CE">
        <w:t xml:space="preserve"> casos donde la administración hace uso arbitrario de este método en desmedro del patrimonio</w:t>
      </w:r>
      <w:r w:rsidR="00137796">
        <w:t xml:space="preserve"> que tienen</w:t>
      </w:r>
      <w:r w:rsidR="005362CE" w:rsidRPr="005362CE">
        <w:t xml:space="preserve"> los</w:t>
      </w:r>
      <w:r w:rsidR="005362CE">
        <w:t xml:space="preserve"> </w:t>
      </w:r>
      <w:r w:rsidR="005362CE" w:rsidRPr="005362CE">
        <w:t>contribuyentes</w:t>
      </w:r>
      <w:r w:rsidR="00137796">
        <w:t>.</w:t>
      </w:r>
    </w:p>
    <w:p w14:paraId="66ED5D4E" w14:textId="7472F557" w:rsidR="00724DB5" w:rsidRPr="000E26B8" w:rsidRDefault="001327F3" w:rsidP="008107D5">
      <w:pPr>
        <w:tabs>
          <w:tab w:val="left" w:pos="7740"/>
        </w:tabs>
        <w:spacing w:before="240" w:line="360" w:lineRule="auto"/>
        <w:jc w:val="both"/>
      </w:pPr>
      <w:r>
        <w:t xml:space="preserve">          </w:t>
      </w:r>
      <w:r w:rsidR="00724DB5" w:rsidRPr="00BD5B7C">
        <w:t>Sobre este punto</w:t>
      </w:r>
      <w:r w:rsidR="00724DB5">
        <w:t xml:space="preserve"> </w:t>
      </w:r>
      <w:r w:rsidR="00724DB5" w:rsidRPr="001327F3">
        <w:rPr>
          <w:noProof/>
          <w:lang w:val="es-ES"/>
        </w:rPr>
        <w:t>Bone</w:t>
      </w:r>
      <w:r w:rsidR="00724DB5" w:rsidRPr="001327F3">
        <w:rPr>
          <w:noProof/>
        </w:rPr>
        <w:t xml:space="preserve"> &amp; Ponce  (2023)</w:t>
      </w:r>
      <w:r w:rsidR="00724DB5" w:rsidRPr="000E26B8">
        <w:rPr>
          <w:noProof/>
          <w:lang w:val="es-ES"/>
        </w:rPr>
        <w:t xml:space="preserve"> se afirma, que </w:t>
      </w:r>
      <w:r w:rsidR="00724DB5" w:rsidRPr="000E26B8">
        <w:t xml:space="preserve">la </w:t>
      </w:r>
      <w:r w:rsidR="00BD5B7C">
        <w:t>cultura</w:t>
      </w:r>
      <w:r w:rsidR="00724DB5" w:rsidRPr="000E26B8">
        <w:t xml:space="preserve"> tributaria</w:t>
      </w:r>
      <w:r w:rsidR="00BD5B7C">
        <w:t xml:space="preserve"> o educación tributaria</w:t>
      </w:r>
      <w:r w:rsidR="00724DB5" w:rsidRPr="000E26B8">
        <w:t xml:space="preserve"> suele ser llevada a cabo por las autoridades fiscales en colaboración con instituciones, organizaciones y otros actores. Una sociedad informada y educada en cuestiones fiscales es fundamental </w:t>
      </w:r>
      <w:r w:rsidR="00BD5B7C">
        <w:t>poder</w:t>
      </w:r>
      <w:r w:rsidR="00724DB5" w:rsidRPr="000E26B8">
        <w:t xml:space="preserve"> promover una cultura tributaria sólida y un cumplimiento</w:t>
      </w:r>
      <w:r w:rsidR="00BD5B7C">
        <w:t xml:space="preserve"> de aquellos contribuyentes que de forma </w:t>
      </w:r>
      <w:r w:rsidR="00724DB5" w:rsidRPr="000E26B8">
        <w:t>voluntar</w:t>
      </w:r>
      <w:r w:rsidR="00BD5B7C">
        <w:t>ia</w:t>
      </w:r>
      <w:r w:rsidR="00724DB5" w:rsidRPr="000E26B8">
        <w:t xml:space="preserve"> </w:t>
      </w:r>
      <w:r w:rsidR="00BD5B7C">
        <w:t xml:space="preserve">pagan sus impuestos </w:t>
      </w:r>
      <w:proofErr w:type="gramStart"/>
      <w:r w:rsidR="00BD5B7C">
        <w:t>e</w:t>
      </w:r>
      <w:proofErr w:type="gramEnd"/>
      <w:r w:rsidR="00724DB5" w:rsidRPr="000E26B8">
        <w:t xml:space="preserve"> obligaciones tributarias, lo que beneficia tanto a los ciudadanos como al funcionamiento eficaz del gobierno.</w:t>
      </w:r>
    </w:p>
    <w:p w14:paraId="4DAC598F" w14:textId="77777777" w:rsidR="001327F3" w:rsidRDefault="001327F3" w:rsidP="008107D5">
      <w:pPr>
        <w:tabs>
          <w:tab w:val="left" w:pos="7740"/>
        </w:tabs>
        <w:spacing w:before="240" w:line="360" w:lineRule="auto"/>
        <w:jc w:val="both"/>
        <w:rPr>
          <w:bCs/>
        </w:rPr>
      </w:pPr>
      <w:r>
        <w:rPr>
          <w:noProof/>
        </w:rPr>
        <w:t xml:space="preserve">          </w:t>
      </w:r>
      <w:r w:rsidR="00724DB5" w:rsidRPr="00BD5B7C">
        <w:rPr>
          <w:noProof/>
        </w:rPr>
        <w:t>Sobre este punto</w:t>
      </w:r>
      <w:r w:rsidR="00724DB5" w:rsidRPr="001078CD">
        <w:rPr>
          <w:noProof/>
        </w:rPr>
        <w:t xml:space="preserve"> </w:t>
      </w:r>
      <w:r w:rsidR="00724DB5" w:rsidRPr="001327F3">
        <w:rPr>
          <w:noProof/>
        </w:rPr>
        <w:t>Quispe y otros (2020),</w:t>
      </w:r>
      <w:r w:rsidR="00724DB5" w:rsidRPr="001078CD">
        <w:rPr>
          <w:noProof/>
        </w:rPr>
        <w:t xml:space="preserve">  afirman, que </w:t>
      </w:r>
      <w:r w:rsidR="00724DB5"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00724DB5"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00724DB5" w:rsidRPr="000E26B8">
        <w:rPr>
          <w:bCs/>
        </w:rPr>
        <w:t>.</w:t>
      </w:r>
    </w:p>
    <w:p w14:paraId="29BCC95D" w14:textId="4DAA0BFC" w:rsidR="001327F3" w:rsidRDefault="001327F3" w:rsidP="008107D5">
      <w:pPr>
        <w:tabs>
          <w:tab w:val="left" w:pos="7740"/>
        </w:tabs>
        <w:spacing w:before="240" w:line="360" w:lineRule="auto"/>
        <w:jc w:val="both"/>
        <w:rPr>
          <w:bCs/>
        </w:rPr>
      </w:pPr>
      <w:r>
        <w:rPr>
          <w:bCs/>
        </w:rPr>
        <w:t xml:space="preserve">          </w:t>
      </w:r>
      <w:r w:rsidR="00724DB5" w:rsidRPr="000E26B8">
        <w:rPr>
          <w:noProof/>
        </w:rPr>
        <w:t>Sobre este punto internacional Manaces</w:t>
      </w:r>
      <w:r w:rsidR="00D858EA">
        <w:rPr>
          <w:noProof/>
        </w:rPr>
        <w:t xml:space="preserve"> y otros </w:t>
      </w:r>
      <w:r w:rsidR="00724DB5" w:rsidRPr="001327F3">
        <w:rPr>
          <w:noProof/>
        </w:rPr>
        <w:t xml:space="preserve">(2021), </w:t>
      </w:r>
      <w:r w:rsidR="00BD5B7C" w:rsidRPr="001327F3">
        <w:rPr>
          <w:noProof/>
        </w:rPr>
        <w:t>nos</w:t>
      </w:r>
      <w:r w:rsidR="00BD5B7C">
        <w:rPr>
          <w:noProof/>
        </w:rPr>
        <w:t xml:space="preserve"> dice que las obligaciones tributarias, como para entender mejor se define a una persona </w:t>
      </w:r>
      <w:r w:rsidR="00617E0D">
        <w:rPr>
          <w:noProof/>
        </w:rPr>
        <w:t>que desea emprender alguna actividad economica y ejecutarlo en el acto o de forma juridica nos dice que debe ser de forma obligatoria a servicio de rentas hacia el gobierno.</w:t>
      </w:r>
    </w:p>
    <w:p w14:paraId="478019CB" w14:textId="79F6CD44" w:rsidR="008E7C06" w:rsidRPr="001327F3" w:rsidRDefault="001327F3" w:rsidP="008107D5">
      <w:pPr>
        <w:tabs>
          <w:tab w:val="left" w:pos="7740"/>
        </w:tabs>
        <w:spacing w:before="240" w:line="360" w:lineRule="auto"/>
        <w:jc w:val="both"/>
        <w:rPr>
          <w:bCs/>
        </w:rPr>
      </w:pPr>
      <w:r>
        <w:rPr>
          <w:bCs/>
        </w:rPr>
        <w:lastRenderedPageBreak/>
        <w:t xml:space="preserve">          </w:t>
      </w:r>
      <w:r w:rsidR="00724DB5" w:rsidRPr="000E26B8">
        <w:rPr>
          <w:noProof/>
          <w:lang w:val="es-ES"/>
        </w:rPr>
        <w:t xml:space="preserve">Sobre este punto,  </w:t>
      </w:r>
      <w:r w:rsidR="00724DB5" w:rsidRPr="001327F3">
        <w:rPr>
          <w:noProof/>
        </w:rPr>
        <w:t xml:space="preserve">Romero </w:t>
      </w:r>
      <w:r w:rsidR="00D858EA">
        <w:rPr>
          <w:noProof/>
        </w:rPr>
        <w:t xml:space="preserve">y otros </w:t>
      </w:r>
      <w:r w:rsidR="00724DB5" w:rsidRPr="001327F3">
        <w:rPr>
          <w:noProof/>
        </w:rPr>
        <w:t xml:space="preserve"> (2021)</w:t>
      </w:r>
      <w:r w:rsidR="00724DB5" w:rsidRPr="001327F3">
        <w:rPr>
          <w:noProof/>
          <w:lang w:val="es-ES"/>
        </w:rPr>
        <w:t xml:space="preserve"> </w:t>
      </w:r>
      <w:r w:rsidR="00724DB5" w:rsidRPr="001327F3">
        <w:t>Por su</w:t>
      </w:r>
      <w:r w:rsidR="00724DB5" w:rsidRPr="000E26B8">
        <w:t xml:space="preserve">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139E177A" w14:textId="60FAC0A5" w:rsidR="001327F3" w:rsidRDefault="001327F3" w:rsidP="008107D5">
      <w:pPr>
        <w:spacing w:after="0" w:line="360" w:lineRule="auto"/>
        <w:jc w:val="both"/>
        <w:rPr>
          <w:rFonts w:eastAsia="Times New Roman"/>
        </w:rPr>
      </w:pPr>
      <w:r>
        <w:rPr>
          <w:rFonts w:eastAsia="Times New Roman"/>
          <w:noProof/>
        </w:rPr>
        <w:t xml:space="preserve">          </w:t>
      </w:r>
      <w:r w:rsidR="00724DB5" w:rsidRPr="000E26B8">
        <w:rPr>
          <w:rFonts w:eastAsia="Times New Roman"/>
          <w:noProof/>
        </w:rPr>
        <w:t xml:space="preserve">Sobre este punto </w:t>
      </w:r>
      <w:r w:rsidR="00724DB5">
        <w:rPr>
          <w:rFonts w:eastAsia="Times New Roman"/>
          <w:noProof/>
        </w:rPr>
        <w:t xml:space="preserve"> </w:t>
      </w:r>
      <w:r w:rsidR="00724DB5" w:rsidRPr="001327F3">
        <w:rPr>
          <w:rFonts w:eastAsia="Times New Roman"/>
          <w:noProof/>
        </w:rPr>
        <w:t>Montúfar &amp; Silva (2020),</w:t>
      </w:r>
      <w:r w:rsidR="00724DB5">
        <w:rPr>
          <w:rFonts w:eastAsia="Times New Roman"/>
          <w:noProof/>
        </w:rPr>
        <w:t xml:space="preserve"> </w:t>
      </w:r>
      <w:r w:rsidR="00724DB5" w:rsidRPr="000E26B8">
        <w:rPr>
          <w:rFonts w:eastAsia="Times New Roman"/>
          <w:noProof/>
        </w:rPr>
        <w:t xml:space="preserve">se afirma  que </w:t>
      </w:r>
      <w:r w:rsidR="00724DB5"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00724DB5" w:rsidRPr="000E26B8">
        <w:t>Área</w:t>
      </w:r>
      <w:r w:rsidR="00724DB5" w:rsidRPr="000E26B8">
        <w:rPr>
          <w:rFonts w:eastAsia="Times New Roman"/>
        </w:rPr>
        <w:t xml:space="preserve"> de Catastro establezca que los linderos, medidas perimétricas y ubicación espacial del predio no han sufrido variación</w:t>
      </w:r>
      <w:r>
        <w:rPr>
          <w:rFonts w:eastAsia="Times New Roman"/>
        </w:rPr>
        <w:t>.</w:t>
      </w:r>
    </w:p>
    <w:p w14:paraId="761AD0AF" w14:textId="77777777" w:rsidR="001327F3" w:rsidRDefault="001327F3" w:rsidP="008107D5">
      <w:pPr>
        <w:spacing w:after="0" w:line="360" w:lineRule="auto"/>
        <w:jc w:val="both"/>
        <w:rPr>
          <w:rFonts w:eastAsia="Times New Roman"/>
        </w:rPr>
      </w:pPr>
    </w:p>
    <w:p w14:paraId="7A51656B" w14:textId="77777777" w:rsidR="001327F3" w:rsidRDefault="001327F3" w:rsidP="008107D5">
      <w:pPr>
        <w:spacing w:after="0" w:line="360" w:lineRule="auto"/>
        <w:jc w:val="both"/>
        <w:rPr>
          <w:shd w:val="clear" w:color="auto" w:fill="FFFFFF"/>
        </w:rPr>
      </w:pPr>
      <w:r>
        <w:rPr>
          <w:rFonts w:eastAsia="Times New Roman"/>
        </w:rPr>
        <w:t xml:space="preserve">          </w:t>
      </w:r>
      <w:r w:rsidR="00724DB5" w:rsidRPr="004A1958">
        <w:rPr>
          <w:shd w:val="clear" w:color="auto" w:fill="FFFFFF"/>
        </w:rPr>
        <w:t xml:space="preserve">Sobre este punto, </w:t>
      </w:r>
      <w:r w:rsidR="00724DB5" w:rsidRPr="001327F3">
        <w:rPr>
          <w:noProof/>
          <w:shd w:val="clear" w:color="auto" w:fill="FFFFFF"/>
        </w:rPr>
        <w:t>Trujillo (2020),</w:t>
      </w:r>
      <w:r w:rsidR="00724DB5">
        <w:rPr>
          <w:noProof/>
          <w:shd w:val="clear" w:color="auto" w:fill="FFFFFF"/>
        </w:rPr>
        <w:t xml:space="preserve"> </w:t>
      </w:r>
      <w:r w:rsidR="00724DB5">
        <w:rPr>
          <w:shd w:val="clear" w:color="auto" w:fill="FFFFFF"/>
        </w:rPr>
        <w:t>Los</w:t>
      </w:r>
      <w:r w:rsidR="00724DB5"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727D147D" w14:textId="77777777" w:rsidR="001327F3" w:rsidRDefault="001327F3" w:rsidP="008107D5">
      <w:pPr>
        <w:spacing w:after="0" w:line="360" w:lineRule="auto"/>
        <w:jc w:val="both"/>
        <w:rPr>
          <w:rFonts w:eastAsia="Times New Roman"/>
        </w:rPr>
      </w:pPr>
    </w:p>
    <w:p w14:paraId="4BBA86C2" w14:textId="0C2DAF3B" w:rsidR="004B6E8F" w:rsidRPr="001327F3" w:rsidRDefault="001327F3" w:rsidP="008107D5">
      <w:pPr>
        <w:spacing w:after="0" w:line="360" w:lineRule="auto"/>
        <w:jc w:val="both"/>
        <w:rPr>
          <w:rFonts w:eastAsia="Times New Roman"/>
        </w:rPr>
      </w:pPr>
      <w:r>
        <w:t xml:space="preserve">          </w:t>
      </w:r>
      <w:r w:rsidR="004B6E8F" w:rsidRPr="000E26B8">
        <w:t>Sobre este punto</w:t>
      </w:r>
      <w:r w:rsidR="004B6E8F">
        <w:rPr>
          <w:noProof/>
        </w:rPr>
        <w:t xml:space="preserve"> </w:t>
      </w:r>
      <w:r w:rsidR="004B6E8F" w:rsidRPr="001327F3">
        <w:rPr>
          <w:noProof/>
        </w:rPr>
        <w:t>Colin</w:t>
      </w:r>
      <w:r w:rsidR="00D858EA">
        <w:rPr>
          <w:noProof/>
        </w:rPr>
        <w:t xml:space="preserve"> </w:t>
      </w:r>
      <w:r w:rsidR="004B6E8F" w:rsidRPr="001327F3">
        <w:rPr>
          <w:noProof/>
        </w:rPr>
        <w:t>( 2023), se</w:t>
      </w:r>
      <w:r w:rsidR="004B6E8F" w:rsidRPr="000E26B8">
        <w:rPr>
          <w:noProof/>
        </w:rPr>
        <w:t xml:space="preserve"> afirma que el </w:t>
      </w:r>
      <w:r w:rsidR="004B6E8F"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0630011B" w14:textId="4FA811EC" w:rsidR="004B6E8F" w:rsidRDefault="001327F3" w:rsidP="008107D5">
      <w:pPr>
        <w:pStyle w:val="Prrafodelista"/>
        <w:tabs>
          <w:tab w:val="left" w:pos="7740"/>
        </w:tabs>
        <w:spacing w:before="240" w:line="360" w:lineRule="auto"/>
        <w:ind w:left="0"/>
        <w:jc w:val="both"/>
      </w:pPr>
      <w:r>
        <w:rPr>
          <w:b/>
          <w:bCs/>
          <w:sz w:val="22"/>
          <w:szCs w:val="22"/>
        </w:rPr>
        <w:lastRenderedPageBreak/>
        <w:t xml:space="preserve">          </w:t>
      </w:r>
      <w:r w:rsidR="004B6E8F" w:rsidRPr="00CD2DA2">
        <w:t>Sobre este punto</w:t>
      </w:r>
      <w:r w:rsidR="004B6E8F" w:rsidRPr="001327F3">
        <w:t xml:space="preserve">, </w:t>
      </w:r>
      <w:r w:rsidR="004B6E8F" w:rsidRPr="001327F3">
        <w:rPr>
          <w:noProof/>
          <w:lang w:val="es-ES"/>
        </w:rPr>
        <w:t>Payán (2019)</w:t>
      </w:r>
      <w:r w:rsidR="00D858EA">
        <w:rPr>
          <w:noProof/>
          <w:lang w:val="es-ES"/>
        </w:rPr>
        <w:t>,</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8107D5">
      <w:pPr>
        <w:pStyle w:val="Prrafodelista"/>
        <w:tabs>
          <w:tab w:val="left" w:pos="7740"/>
        </w:tabs>
        <w:spacing w:before="240" w:line="360" w:lineRule="auto"/>
        <w:ind w:left="0"/>
        <w:jc w:val="both"/>
      </w:pPr>
    </w:p>
    <w:p w14:paraId="6F7A4C2B" w14:textId="2729CE83" w:rsidR="00CD624B" w:rsidRPr="00334202" w:rsidRDefault="001327F3" w:rsidP="008107D5">
      <w:pPr>
        <w:pStyle w:val="Prrafodelista"/>
        <w:tabs>
          <w:tab w:val="left" w:pos="7740"/>
        </w:tabs>
        <w:spacing w:before="240" w:line="360" w:lineRule="auto"/>
        <w:ind w:left="0"/>
        <w:jc w:val="both"/>
      </w:pPr>
      <w:r>
        <w:t xml:space="preserve">          </w:t>
      </w:r>
      <w:r w:rsidR="00CD624B" w:rsidRPr="00CD2DA2">
        <w:t>Sobre este punto</w:t>
      </w:r>
      <w:r w:rsidR="00CD624B" w:rsidRPr="00CD2DA2">
        <w:rPr>
          <w:noProof/>
        </w:rPr>
        <w:t xml:space="preserve"> </w:t>
      </w:r>
      <w:r w:rsidR="00CD624B" w:rsidRPr="001327F3">
        <w:rPr>
          <w:noProof/>
        </w:rPr>
        <w:t>Rincón y Lemos(2020),</w:t>
      </w:r>
      <w:r w:rsidR="00CD624B">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18156466" w14:textId="77777777" w:rsidR="001327F3" w:rsidRDefault="001327F3" w:rsidP="008107D5">
      <w:pPr>
        <w:pStyle w:val="Prrafodelista"/>
        <w:tabs>
          <w:tab w:val="left" w:pos="7740"/>
        </w:tabs>
        <w:spacing w:before="240" w:line="360" w:lineRule="auto"/>
        <w:ind w:left="0"/>
        <w:jc w:val="both"/>
        <w:rPr>
          <w:b/>
          <w:bCs/>
          <w:noProof/>
          <w:color w:val="000000"/>
          <w:shd w:val="clear" w:color="auto" w:fill="FFFFFF"/>
        </w:rPr>
      </w:pPr>
    </w:p>
    <w:p w14:paraId="3172E9C7" w14:textId="4410F487" w:rsidR="00724DB5" w:rsidRPr="000E26B8"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724DB5" w:rsidRPr="00CD2DA2">
        <w:rPr>
          <w:noProof/>
          <w:color w:val="000000"/>
          <w:shd w:val="clear" w:color="auto" w:fill="FFFFFF"/>
        </w:rPr>
        <w:t>Sobre este punto,</w:t>
      </w:r>
      <w:r w:rsidR="00724DB5" w:rsidRPr="00CD2DA2">
        <w:rPr>
          <w:noProof/>
          <w:color w:val="000000"/>
          <w:shd w:val="clear" w:color="auto" w:fill="FFFFFF"/>
          <w:lang w:val="es-ES"/>
        </w:rPr>
        <w:t xml:space="preserve"> </w:t>
      </w:r>
      <w:r w:rsidR="00724DB5" w:rsidRPr="001327F3">
        <w:rPr>
          <w:noProof/>
          <w:color w:val="000000"/>
          <w:shd w:val="clear" w:color="auto" w:fill="FFFFFF"/>
        </w:rPr>
        <w:t>Vargas &amp; Zavaleta (2020),</w:t>
      </w:r>
      <w:r w:rsidR="00724DB5">
        <w:rPr>
          <w:noProof/>
          <w:color w:val="000000"/>
          <w:shd w:val="clear" w:color="auto" w:fill="FFFFFF"/>
          <w:lang w:val="es-ES"/>
        </w:rPr>
        <w:t xml:space="preserve"> </w:t>
      </w:r>
      <w:r w:rsidR="00724DB5"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00724DB5"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00724DB5"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00724DB5"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00724DB5"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8107D5">
      <w:pPr>
        <w:pStyle w:val="Prrafodelista"/>
        <w:tabs>
          <w:tab w:val="left" w:pos="7740"/>
        </w:tabs>
        <w:spacing w:before="240" w:line="360" w:lineRule="auto"/>
        <w:ind w:left="0"/>
        <w:jc w:val="both"/>
        <w:rPr>
          <w:b/>
          <w:bCs/>
          <w:color w:val="000000"/>
          <w:shd w:val="clear" w:color="auto" w:fill="FFFFFF"/>
        </w:rPr>
      </w:pPr>
    </w:p>
    <w:p w14:paraId="7661D1EF" w14:textId="0352F990" w:rsidR="00650FF4"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650FF4" w:rsidRPr="00650FF4">
        <w:rPr>
          <w:noProof/>
          <w:color w:val="000000"/>
          <w:shd w:val="clear" w:color="auto" w:fill="FFFFFF"/>
        </w:rPr>
        <w:t xml:space="preserve">Solorzano </w:t>
      </w:r>
      <w:r w:rsidR="00650FF4">
        <w:rPr>
          <w:noProof/>
          <w:color w:val="000000"/>
          <w:shd w:val="clear" w:color="auto" w:fill="FFFFFF"/>
        </w:rPr>
        <w:t>(</w:t>
      </w:r>
      <w:r w:rsidR="00650FF4" w:rsidRPr="00650FF4">
        <w:rPr>
          <w:noProof/>
          <w:color w:val="000000"/>
          <w:shd w:val="clear" w:color="auto" w:fill="FFFFFF"/>
        </w:rPr>
        <w:t>2018)</w:t>
      </w:r>
      <w:r w:rsidR="00650FF4">
        <w:rPr>
          <w:noProof/>
          <w:color w:val="000000"/>
          <w:shd w:val="clear" w:color="auto" w:fill="FFFFFF"/>
        </w:rPr>
        <w:t>,</w:t>
      </w:r>
      <w:r w:rsidR="00460A89">
        <w:rPr>
          <w:noProof/>
          <w:color w:val="000000"/>
          <w:shd w:val="clear" w:color="auto" w:fill="FFFFFF"/>
        </w:rPr>
        <w:t xml:space="preserve"> </w:t>
      </w:r>
      <w:r w:rsidR="00650FF4"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00650FF4" w:rsidRPr="00650FF4">
        <w:rPr>
          <w:color w:val="000000"/>
          <w:shd w:val="clear" w:color="auto" w:fill="FFFFFF"/>
        </w:rPr>
        <w:t xml:space="preserve"> que financia</w:t>
      </w:r>
      <w:r w:rsidR="00460A89">
        <w:rPr>
          <w:color w:val="000000"/>
          <w:shd w:val="clear" w:color="auto" w:fill="FFFFFF"/>
        </w:rPr>
        <w:t>n en</w:t>
      </w:r>
      <w:r w:rsidR="00650FF4" w:rsidRPr="00650FF4">
        <w:rPr>
          <w:color w:val="000000"/>
          <w:shd w:val="clear" w:color="auto" w:fill="FFFFFF"/>
        </w:rPr>
        <w:t xml:space="preserve"> conforme a los créditos presupuestarios</w:t>
      </w:r>
      <w:r w:rsidR="00460A89">
        <w:rPr>
          <w:color w:val="000000"/>
          <w:shd w:val="clear" w:color="auto" w:fill="FFFFFF"/>
        </w:rPr>
        <w:t xml:space="preserve"> que están</w:t>
      </w:r>
      <w:r w:rsidR="00650FF4"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00650FF4" w:rsidRPr="00650FF4">
        <w:rPr>
          <w:color w:val="000000"/>
          <w:shd w:val="clear" w:color="auto" w:fill="FFFFFF"/>
        </w:rPr>
        <w:t xml:space="preserve"> la teoría de la administración moderna, </w:t>
      </w:r>
      <w:r w:rsidR="00ED274C">
        <w:rPr>
          <w:color w:val="000000"/>
          <w:shd w:val="clear" w:color="auto" w:fill="FFFFFF"/>
        </w:rPr>
        <w:t>en esta</w:t>
      </w:r>
      <w:r w:rsidR="00650FF4" w:rsidRPr="00650FF4">
        <w:rPr>
          <w:color w:val="000000"/>
          <w:shd w:val="clear" w:color="auto" w:fill="FFFFFF"/>
        </w:rPr>
        <w:t xml:space="preserve"> teoría de </w:t>
      </w:r>
      <w:r w:rsidR="00ED274C" w:rsidRPr="00650FF4">
        <w:rPr>
          <w:color w:val="000000"/>
          <w:shd w:val="clear" w:color="auto" w:fill="FFFFFF"/>
        </w:rPr>
        <w:t>la gestión</w:t>
      </w:r>
      <w:r w:rsidR="00650FF4"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00650FF4"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00650FF4"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00650FF4"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00650FF4"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8107D5">
      <w:pPr>
        <w:pStyle w:val="Prrafodelista"/>
        <w:tabs>
          <w:tab w:val="left" w:pos="7740"/>
        </w:tabs>
        <w:spacing w:before="240" w:line="360" w:lineRule="auto"/>
        <w:ind w:left="0"/>
        <w:jc w:val="both"/>
        <w:rPr>
          <w:b/>
          <w:bCs/>
          <w:color w:val="000000"/>
          <w:shd w:val="clear" w:color="auto" w:fill="FFFFFF"/>
        </w:rPr>
      </w:pPr>
    </w:p>
    <w:p w14:paraId="4AE3CC8A" w14:textId="3283450D" w:rsidR="00650FF4" w:rsidRDefault="001327F3" w:rsidP="008107D5">
      <w:pPr>
        <w:pStyle w:val="Prrafodelista"/>
        <w:tabs>
          <w:tab w:val="left" w:pos="7740"/>
        </w:tabs>
        <w:spacing w:before="240" w:line="360" w:lineRule="auto"/>
        <w:ind w:left="0"/>
        <w:jc w:val="both"/>
      </w:pPr>
      <w:r>
        <w:rPr>
          <w:b/>
          <w:bCs/>
          <w:color w:val="000000"/>
          <w:shd w:val="clear" w:color="auto" w:fill="FFFFFF"/>
        </w:rPr>
        <w:t xml:space="preserve">          </w:t>
      </w:r>
      <w:r w:rsidR="006B4329" w:rsidRPr="006B4329">
        <w:rPr>
          <w:noProof/>
          <w:color w:val="000000"/>
          <w:shd w:val="clear" w:color="auto" w:fill="FFFFFF"/>
        </w:rPr>
        <w:t>Barrera</w:t>
      </w:r>
      <w:r w:rsidR="00D858EA">
        <w:rPr>
          <w:noProof/>
          <w:color w:val="000000"/>
          <w:shd w:val="clear" w:color="auto" w:fill="FFFFFF"/>
        </w:rPr>
        <w:t xml:space="preserve"> y otros</w:t>
      </w:r>
      <w:r w:rsidR="006B4329" w:rsidRPr="006B4329">
        <w:rPr>
          <w:noProof/>
          <w:color w:val="000000"/>
          <w:shd w:val="clear" w:color="auto" w:fill="FFFFFF"/>
        </w:rPr>
        <w:t xml:space="preserve"> </w:t>
      </w:r>
      <w:r w:rsidR="006B4329">
        <w:rPr>
          <w:noProof/>
          <w:color w:val="000000"/>
          <w:shd w:val="clear" w:color="auto" w:fill="FFFFFF"/>
        </w:rPr>
        <w:t>(</w:t>
      </w:r>
      <w:r w:rsidR="006B4329" w:rsidRPr="006B4329">
        <w:rPr>
          <w:noProof/>
          <w:color w:val="000000"/>
          <w:shd w:val="clear" w:color="auto" w:fill="FFFFFF"/>
        </w:rPr>
        <w:t>2018)</w:t>
      </w:r>
      <w:r w:rsidR="006B4329">
        <w:rPr>
          <w:noProof/>
          <w:color w:val="000000"/>
          <w:shd w:val="clear" w:color="auto" w:fill="FFFFFF"/>
        </w:rPr>
        <w:t>, nos dice que</w:t>
      </w:r>
      <w:r w:rsidR="006B4329">
        <w:rPr>
          <w:color w:val="000000"/>
          <w:shd w:val="clear" w:color="auto" w:fill="FFFFFF"/>
        </w:rPr>
        <w:t xml:space="preserve"> </w:t>
      </w:r>
      <w:r w:rsidR="006B4329">
        <w:t xml:space="preserve">la viabilidad financiera y económica </w:t>
      </w:r>
      <w:r w:rsidR="00ED274C">
        <w:t xml:space="preserve">en el estudio </w:t>
      </w:r>
      <w:r w:rsidR="006B4329">
        <w:t>de la ganadería caprina extensiva,</w:t>
      </w:r>
      <w:r w:rsidR="00ED274C">
        <w:t xml:space="preserve"> explicando así en</w:t>
      </w:r>
      <w:r w:rsidR="006B4329">
        <w:t xml:space="preserve"> el estado de </w:t>
      </w:r>
      <w:r w:rsidR="006B4329">
        <w:lastRenderedPageBreak/>
        <w:t xml:space="preserve">San Luis Potosí, </w:t>
      </w:r>
      <w:r w:rsidR="00ED274C">
        <w:t xml:space="preserve">basándose </w:t>
      </w:r>
      <w:r w:rsidR="006B4329">
        <w:t>mediante la estimación de costos e ingresos financieros</w:t>
      </w:r>
      <w:r w:rsidR="00ED274C">
        <w:t xml:space="preserve">, </w:t>
      </w:r>
      <w:r w:rsidR="006B4329">
        <w:t>económicos</w:t>
      </w:r>
      <w:r w:rsidR="00ED274C">
        <w:t xml:space="preserve"> y cómo</w:t>
      </w:r>
      <w:r w:rsidR="006B4329">
        <w:t xml:space="preserve"> </w:t>
      </w:r>
      <w:r w:rsidR="00ED274C">
        <w:t xml:space="preserve">podemos </w:t>
      </w:r>
      <w:r w:rsidR="006B4329">
        <w:t>identificar los factores que</w:t>
      </w:r>
      <w:r w:rsidR="00ED274C">
        <w:t xml:space="preserve"> puedan</w:t>
      </w:r>
      <w:r w:rsidR="006B4329">
        <w:t xml:space="preserve"> determinan la permanencia de esta actividad</w:t>
      </w:r>
      <w:r w:rsidR="00630DD6">
        <w:t xml:space="preserve"> mediante los recursos del sector públicos.</w:t>
      </w:r>
      <w:r w:rsidR="006B4329">
        <w:t xml:space="preserve"> </w:t>
      </w:r>
    </w:p>
    <w:p w14:paraId="00A45AE0" w14:textId="77777777" w:rsidR="00630DD6" w:rsidRDefault="00630DD6" w:rsidP="008107D5">
      <w:pPr>
        <w:pStyle w:val="Prrafodelista"/>
        <w:tabs>
          <w:tab w:val="left" w:pos="7740"/>
        </w:tabs>
        <w:spacing w:before="240" w:line="360" w:lineRule="auto"/>
        <w:ind w:left="0"/>
        <w:jc w:val="both"/>
      </w:pPr>
    </w:p>
    <w:p w14:paraId="3422BFC0" w14:textId="0283BE42" w:rsidR="0011569D" w:rsidRPr="004F169A"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11569D" w:rsidRPr="004F169A">
        <w:rPr>
          <w:noProof/>
          <w:color w:val="000000"/>
          <w:shd w:val="clear" w:color="auto" w:fill="FFFFFF"/>
          <w:lang w:val="es-ES"/>
        </w:rPr>
        <w:t xml:space="preserve">Velazco </w:t>
      </w:r>
      <w:r w:rsidR="0011569D">
        <w:rPr>
          <w:noProof/>
          <w:color w:val="000000"/>
          <w:shd w:val="clear" w:color="auto" w:fill="FFFFFF"/>
          <w:lang w:val="es-ES"/>
        </w:rPr>
        <w:t>(</w:t>
      </w:r>
      <w:r w:rsidR="0011569D" w:rsidRPr="004F169A">
        <w:rPr>
          <w:noProof/>
          <w:color w:val="000000"/>
          <w:shd w:val="clear" w:color="auto" w:fill="FFFFFF"/>
          <w:lang w:val="es-ES"/>
        </w:rPr>
        <w:t>2025)</w:t>
      </w:r>
      <w:r w:rsidR="0011569D" w:rsidRPr="004F169A">
        <w:rPr>
          <w:b/>
          <w:bCs/>
          <w:noProof/>
          <w:color w:val="000000"/>
          <w:shd w:val="clear" w:color="auto" w:fill="FFFFFF"/>
          <w:lang w:val="es-ES"/>
        </w:rPr>
        <w:t xml:space="preserve"> </w:t>
      </w:r>
      <w:r w:rsidR="0011569D">
        <w:rPr>
          <w:noProof/>
          <w:color w:val="000000"/>
          <w:shd w:val="clear" w:color="auto" w:fill="FFFFFF"/>
          <w:lang w:val="es-ES"/>
        </w:rPr>
        <w:t>nos dice que no solo es un instrumento financiero, si no la declaracion del estado para enfrentar los desafios 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r>
        <w:rPr>
          <w:noProof/>
          <w:color w:val="000000"/>
          <w:shd w:val="clear" w:color="auto" w:fill="FFFFFF"/>
          <w:lang w:val="es-ES"/>
        </w:rPr>
        <w:t>.</w:t>
      </w:r>
    </w:p>
    <w:p w14:paraId="32551C8B" w14:textId="77777777" w:rsidR="001327F3" w:rsidRDefault="001327F3" w:rsidP="008107D5">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 xml:space="preserve"> </w:t>
      </w:r>
    </w:p>
    <w:p w14:paraId="3906F3EA" w14:textId="2F0657E9" w:rsidR="00724DB5" w:rsidRDefault="001327F3" w:rsidP="008107D5">
      <w:pPr>
        <w:pStyle w:val="Prrafodelista"/>
        <w:tabs>
          <w:tab w:val="left" w:pos="7740"/>
        </w:tabs>
        <w:spacing w:before="240" w:line="360" w:lineRule="auto"/>
        <w:ind w:left="0"/>
        <w:jc w:val="both"/>
      </w:pPr>
      <w:r>
        <w:rPr>
          <w:b/>
          <w:bCs/>
        </w:rPr>
        <w:t xml:space="preserve">          </w:t>
      </w:r>
      <w:r w:rsidR="0018257A">
        <w:rPr>
          <w:noProof/>
          <w:lang w:val="es-ES"/>
        </w:rPr>
        <w:t>Gubernamental (2022)</w:t>
      </w:r>
      <w:r w:rsidR="00D858EA">
        <w:rPr>
          <w:noProof/>
          <w:lang w:val="es-ES"/>
        </w:rPr>
        <w:t>,</w:t>
      </w:r>
      <w:r w:rsidR="00EA3DCD">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8107D5">
      <w:pPr>
        <w:pStyle w:val="Prrafodelista"/>
        <w:tabs>
          <w:tab w:val="left" w:pos="7740"/>
        </w:tabs>
        <w:spacing w:before="240" w:line="360" w:lineRule="auto"/>
        <w:ind w:left="0"/>
        <w:jc w:val="both"/>
      </w:pPr>
    </w:p>
    <w:p w14:paraId="37525197" w14:textId="41D35BC0" w:rsidR="00AF1358" w:rsidRDefault="001327F3" w:rsidP="008107D5">
      <w:pPr>
        <w:pStyle w:val="Prrafodelista"/>
        <w:tabs>
          <w:tab w:val="left" w:pos="7740"/>
        </w:tabs>
        <w:spacing w:before="240" w:line="360" w:lineRule="auto"/>
        <w:ind w:left="0"/>
        <w:jc w:val="both"/>
        <w:rPr>
          <w:noProof/>
          <w:color w:val="000000"/>
          <w:shd w:val="clear" w:color="auto" w:fill="FFFFFF"/>
          <w:lang w:val="es-ES"/>
        </w:rPr>
      </w:pPr>
      <w:r>
        <w:rPr>
          <w:noProof/>
          <w:color w:val="000000"/>
          <w:shd w:val="clear" w:color="auto" w:fill="FFFFFF"/>
          <w:lang w:val="es-ES"/>
        </w:rPr>
        <w:t xml:space="preserve">          </w:t>
      </w:r>
      <w:r w:rsidRPr="005C76F6">
        <w:rPr>
          <w:noProof/>
          <w:color w:val="000000"/>
          <w:shd w:val="clear" w:color="auto" w:fill="FFFFFF"/>
          <w:lang w:val="es-ES"/>
        </w:rPr>
        <w:t xml:space="preserve">Gubernamental </w:t>
      </w:r>
      <w:r>
        <w:rPr>
          <w:noProof/>
          <w:color w:val="000000"/>
          <w:shd w:val="clear" w:color="auto" w:fill="FFFFFF"/>
          <w:lang w:val="es-ES"/>
        </w:rPr>
        <w:t>(</w:t>
      </w:r>
      <w:r w:rsidRPr="005C76F6">
        <w:rPr>
          <w:noProof/>
          <w:color w:val="000000"/>
          <w:shd w:val="clear" w:color="auto" w:fill="FFFFFF"/>
          <w:lang w:val="es-ES"/>
        </w:rPr>
        <w:t>2022)</w:t>
      </w:r>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8107D5">
      <w:pPr>
        <w:pStyle w:val="Prrafodelista"/>
        <w:tabs>
          <w:tab w:val="left" w:pos="7740"/>
        </w:tabs>
        <w:spacing w:before="240" w:line="360" w:lineRule="auto"/>
        <w:ind w:left="0"/>
        <w:jc w:val="both"/>
      </w:pPr>
    </w:p>
    <w:p w14:paraId="6380E998" w14:textId="1257514C" w:rsidR="00EA3DCD" w:rsidRDefault="00850046" w:rsidP="008107D5">
      <w:pPr>
        <w:pStyle w:val="Prrafodelista"/>
        <w:tabs>
          <w:tab w:val="left" w:pos="7740"/>
        </w:tabs>
        <w:spacing w:before="240" w:line="360" w:lineRule="auto"/>
        <w:ind w:left="0"/>
        <w:jc w:val="both"/>
      </w:pPr>
      <w:r>
        <w:rPr>
          <w:noProof/>
          <w:lang w:val="es-ES"/>
        </w:rPr>
        <w:t xml:space="preserve"> </w:t>
      </w:r>
      <w:r w:rsidR="001327F3">
        <w:rPr>
          <w:b/>
          <w:bCs/>
          <w:noProof/>
          <w:lang w:val="es-ES"/>
        </w:rPr>
        <w:t xml:space="preserve">          </w:t>
      </w:r>
      <w:r w:rsidR="00FE3CE6">
        <w:rPr>
          <w:noProof/>
          <w:lang w:val="es-ES"/>
        </w:rPr>
        <w:t>Lopez (2021)</w:t>
      </w:r>
      <w:r w:rsidR="00D858EA">
        <w:rPr>
          <w:noProof/>
          <w:lang w:val="es-ES"/>
        </w:rPr>
        <w:t>,</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8107D5">
      <w:pPr>
        <w:pStyle w:val="Prrafodelista"/>
        <w:tabs>
          <w:tab w:val="left" w:pos="7740"/>
        </w:tabs>
        <w:spacing w:before="240" w:line="360" w:lineRule="auto"/>
        <w:ind w:left="0"/>
        <w:jc w:val="both"/>
      </w:pPr>
    </w:p>
    <w:p w14:paraId="645D0C36" w14:textId="0C3A716F" w:rsidR="00850046"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D858EA">
        <w:rPr>
          <w:noProof/>
          <w:color w:val="000000"/>
          <w:shd w:val="clear" w:color="auto" w:fill="FFFFFF"/>
          <w:lang w:val="es-ES"/>
        </w:rPr>
        <w:t xml:space="preserve"> </w:t>
      </w:r>
      <w:r w:rsidR="00F71BAA">
        <w:rPr>
          <w:noProof/>
          <w:color w:val="000000"/>
          <w:shd w:val="clear" w:color="auto" w:fill="FFFFFF"/>
          <w:lang w:val="es-ES"/>
        </w:rPr>
        <w:t>nos dice que es la parte esencial para una gestion financiera tanto a nivel personal como tambien empresarial, para que se puieda lograr una estabilidad y tranquilidad financiera  por la meda de como puede salir el dinero 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8107D5">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8107D5">
      <w:pPr>
        <w:pStyle w:val="Prrafodelista"/>
        <w:tabs>
          <w:tab w:val="left" w:pos="7740"/>
        </w:tabs>
        <w:spacing w:before="240" w:line="360" w:lineRule="auto"/>
        <w:ind w:left="0"/>
        <w:jc w:val="both"/>
        <w:rPr>
          <w:b/>
          <w:bCs/>
        </w:rPr>
      </w:pPr>
    </w:p>
    <w:p w14:paraId="23107421" w14:textId="3FAFC346" w:rsidR="00EC5103" w:rsidRPr="00EC5103" w:rsidRDefault="001327F3" w:rsidP="008107D5">
      <w:pPr>
        <w:pStyle w:val="Prrafodelista"/>
        <w:tabs>
          <w:tab w:val="left" w:pos="7740"/>
        </w:tabs>
        <w:spacing w:before="240" w:line="360" w:lineRule="auto"/>
        <w:ind w:left="0"/>
        <w:jc w:val="both"/>
      </w:pPr>
      <w:r>
        <w:rPr>
          <w:b/>
          <w:bCs/>
        </w:rPr>
        <w:lastRenderedPageBreak/>
        <w:t xml:space="preserve">          </w:t>
      </w:r>
      <w:r w:rsidR="00DC4A97">
        <w:rPr>
          <w:noProof/>
          <w:lang w:val="es-ES"/>
        </w:rPr>
        <w:t>Becerra (2016)</w:t>
      </w:r>
      <w:r w:rsidR="00D858EA">
        <w:rPr>
          <w:noProof/>
          <w:lang w:val="es-ES"/>
        </w:rPr>
        <w:t xml:space="preserve">, </w:t>
      </w:r>
      <w:r w:rsidR="00EC5103">
        <w:t>nos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8107D5">
      <w:pPr>
        <w:pStyle w:val="Prrafodelista"/>
        <w:tabs>
          <w:tab w:val="left" w:pos="7740"/>
        </w:tabs>
        <w:spacing w:before="240" w:line="360" w:lineRule="auto"/>
        <w:ind w:left="0"/>
        <w:jc w:val="both"/>
        <w:rPr>
          <w:b/>
          <w:bCs/>
        </w:rPr>
      </w:pPr>
    </w:p>
    <w:p w14:paraId="6319F9CE" w14:textId="54E32ABF" w:rsidR="00EC5103" w:rsidRPr="00DC4A97" w:rsidRDefault="000F1C09" w:rsidP="008107D5">
      <w:pPr>
        <w:pStyle w:val="Prrafodelista"/>
        <w:tabs>
          <w:tab w:val="left" w:pos="7740"/>
        </w:tabs>
        <w:spacing w:before="240" w:line="360" w:lineRule="auto"/>
        <w:ind w:left="0"/>
        <w:jc w:val="both"/>
      </w:pPr>
      <w:r>
        <w:rPr>
          <w:b/>
          <w:bCs/>
        </w:rPr>
        <w:t xml:space="preserve">          </w:t>
      </w:r>
      <w:r>
        <w:rPr>
          <w:noProof/>
          <w:lang w:val="es-ES"/>
        </w:rPr>
        <w:t xml:space="preserve">lam y otros (2025), </w:t>
      </w:r>
      <w:r w:rsidR="00DC4A97">
        <w:t>nos dice que el control de los gastos públicos, son indicadores de desempeño en las organizaciones, el cual involucra factores de control interno</w:t>
      </w:r>
      <w:r w:rsidR="00E916A2">
        <w:t xml:space="preserve"> refiriendo al conjunto de procesos que buscan asegurar </w:t>
      </w:r>
      <w:r>
        <w:t>los</w:t>
      </w:r>
      <w:r w:rsidR="00E916A2">
        <w:t xml:space="preserve"> recursos de manera eficiente, eficaz, trasparente y legal.</w:t>
      </w:r>
    </w:p>
    <w:p w14:paraId="209BA1C9" w14:textId="77777777" w:rsidR="00EC5103" w:rsidRDefault="00EC5103" w:rsidP="008107D5">
      <w:pPr>
        <w:pStyle w:val="Prrafodelista"/>
        <w:tabs>
          <w:tab w:val="left" w:pos="7740"/>
        </w:tabs>
        <w:spacing w:before="240" w:line="360" w:lineRule="auto"/>
        <w:ind w:left="0"/>
        <w:jc w:val="both"/>
        <w:rPr>
          <w:b/>
          <w:bCs/>
        </w:rPr>
      </w:pPr>
    </w:p>
    <w:p w14:paraId="6714001C" w14:textId="29EBC4D1" w:rsidR="0011569D" w:rsidRDefault="001327F3" w:rsidP="008107D5">
      <w:pPr>
        <w:pStyle w:val="Prrafodelista"/>
        <w:tabs>
          <w:tab w:val="left" w:pos="7740"/>
        </w:tabs>
        <w:spacing w:before="240" w:line="360" w:lineRule="auto"/>
        <w:ind w:left="0"/>
        <w:jc w:val="both"/>
      </w:pPr>
      <w:r>
        <w:rPr>
          <w:b/>
          <w:bCs/>
        </w:rPr>
        <w:t xml:space="preserve">          </w:t>
      </w:r>
      <w:r w:rsidR="0011569D">
        <w:rPr>
          <w:noProof/>
        </w:rPr>
        <w:t xml:space="preserve">Tumi (2020), nos habla sobre la rendicion de cuentas </w:t>
      </w:r>
      <w:r w:rsidR="0011569D">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sidR="0011569D">
        <w:rPr>
          <w:rStyle w:val="Textoennegrita"/>
        </w:rPr>
        <w:t>.</w:t>
      </w:r>
      <w:r w:rsidR="0011569D">
        <w:t xml:space="preserve"> El estudio es de carácter documental y cualitativo.</w:t>
      </w:r>
    </w:p>
    <w:p w14:paraId="5C553AAF" w14:textId="77777777" w:rsidR="00EC5103" w:rsidRPr="00650FF4" w:rsidRDefault="00EC5103" w:rsidP="008107D5">
      <w:pPr>
        <w:pStyle w:val="Prrafodelista"/>
        <w:tabs>
          <w:tab w:val="left" w:pos="7740"/>
        </w:tabs>
        <w:spacing w:before="240" w:line="360" w:lineRule="auto"/>
        <w:ind w:left="0"/>
        <w:jc w:val="both"/>
        <w:rPr>
          <w:color w:val="000000"/>
          <w:shd w:val="clear" w:color="auto" w:fill="FFFFFF"/>
        </w:rPr>
      </w:pPr>
    </w:p>
    <w:p w14:paraId="621DDE03" w14:textId="54EA6130" w:rsidR="00135B54" w:rsidRDefault="001327F3" w:rsidP="008107D5">
      <w:pPr>
        <w:pStyle w:val="Prrafodelista"/>
        <w:tabs>
          <w:tab w:val="left" w:pos="7740"/>
        </w:tabs>
        <w:spacing w:before="240" w:line="360" w:lineRule="auto"/>
        <w:ind w:left="0"/>
        <w:jc w:val="both"/>
        <w:rPr>
          <w:color w:val="000000"/>
          <w:shd w:val="clear" w:color="auto" w:fill="FFFFFF"/>
        </w:rPr>
      </w:pPr>
      <w:r>
        <w:rPr>
          <w:b/>
          <w:bCs/>
          <w:color w:val="000000"/>
          <w:shd w:val="clear" w:color="auto" w:fill="FFFFFF"/>
        </w:rPr>
        <w:t xml:space="preserve">          </w:t>
      </w:r>
      <w:r w:rsidRPr="005C76F6">
        <w:rPr>
          <w:noProof/>
          <w:color w:val="000000"/>
          <w:shd w:val="clear" w:color="auto" w:fill="FFFFFF"/>
        </w:rPr>
        <w:t xml:space="preserve">Velazco </w:t>
      </w:r>
      <w:r>
        <w:rPr>
          <w:noProof/>
          <w:color w:val="000000"/>
          <w:shd w:val="clear" w:color="auto" w:fill="FFFFFF"/>
        </w:rPr>
        <w:t>(</w:t>
      </w:r>
      <w:r w:rsidRPr="005C76F6">
        <w:rPr>
          <w:noProof/>
          <w:color w:val="000000"/>
          <w:shd w:val="clear" w:color="auto" w:fill="FFFFFF"/>
        </w:rPr>
        <w:t>2025</w:t>
      </w:r>
      <w:r w:rsidR="000F1C09" w:rsidRPr="005C76F6">
        <w:rPr>
          <w:noProof/>
          <w:color w:val="000000"/>
          <w:shd w:val="clear" w:color="auto" w:fill="FFFFFF"/>
        </w:rPr>
        <w:t>)</w:t>
      </w:r>
      <w:r w:rsidR="000F1C09">
        <w:rPr>
          <w:noProof/>
          <w:color w:val="000000"/>
          <w:shd w:val="clear" w:color="auto" w:fill="FFFFFF"/>
        </w:rPr>
        <w:t>,</w:t>
      </w:r>
      <w:r w:rsidR="000F1C09">
        <w:rPr>
          <w:color w:val="000000"/>
          <w:shd w:val="clear" w:color="auto" w:fill="FFFFFF"/>
        </w:rPr>
        <w:t xml:space="preserve"> nos</w:t>
      </w:r>
      <w:r w:rsidR="00813F88" w:rsidRPr="00813F88">
        <w:rPr>
          <w:color w:val="000000"/>
          <w:shd w:val="clear" w:color="auto" w:fill="FFFFFF"/>
        </w:rPr>
        <w:t xml:space="preserve">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251A84FC" w14:textId="38D61BC6" w:rsidR="00507D10" w:rsidRPr="000E26B8" w:rsidRDefault="00507D10" w:rsidP="008107D5">
      <w:pPr>
        <w:pStyle w:val="Prrafodelista"/>
        <w:tabs>
          <w:tab w:val="left" w:pos="7740"/>
        </w:tabs>
        <w:spacing w:before="240" w:line="360" w:lineRule="auto"/>
        <w:ind w:left="0"/>
        <w:jc w:val="both"/>
      </w:pPr>
    </w:p>
    <w:p w14:paraId="50C292B7" w14:textId="7848F53B" w:rsidR="00F40BE8" w:rsidRPr="000A5A68" w:rsidRDefault="00973422" w:rsidP="008107D5">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w:t>
      </w:r>
      <w:r w:rsidRPr="000E26B8">
        <w:lastRenderedPageBreak/>
        <w:t>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8107D5">
      <w:pPr>
        <w:pStyle w:val="Prrafodelista"/>
        <w:tabs>
          <w:tab w:val="left" w:pos="7740"/>
        </w:tabs>
        <w:spacing w:before="240" w:line="360" w:lineRule="auto"/>
        <w:ind w:left="0"/>
        <w:jc w:val="both"/>
      </w:pPr>
      <w:r>
        <w:t xml:space="preserve">       </w:t>
      </w:r>
    </w:p>
    <w:p w14:paraId="4C9D4A03" w14:textId="77777777" w:rsidR="0060746C" w:rsidRDefault="0060746C" w:rsidP="00B23F1D">
      <w:pPr>
        <w:pStyle w:val="Prrafodelista"/>
        <w:tabs>
          <w:tab w:val="left" w:pos="7740"/>
        </w:tabs>
        <w:spacing w:before="240" w:line="360" w:lineRule="auto"/>
        <w:ind w:left="0"/>
        <w:jc w:val="both"/>
      </w:pPr>
    </w:p>
    <w:p w14:paraId="659F0FEF" w14:textId="77777777" w:rsidR="0060746C" w:rsidRDefault="0060746C" w:rsidP="00B23F1D">
      <w:pPr>
        <w:pStyle w:val="Prrafodelista"/>
        <w:tabs>
          <w:tab w:val="left" w:pos="7740"/>
        </w:tabs>
        <w:spacing w:before="240" w:line="360" w:lineRule="auto"/>
        <w:ind w:left="0"/>
        <w:jc w:val="both"/>
      </w:pPr>
    </w:p>
    <w:p w14:paraId="6D35A0BF" w14:textId="77777777" w:rsidR="0060746C" w:rsidRDefault="0060746C" w:rsidP="00B23F1D">
      <w:pPr>
        <w:pStyle w:val="Prrafodelista"/>
        <w:tabs>
          <w:tab w:val="left" w:pos="7740"/>
        </w:tabs>
        <w:spacing w:before="240" w:line="360" w:lineRule="auto"/>
        <w:ind w:left="0"/>
        <w:jc w:val="both"/>
      </w:pPr>
    </w:p>
    <w:p w14:paraId="3179FFFA" w14:textId="77777777" w:rsidR="001327F3" w:rsidRDefault="001327F3" w:rsidP="00B23F1D">
      <w:pPr>
        <w:pStyle w:val="Prrafodelista"/>
        <w:tabs>
          <w:tab w:val="left" w:pos="7740"/>
        </w:tabs>
        <w:spacing w:before="240" w:line="360" w:lineRule="auto"/>
        <w:ind w:left="0"/>
        <w:jc w:val="both"/>
      </w:pPr>
    </w:p>
    <w:p w14:paraId="1DE97C9F" w14:textId="77777777" w:rsidR="001327F3" w:rsidRDefault="001327F3" w:rsidP="00B23F1D">
      <w:pPr>
        <w:pStyle w:val="Prrafodelista"/>
        <w:tabs>
          <w:tab w:val="left" w:pos="7740"/>
        </w:tabs>
        <w:spacing w:before="240" w:line="360" w:lineRule="auto"/>
        <w:ind w:left="0"/>
        <w:jc w:val="both"/>
      </w:pPr>
    </w:p>
    <w:p w14:paraId="4881EBF2" w14:textId="77777777" w:rsidR="001327F3" w:rsidRDefault="001327F3" w:rsidP="00B23F1D">
      <w:pPr>
        <w:pStyle w:val="Prrafodelista"/>
        <w:tabs>
          <w:tab w:val="left" w:pos="7740"/>
        </w:tabs>
        <w:spacing w:before="240" w:line="360" w:lineRule="auto"/>
        <w:ind w:left="0"/>
        <w:jc w:val="both"/>
      </w:pPr>
    </w:p>
    <w:p w14:paraId="01034DB1" w14:textId="77777777" w:rsidR="00D858EA" w:rsidRDefault="00D858EA" w:rsidP="00B23F1D">
      <w:pPr>
        <w:pStyle w:val="Prrafodelista"/>
        <w:tabs>
          <w:tab w:val="left" w:pos="7740"/>
        </w:tabs>
        <w:spacing w:before="240" w:line="360" w:lineRule="auto"/>
        <w:ind w:left="0"/>
        <w:jc w:val="both"/>
      </w:pPr>
    </w:p>
    <w:p w14:paraId="78A455B9" w14:textId="77777777" w:rsidR="00D858EA" w:rsidRDefault="00D858EA" w:rsidP="00B23F1D">
      <w:pPr>
        <w:pStyle w:val="Prrafodelista"/>
        <w:tabs>
          <w:tab w:val="left" w:pos="7740"/>
        </w:tabs>
        <w:spacing w:before="240" w:line="360" w:lineRule="auto"/>
        <w:ind w:left="0"/>
        <w:jc w:val="both"/>
      </w:pPr>
    </w:p>
    <w:p w14:paraId="799E917A" w14:textId="77777777" w:rsidR="00D858EA" w:rsidRDefault="00D858EA" w:rsidP="00B23F1D">
      <w:pPr>
        <w:pStyle w:val="Prrafodelista"/>
        <w:tabs>
          <w:tab w:val="left" w:pos="7740"/>
        </w:tabs>
        <w:spacing w:before="240" w:line="360" w:lineRule="auto"/>
        <w:ind w:left="0"/>
        <w:jc w:val="both"/>
      </w:pPr>
    </w:p>
    <w:p w14:paraId="7603306F" w14:textId="77777777" w:rsidR="001327F3" w:rsidRDefault="001327F3" w:rsidP="00B23F1D">
      <w:pPr>
        <w:pStyle w:val="Prrafodelista"/>
        <w:tabs>
          <w:tab w:val="left" w:pos="7740"/>
        </w:tabs>
        <w:spacing w:before="240" w:line="360" w:lineRule="auto"/>
        <w:ind w:left="0"/>
        <w:jc w:val="both"/>
      </w:pPr>
    </w:p>
    <w:p w14:paraId="2D7FDB30" w14:textId="77777777" w:rsidR="001327F3" w:rsidRDefault="001327F3" w:rsidP="00B23F1D">
      <w:pPr>
        <w:pStyle w:val="Prrafodelista"/>
        <w:tabs>
          <w:tab w:val="left" w:pos="7740"/>
        </w:tabs>
        <w:spacing w:before="240" w:line="360" w:lineRule="auto"/>
        <w:ind w:left="0"/>
        <w:jc w:val="both"/>
      </w:pPr>
    </w:p>
    <w:p w14:paraId="6D10B31A" w14:textId="77777777" w:rsidR="001327F3" w:rsidRDefault="001327F3" w:rsidP="00B23F1D">
      <w:pPr>
        <w:pStyle w:val="Prrafodelista"/>
        <w:tabs>
          <w:tab w:val="left" w:pos="7740"/>
        </w:tabs>
        <w:spacing w:before="240" w:line="360" w:lineRule="auto"/>
        <w:ind w:left="0"/>
        <w:jc w:val="both"/>
      </w:pPr>
    </w:p>
    <w:p w14:paraId="739084CF" w14:textId="77777777" w:rsidR="001327F3" w:rsidRDefault="001327F3" w:rsidP="00B23F1D">
      <w:pPr>
        <w:pStyle w:val="Prrafodelista"/>
        <w:tabs>
          <w:tab w:val="left" w:pos="7740"/>
        </w:tabs>
        <w:spacing w:before="240" w:line="360" w:lineRule="auto"/>
        <w:ind w:left="0"/>
        <w:jc w:val="both"/>
      </w:pPr>
    </w:p>
    <w:p w14:paraId="6D33D132" w14:textId="77777777" w:rsidR="001327F3" w:rsidRDefault="001327F3" w:rsidP="00B23F1D">
      <w:pPr>
        <w:pStyle w:val="Prrafodelista"/>
        <w:tabs>
          <w:tab w:val="left" w:pos="7740"/>
        </w:tabs>
        <w:spacing w:before="240" w:line="360" w:lineRule="auto"/>
        <w:ind w:left="0"/>
        <w:jc w:val="both"/>
      </w:pPr>
    </w:p>
    <w:p w14:paraId="656B9E73" w14:textId="77777777" w:rsidR="001327F3" w:rsidRDefault="001327F3" w:rsidP="00B23F1D">
      <w:pPr>
        <w:pStyle w:val="Prrafodelista"/>
        <w:tabs>
          <w:tab w:val="left" w:pos="7740"/>
        </w:tabs>
        <w:spacing w:before="240" w:line="360" w:lineRule="auto"/>
        <w:ind w:left="0"/>
        <w:jc w:val="both"/>
      </w:pPr>
    </w:p>
    <w:p w14:paraId="65D91119" w14:textId="77777777" w:rsidR="001327F3" w:rsidRDefault="001327F3" w:rsidP="00B23F1D">
      <w:pPr>
        <w:pStyle w:val="Prrafodelista"/>
        <w:tabs>
          <w:tab w:val="left" w:pos="7740"/>
        </w:tabs>
        <w:spacing w:before="240" w:line="360" w:lineRule="auto"/>
        <w:ind w:left="0"/>
        <w:jc w:val="both"/>
      </w:pPr>
    </w:p>
    <w:p w14:paraId="541B02D9" w14:textId="77777777" w:rsidR="001327F3" w:rsidRDefault="001327F3" w:rsidP="00B23F1D">
      <w:pPr>
        <w:pStyle w:val="Prrafodelista"/>
        <w:tabs>
          <w:tab w:val="left" w:pos="7740"/>
        </w:tabs>
        <w:spacing w:before="240" w:line="360" w:lineRule="auto"/>
        <w:ind w:left="0"/>
        <w:jc w:val="both"/>
      </w:pPr>
    </w:p>
    <w:p w14:paraId="2D6F99BA" w14:textId="77777777" w:rsidR="001327F3" w:rsidRDefault="001327F3" w:rsidP="00B23F1D">
      <w:pPr>
        <w:pStyle w:val="Prrafodelista"/>
        <w:tabs>
          <w:tab w:val="left" w:pos="7740"/>
        </w:tabs>
        <w:spacing w:before="240" w:line="360" w:lineRule="auto"/>
        <w:ind w:left="0"/>
        <w:jc w:val="both"/>
      </w:pPr>
    </w:p>
    <w:p w14:paraId="3B95E7F5" w14:textId="77777777" w:rsidR="001327F3" w:rsidRDefault="001327F3" w:rsidP="00B23F1D">
      <w:pPr>
        <w:pStyle w:val="Prrafodelista"/>
        <w:tabs>
          <w:tab w:val="left" w:pos="7740"/>
        </w:tabs>
        <w:spacing w:before="240" w:line="360" w:lineRule="auto"/>
        <w:ind w:left="0"/>
        <w:jc w:val="both"/>
      </w:pPr>
    </w:p>
    <w:p w14:paraId="217EC52A" w14:textId="77777777" w:rsidR="001327F3" w:rsidRDefault="001327F3" w:rsidP="00B23F1D">
      <w:pPr>
        <w:pStyle w:val="Prrafodelista"/>
        <w:tabs>
          <w:tab w:val="left" w:pos="7740"/>
        </w:tabs>
        <w:spacing w:before="240" w:line="360" w:lineRule="auto"/>
        <w:ind w:left="0"/>
        <w:jc w:val="both"/>
      </w:pPr>
    </w:p>
    <w:p w14:paraId="250456B6" w14:textId="77777777" w:rsidR="001327F3" w:rsidRDefault="001327F3" w:rsidP="00B23F1D">
      <w:pPr>
        <w:pStyle w:val="Prrafodelista"/>
        <w:tabs>
          <w:tab w:val="left" w:pos="7740"/>
        </w:tabs>
        <w:spacing w:before="240" w:line="360" w:lineRule="auto"/>
        <w:ind w:left="0"/>
        <w:jc w:val="both"/>
      </w:pPr>
    </w:p>
    <w:p w14:paraId="5588E3B2" w14:textId="77777777" w:rsidR="001327F3" w:rsidRDefault="001327F3" w:rsidP="00B23F1D">
      <w:pPr>
        <w:pStyle w:val="Prrafodelista"/>
        <w:tabs>
          <w:tab w:val="left" w:pos="7740"/>
        </w:tabs>
        <w:spacing w:before="240" w:line="360" w:lineRule="auto"/>
        <w:ind w:left="0"/>
        <w:jc w:val="both"/>
      </w:pPr>
    </w:p>
    <w:p w14:paraId="6D5289E8" w14:textId="77777777" w:rsidR="001327F3" w:rsidRDefault="001327F3" w:rsidP="00B23F1D">
      <w:pPr>
        <w:pStyle w:val="Prrafodelista"/>
        <w:tabs>
          <w:tab w:val="left" w:pos="7740"/>
        </w:tabs>
        <w:spacing w:before="240" w:line="360" w:lineRule="auto"/>
        <w:ind w:left="0"/>
        <w:jc w:val="both"/>
      </w:pPr>
    </w:p>
    <w:p w14:paraId="0F02A61B" w14:textId="77777777" w:rsidR="001327F3" w:rsidRDefault="001327F3" w:rsidP="00B23F1D">
      <w:pPr>
        <w:pStyle w:val="Prrafodelista"/>
        <w:tabs>
          <w:tab w:val="left" w:pos="7740"/>
        </w:tabs>
        <w:spacing w:before="240" w:line="360" w:lineRule="auto"/>
        <w:ind w:left="0"/>
        <w:jc w:val="both"/>
      </w:pPr>
    </w:p>
    <w:p w14:paraId="06B5FDD7" w14:textId="77777777" w:rsidR="001327F3" w:rsidRDefault="001327F3" w:rsidP="00B23F1D">
      <w:pPr>
        <w:pStyle w:val="Prrafodelista"/>
        <w:tabs>
          <w:tab w:val="left" w:pos="7740"/>
        </w:tabs>
        <w:spacing w:before="240" w:line="360" w:lineRule="auto"/>
        <w:ind w:left="0"/>
        <w:jc w:val="both"/>
      </w:pPr>
    </w:p>
    <w:p w14:paraId="06BE83EE" w14:textId="77777777" w:rsidR="001327F3" w:rsidRDefault="001327F3" w:rsidP="00B23F1D">
      <w:pPr>
        <w:pStyle w:val="Prrafodelista"/>
        <w:tabs>
          <w:tab w:val="left" w:pos="7740"/>
        </w:tabs>
        <w:spacing w:before="240" w:line="360" w:lineRule="auto"/>
        <w:ind w:left="0"/>
        <w:jc w:val="both"/>
      </w:pPr>
    </w:p>
    <w:p w14:paraId="5710818D" w14:textId="77777777" w:rsidR="001327F3" w:rsidRDefault="001327F3" w:rsidP="00B23F1D">
      <w:pPr>
        <w:pStyle w:val="Prrafodelista"/>
        <w:tabs>
          <w:tab w:val="left" w:pos="7740"/>
        </w:tabs>
        <w:spacing w:before="240" w:line="360" w:lineRule="auto"/>
        <w:ind w:left="0"/>
        <w:jc w:val="both"/>
      </w:pPr>
    </w:p>
    <w:p w14:paraId="2FEAF6C0" w14:textId="77777777" w:rsidR="0060746C" w:rsidRDefault="0060746C" w:rsidP="00B23F1D">
      <w:pPr>
        <w:pStyle w:val="Prrafodelista"/>
        <w:tabs>
          <w:tab w:val="left" w:pos="7740"/>
        </w:tabs>
        <w:spacing w:before="240" w:line="360" w:lineRule="auto"/>
        <w:ind w:left="0"/>
        <w:jc w:val="both"/>
      </w:pPr>
    </w:p>
    <w:p w14:paraId="786AB88F" w14:textId="77777777" w:rsidR="0060746C" w:rsidRDefault="0060746C" w:rsidP="00B23F1D">
      <w:pPr>
        <w:pStyle w:val="Prrafodelista"/>
        <w:tabs>
          <w:tab w:val="left" w:pos="7740"/>
        </w:tabs>
        <w:spacing w:before="240" w:line="360" w:lineRule="auto"/>
        <w:ind w:left="0"/>
        <w:jc w:val="both"/>
      </w:pPr>
    </w:p>
    <w:p w14:paraId="46BCF468" w14:textId="77777777" w:rsidR="0060746C" w:rsidRPr="00B23F1D" w:rsidRDefault="0060746C" w:rsidP="00B23F1D">
      <w:pPr>
        <w:pStyle w:val="Prrafodelista"/>
        <w:tabs>
          <w:tab w:val="left" w:pos="7740"/>
        </w:tabs>
        <w:spacing w:before="240" w:line="360" w:lineRule="auto"/>
        <w:ind w:left="0"/>
        <w:jc w:val="both"/>
      </w:pPr>
    </w:p>
    <w:p w14:paraId="68E466F5" w14:textId="543CE8D1" w:rsidR="005800C7" w:rsidRPr="00E821E7" w:rsidRDefault="000A5A68" w:rsidP="00E821E7">
      <w:pPr>
        <w:pStyle w:val="Ttulo1"/>
        <w:jc w:val="center"/>
      </w:pPr>
      <w:bookmarkStart w:id="9" w:name="_Toc202656996"/>
      <w:r>
        <w:lastRenderedPageBreak/>
        <w:t>I</w:t>
      </w:r>
      <w:r w:rsidR="0068790E">
        <w:t>I</w:t>
      </w:r>
      <w:r>
        <w:t xml:space="preserve">. </w:t>
      </w:r>
      <w:r w:rsidR="004D4B37" w:rsidRPr="00B70477">
        <w:t>METODOLOG</w:t>
      </w:r>
      <w:r>
        <w:t>Í</w:t>
      </w:r>
      <w:r w:rsidR="004D4B37" w:rsidRPr="00B70477">
        <w:t>A</w:t>
      </w:r>
      <w:r w:rsidR="00E320A0" w:rsidRPr="00B70477">
        <w:t>.</w:t>
      </w:r>
      <w:bookmarkEnd w:id="9"/>
    </w:p>
    <w:p w14:paraId="03E0DBAC" w14:textId="44F02444" w:rsidR="000520CD" w:rsidRDefault="0058493B" w:rsidP="009D6435">
      <w:pPr>
        <w:spacing w:line="360" w:lineRule="auto"/>
        <w:jc w:val="both"/>
      </w:pPr>
      <w:r>
        <w:t xml:space="preserve">El presente estudio fue aplicado </w:t>
      </w:r>
      <w:r w:rsidR="00CF09D1">
        <w:t>por la</w:t>
      </w:r>
      <w:r>
        <w:t xml:space="preserve"> situación actual del impuesto predial y el presupuesto en la municipalidad de Tacna, de manera que, según, </w:t>
      </w:r>
      <w:r w:rsidR="009D6435">
        <w:rPr>
          <w:noProof/>
        </w:rPr>
        <w:t>L</w:t>
      </w:r>
      <w:r>
        <w:rPr>
          <w:noProof/>
        </w:rPr>
        <w:t>ira</w:t>
      </w:r>
      <w:r w:rsidR="009D6435">
        <w:rPr>
          <w:noProof/>
        </w:rPr>
        <w:t xml:space="preserve"> (2017)</w:t>
      </w:r>
      <w:r w:rsidR="009D6435">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w:t>
      </w:r>
    </w:p>
    <w:p w14:paraId="4C4FF360" w14:textId="6854AAAA" w:rsidR="002E212C" w:rsidRDefault="002E212C" w:rsidP="009D6435">
      <w:pPr>
        <w:spacing w:line="360" w:lineRule="auto"/>
        <w:jc w:val="both"/>
      </w:pPr>
      <w:r>
        <w:t xml:space="preserve">         En lo que respecta al tipo de </w:t>
      </w:r>
      <w:r w:rsidRPr="00CF09D1">
        <w:rPr>
          <w:b/>
          <w:bCs/>
        </w:rPr>
        <w:t>investigación fue aplicada</w:t>
      </w:r>
      <w:r>
        <w:t>, porque según</w:t>
      </w:r>
      <w:r w:rsidR="00265313">
        <w:t>,</w:t>
      </w:r>
      <w:r w:rsidR="00326C19">
        <w:t xml:space="preserve"> </w:t>
      </w:r>
      <w:r w:rsidR="00265313">
        <w:rPr>
          <w:noProof/>
          <w:lang w:val="es-ES"/>
        </w:rPr>
        <w:t>Hernandez  y otros  (2014)</w:t>
      </w:r>
      <w:r w:rsidR="00265313">
        <w:t>, nos dice que todo investigador debe cuestionarse acerca de la consecuencia de los estudios y la decisión de realizar una investigación donde se debe tomar criterios claros, para luego ser explicados de manera articulada.</w:t>
      </w:r>
    </w:p>
    <w:p w14:paraId="16A23468" w14:textId="1ADDC2C3" w:rsidR="00265313" w:rsidRDefault="00B9007A" w:rsidP="00265313">
      <w:pPr>
        <w:spacing w:line="360" w:lineRule="auto"/>
        <w:jc w:val="both"/>
      </w:pPr>
      <w:r>
        <w:t xml:space="preserve">      </w:t>
      </w:r>
      <w:r w:rsidR="009D6435">
        <w:t xml:space="preserve">    </w:t>
      </w:r>
      <w:r w:rsidR="004E3F1E">
        <w:t xml:space="preserve"> </w:t>
      </w:r>
      <w:r w:rsidR="00E821E7">
        <w:t>Así</w:t>
      </w:r>
      <w:r w:rsidR="00001D60">
        <w:t xml:space="preserve"> mismo el</w:t>
      </w:r>
      <w:r w:rsidR="00E76E43">
        <w:t xml:space="preserve"> diseño de </w:t>
      </w:r>
      <w:r w:rsidR="00E76E43" w:rsidRPr="00265313">
        <w:rPr>
          <w:b/>
          <w:bCs/>
        </w:rPr>
        <w:t>investigación</w:t>
      </w:r>
      <w:r w:rsidR="004E3789" w:rsidRPr="00265313">
        <w:rPr>
          <w:b/>
          <w:bCs/>
        </w:rPr>
        <w:t xml:space="preserve"> </w:t>
      </w:r>
      <w:r w:rsidR="00001D60" w:rsidRPr="00265313">
        <w:rPr>
          <w:b/>
          <w:bCs/>
        </w:rPr>
        <w:t>fue</w:t>
      </w:r>
      <w:r w:rsidR="004E3789" w:rsidRPr="00265313">
        <w:rPr>
          <w:b/>
          <w:bCs/>
        </w:rPr>
        <w:t xml:space="preserve"> no experimental</w:t>
      </w:r>
      <w:r w:rsidR="00A563CC" w:rsidRPr="00265313">
        <w:rPr>
          <w:b/>
          <w:bCs/>
        </w:rPr>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2547AA3B" w14:textId="6D38107F" w:rsidR="00CF09D1" w:rsidRDefault="004E3F1E" w:rsidP="00265313">
      <w:pPr>
        <w:spacing w:line="360" w:lineRule="auto"/>
        <w:jc w:val="both"/>
      </w:pPr>
      <w:r>
        <w:t xml:space="preserve">           </w:t>
      </w:r>
      <w:r w:rsidR="00CF09D1">
        <w:t xml:space="preserve">Así mismo el </w:t>
      </w:r>
      <w:r w:rsidR="00CF09D1" w:rsidRPr="00CF09D1">
        <w:rPr>
          <w:b/>
          <w:bCs/>
        </w:rPr>
        <w:t>diseño de la investigación fue no experimental de corte transversal</w:t>
      </w:r>
      <w:r w:rsidR="00CF09D1">
        <w:t>, porque según</w:t>
      </w:r>
      <w:r w:rsidR="00DC1207">
        <w:t>,</w:t>
      </w:r>
      <w:r w:rsidR="00265313">
        <w:t xml:space="preserve"> </w:t>
      </w:r>
      <w:r w:rsidR="00DC1207">
        <w:rPr>
          <w:noProof/>
          <w:lang w:val="es-ES"/>
        </w:rPr>
        <w:t>Hernandez y otros (2014), nos dice que su proposito es la de describir las variables y analizarlos para ver su incidencia e interrelacion en un momento dado.</w:t>
      </w:r>
    </w:p>
    <w:p w14:paraId="30D3E44C" w14:textId="19E8AAB2" w:rsidR="00001D60" w:rsidRDefault="004E3F1E" w:rsidP="00A61612">
      <w:pPr>
        <w:spacing w:line="360" w:lineRule="auto"/>
        <w:jc w:val="both"/>
      </w:pPr>
      <w:r>
        <w:t xml:space="preserve">                </w:t>
      </w:r>
      <w:r w:rsidR="00001D60">
        <w:t xml:space="preserve">El nivel o alcance de la </w:t>
      </w:r>
      <w:r w:rsidR="00001D60" w:rsidRPr="00CF09D1">
        <w:rPr>
          <w:b/>
          <w:bCs/>
        </w:rPr>
        <w:t>investigación fue descriptivo – correlacional,</w:t>
      </w:r>
      <w:r w:rsidR="00001D60">
        <w:t xml:space="preserve"> porque segú</w:t>
      </w:r>
      <w:r w:rsidR="00DC1207">
        <w:t xml:space="preserve">n </w:t>
      </w:r>
      <w:r w:rsidR="00DC1207">
        <w:rPr>
          <w:noProof/>
          <w:lang w:val="es-ES"/>
        </w:rPr>
        <w:t>Hernandez  y otros (2014), nos dice que busca la especificacion de las propiedades y caracteristicas entre personas, grupos y comunidades y su finalidad es la de conocer la relacion de un grado de asociasion entre 2 o mas conceptos.</w:t>
      </w:r>
    </w:p>
    <w:p w14:paraId="6E477377" w14:textId="32D4D1ED" w:rsidR="00001D60" w:rsidRDefault="00265313" w:rsidP="00A61612">
      <w:pPr>
        <w:spacing w:line="360" w:lineRule="auto"/>
        <w:jc w:val="both"/>
      </w:pPr>
      <w:r>
        <w:t xml:space="preserve">          </w:t>
      </w:r>
      <w:r w:rsidR="00001D60">
        <w:t xml:space="preserve">En cuanto al </w:t>
      </w:r>
      <w:r w:rsidR="00001D60" w:rsidRPr="00CF09D1">
        <w:rPr>
          <w:b/>
          <w:bCs/>
        </w:rPr>
        <w:t>enfoque fue cuantitativo</w:t>
      </w:r>
      <w:r>
        <w:t xml:space="preserve"> </w:t>
      </w:r>
      <w:r w:rsidRPr="00265313">
        <w:t xml:space="preserve">según, Piña (2023), este estudio metodológico se centra en desentrañar el significado subyacente a las acciones </w:t>
      </w:r>
      <w:r w:rsidRPr="00265313">
        <w:lastRenderedPageBreak/>
        <w:t>individuales y sus interrelaciones dentro del contexto comunitario y así permitiendo explicar o comprender los fenómenos observados en su natural desarrollo. Se busca una interpretación profunda de la realidad investigada analizando y descifrando su complejidad inherente sin imponer modelos preconcebidos.</w:t>
      </w:r>
    </w:p>
    <w:p w14:paraId="4DEB964A" w14:textId="77777777" w:rsidR="00E821E7" w:rsidRPr="004A7179" w:rsidRDefault="00E821E7"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10078F1C" w:rsidR="00F23443" w:rsidRDefault="000F1C09" w:rsidP="00C0755D">
      <w:pPr>
        <w:spacing w:line="360" w:lineRule="auto"/>
        <w:jc w:val="both"/>
        <w:rPr>
          <w:rFonts w:eastAsiaTheme="minorHAnsi"/>
          <w:lang w:eastAsia="en-US"/>
        </w:rPr>
      </w:pPr>
      <w:r>
        <w:rPr>
          <w:rFonts w:eastAsiaTheme="minorHAnsi"/>
          <w:lang w:eastAsia="en-US"/>
        </w:rPr>
        <w:t xml:space="preserve">          </w:t>
      </w:r>
      <w:r w:rsidR="00E724D3" w:rsidRPr="004E3F1E">
        <w:rPr>
          <w:rFonts w:eastAsiaTheme="minorHAnsi"/>
          <w:lang w:eastAsia="en-US"/>
        </w:rPr>
        <w:t xml:space="preserve">En </w:t>
      </w:r>
      <w:r w:rsidR="007A0DB7" w:rsidRPr="004E3F1E">
        <w:rPr>
          <w:rFonts w:eastAsiaTheme="minorHAnsi"/>
          <w:lang w:eastAsia="en-US"/>
        </w:rPr>
        <w:t>consecuencia,</w:t>
      </w:r>
      <w:r w:rsidR="00E724D3" w:rsidRPr="004E3F1E">
        <w:rPr>
          <w:rFonts w:eastAsiaTheme="minorHAnsi"/>
          <w:lang w:eastAsia="en-US"/>
        </w:rPr>
        <w:t xml:space="preserve"> tenemos a la primera variable es por eso que, </w:t>
      </w:r>
      <w:proofErr w:type="spellStart"/>
      <w:r w:rsidR="00E724D3" w:rsidRPr="004E3F1E">
        <w:rPr>
          <w:rFonts w:eastAsiaTheme="minorHAnsi"/>
          <w:lang w:eastAsia="en-US"/>
        </w:rPr>
        <w:t>Huachez</w:t>
      </w:r>
      <w:proofErr w:type="spellEnd"/>
      <w:r w:rsidR="00E724D3" w:rsidRPr="004E3F1E">
        <w:rPr>
          <w:rFonts w:eastAsiaTheme="minorHAnsi"/>
          <w:lang w:eastAsia="en-US"/>
        </w:rPr>
        <w:t xml:space="preserve"> (2020)</w:t>
      </w:r>
      <w:r w:rsidR="007A0DB7" w:rsidRPr="004E3F1E">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6647FEF1" w14:textId="7DDE5BEE" w:rsidR="000F1C09" w:rsidRDefault="000F1C09" w:rsidP="000F1C09">
      <w:pPr>
        <w:spacing w:line="360" w:lineRule="auto"/>
        <w:jc w:val="both"/>
        <w:rPr>
          <w:rFonts w:eastAsiaTheme="minorHAnsi"/>
          <w:lang w:eastAsia="en-US"/>
        </w:rPr>
      </w:pPr>
      <w:r>
        <w:rPr>
          <w:rFonts w:eastAsiaTheme="minorHAnsi"/>
          <w:lang w:eastAsia="en-US"/>
        </w:rPr>
        <w:t xml:space="preserve">          </w:t>
      </w:r>
      <w:r w:rsidR="00517B34" w:rsidRPr="004E3F1E">
        <w:rPr>
          <w:rFonts w:eastAsiaTheme="minorHAnsi"/>
          <w:lang w:eastAsia="en-US"/>
        </w:rPr>
        <w:t>Por otro lado</w:t>
      </w:r>
      <w:r w:rsidR="00283C46" w:rsidRPr="004E3F1E">
        <w:rPr>
          <w:rFonts w:eastAsiaTheme="minorHAnsi"/>
          <w:lang w:eastAsia="en-US"/>
        </w:rPr>
        <w:t xml:space="preserve">, </w:t>
      </w:r>
      <w:r w:rsidR="0046011F" w:rsidRPr="004E3F1E">
        <w:rPr>
          <w:rFonts w:eastAsiaTheme="minorHAnsi"/>
          <w:lang w:eastAsia="en-US"/>
        </w:rPr>
        <w:t>la</w:t>
      </w:r>
      <w:r w:rsidR="00283C46" w:rsidRPr="004E3F1E">
        <w:rPr>
          <w:rFonts w:eastAsiaTheme="minorHAnsi"/>
          <w:lang w:eastAsia="en-US"/>
        </w:rPr>
        <w:t xml:space="preserve"> definición operacional,</w:t>
      </w:r>
      <w:r w:rsidR="00E70334" w:rsidRPr="004E3F1E">
        <w:rPr>
          <w:rFonts w:eastAsiaTheme="minorHAnsi"/>
          <w:lang w:eastAsia="en-US"/>
        </w:rPr>
        <w:t xml:space="preserve"> es una variable que</w:t>
      </w:r>
      <w:r w:rsidR="004F478D" w:rsidRPr="004E3F1E">
        <w:rPr>
          <w:rFonts w:eastAsiaTheme="minorHAnsi"/>
          <w:lang w:eastAsia="en-US"/>
        </w:rPr>
        <w:t xml:space="preserve"> se define como el tributo municipal anual, monto fijo determinado por el estado</w:t>
      </w:r>
      <w:r w:rsidR="003E2AD8" w:rsidRPr="004E3F1E">
        <w:rPr>
          <w:rFonts w:eastAsiaTheme="minorHAnsi"/>
          <w:lang w:eastAsia="en-US"/>
        </w:rPr>
        <w:t>,</w:t>
      </w:r>
      <w:r w:rsidR="00E00795" w:rsidRPr="004E3F1E">
        <w:rPr>
          <w:rFonts w:eastAsiaTheme="minorHAnsi"/>
          <w:lang w:eastAsia="en-US"/>
        </w:rPr>
        <w:t xml:space="preserve"> </w:t>
      </w:r>
      <w:r w:rsidR="00407B34" w:rsidRPr="004E3F1E">
        <w:rPr>
          <w:rFonts w:eastAsiaTheme="minorHAnsi"/>
          <w:lang w:eastAsia="en-US"/>
        </w:rPr>
        <w:t>su</w:t>
      </w:r>
      <w:r w:rsidR="00510EE9" w:rsidRPr="004E3F1E">
        <w:rPr>
          <w:rFonts w:eastAsiaTheme="minorHAnsi"/>
          <w:lang w:eastAsia="en-US"/>
        </w:rPr>
        <w:t xml:space="preserve"> medición </w:t>
      </w:r>
      <w:r w:rsidR="00B13B50" w:rsidRPr="004E3F1E">
        <w:rPr>
          <w:rFonts w:eastAsiaTheme="minorHAnsi"/>
          <w:lang w:eastAsia="en-US"/>
        </w:rPr>
        <w:t xml:space="preserve">se </w:t>
      </w:r>
      <w:r w:rsidR="00B13B50" w:rsidRPr="004E3F1E">
        <w:rPr>
          <w:rFonts w:eastAsiaTheme="minorHAnsi"/>
          <w:lang w:eastAsia="en-US"/>
        </w:rPr>
        <w:lastRenderedPageBreak/>
        <w:t xml:space="preserve">realiza indirectamente a través de una escala de </w:t>
      </w:r>
      <w:r w:rsidR="00305F83" w:rsidRPr="004E3F1E">
        <w:rPr>
          <w:rFonts w:eastAsiaTheme="minorHAnsi"/>
          <w:lang w:eastAsia="en-US"/>
        </w:rPr>
        <w:t>Likert de 5 puntos (totalmente en desacuerdo a totalmente de acuerdo)</w:t>
      </w:r>
      <w:r w:rsidR="007C7DB5" w:rsidRPr="004E3F1E">
        <w:rPr>
          <w:rFonts w:eastAsiaTheme="minorHAnsi"/>
          <w:lang w:eastAsia="en-US"/>
        </w:rPr>
        <w:t xml:space="preserve">, aplicada a ocho afirmaciones estructuradas en cuatro dimensiones </w:t>
      </w:r>
      <w:r w:rsidR="00F97EF1" w:rsidRPr="004E3F1E">
        <w:rPr>
          <w:rFonts w:eastAsiaTheme="minorHAnsi"/>
          <w:lang w:eastAsia="en-US"/>
        </w:rPr>
        <w:t>con dos indicadores cada una.</w:t>
      </w:r>
    </w:p>
    <w:p w14:paraId="1DC068A5" w14:textId="5679B3F8" w:rsidR="000F1C09" w:rsidRDefault="000F1C09" w:rsidP="000F1C09">
      <w:pPr>
        <w:spacing w:line="360" w:lineRule="auto"/>
        <w:jc w:val="both"/>
        <w:rPr>
          <w:rFonts w:eastAsiaTheme="minorHAnsi"/>
          <w:lang w:eastAsia="en-US"/>
        </w:rPr>
      </w:pP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sidR="00A61B05">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00A7159B" w14:textId="0A89DDE6" w:rsidR="00A7649A" w:rsidRDefault="00EE7221" w:rsidP="000F1C09">
      <w:pPr>
        <w:spacing w:line="360" w:lineRule="auto"/>
        <w:jc w:val="both"/>
        <w:rPr>
          <w:rFonts w:eastAsiaTheme="minorHAnsi"/>
          <w:lang w:eastAsia="en-US"/>
        </w:rPr>
      </w:pPr>
      <w:r>
        <w:rPr>
          <w:rFonts w:eastAsiaTheme="minorHAnsi"/>
          <w:lang w:eastAsia="en-US"/>
        </w:rPr>
        <w:t xml:space="preserve">En lo referente a la población de </w:t>
      </w:r>
      <w:r w:rsidR="00A7649A">
        <w:rPr>
          <w:rFonts w:eastAsiaTheme="minorHAnsi"/>
          <w:lang w:eastAsia="en-US"/>
        </w:rPr>
        <w:t xml:space="preserve">investigación, fue constituida por 180 trabajadores de la municipalidad provincial de Tacna. </w:t>
      </w:r>
    </w:p>
    <w:p w14:paraId="10556E8C" w14:textId="414728F7" w:rsidR="00997C89" w:rsidRDefault="000F1C09" w:rsidP="004E3F1E">
      <w:pPr>
        <w:spacing w:line="360" w:lineRule="auto"/>
        <w:jc w:val="both"/>
        <w:rPr>
          <w:rFonts w:eastAsiaTheme="minorHAnsi"/>
          <w:lang w:eastAsia="en-US"/>
        </w:rPr>
      </w:pPr>
      <w:r>
        <w:rPr>
          <w:rFonts w:eastAsiaTheme="minorHAnsi"/>
          <w:lang w:eastAsia="en-US"/>
        </w:rPr>
        <w:t xml:space="preserve">          </w:t>
      </w:r>
      <w:r w:rsidR="00A7649A">
        <w:rPr>
          <w:rFonts w:eastAsiaTheme="minorHAnsi"/>
          <w:lang w:eastAsia="en-US"/>
        </w:rPr>
        <w:t xml:space="preserve">En cuanto a la muestra, se obtuvo </w:t>
      </w:r>
      <w:r w:rsidR="008D425B">
        <w:rPr>
          <w:rFonts w:eastAsiaTheme="minorHAnsi"/>
          <w:lang w:eastAsia="en-US"/>
        </w:rPr>
        <w:t>en la investigación</w:t>
      </w:r>
      <w:r w:rsidR="00316EB6">
        <w:rPr>
          <w:rFonts w:eastAsiaTheme="minorHAnsi"/>
          <w:lang w:eastAsia="en-US"/>
        </w:rPr>
        <w:t xml:space="preserve">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w:t>
      </w:r>
      <w:r w:rsidR="00EB5328">
        <w:rPr>
          <w:rFonts w:eastAsiaTheme="minorHAnsi"/>
          <w:lang w:eastAsia="en-US"/>
        </w:rPr>
        <w:t>30 ya</w:t>
      </w:r>
      <w:r w:rsidR="0078231C">
        <w:rPr>
          <w:rFonts w:eastAsiaTheme="minorHAnsi"/>
          <w:lang w:eastAsia="en-US"/>
        </w:rPr>
        <w:t xml:space="preserve"> que estos trabajadores</w:t>
      </w:r>
      <w:r w:rsidR="008D425B">
        <w:rPr>
          <w:rFonts w:eastAsiaTheme="minorHAnsi"/>
          <w:lang w:eastAsia="en-US"/>
        </w:rPr>
        <w:t xml:space="preserve"> los cuales están dentro de las áreas de contables y también se tomó en </w:t>
      </w:r>
      <w:r w:rsidR="00EB5328">
        <w:rPr>
          <w:rFonts w:eastAsiaTheme="minorHAnsi"/>
          <w:lang w:eastAsia="en-US"/>
        </w:rPr>
        <w:t>cuenta nombrados</w:t>
      </w:r>
      <w:r w:rsidR="0078231C">
        <w:rPr>
          <w:rFonts w:eastAsiaTheme="minorHAnsi"/>
          <w:lang w:eastAsia="en-US"/>
        </w:rPr>
        <w:t xml:space="preserve">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6C804837" w14:textId="64C2A8DC" w:rsidR="000F1C09" w:rsidRDefault="00E265F0" w:rsidP="00E265F0">
      <w:pPr>
        <w:spacing w:line="360" w:lineRule="auto"/>
        <w:jc w:val="both"/>
        <w:rPr>
          <w:rFonts w:eastAsiaTheme="minorHAnsi"/>
          <w:lang w:eastAsia="en-US"/>
        </w:rPr>
      </w:pPr>
      <w:r>
        <w:rPr>
          <w:rFonts w:eastAsiaTheme="minorHAnsi"/>
          <w:lang w:eastAsia="en-US"/>
        </w:rPr>
        <w:tab/>
        <w:t>Siendo que le tipo de muestreo fue no probabilístico por conveniencia, dado que los trabajadores de la muestra fueron los que estuvieron dentro de la parte contable y no se ha relacionado a todos los trabajadores de otras áreas u ocupaciones e</w:t>
      </w:r>
      <w:r w:rsidR="00997C89">
        <w:rPr>
          <w:rFonts w:eastAsiaTheme="minorHAnsi"/>
          <w:lang w:eastAsia="en-US"/>
        </w:rPr>
        <w:t>n consecuencia, de toda esta información brindada se</w:t>
      </w:r>
      <w:r w:rsidR="00B9007A">
        <w:rPr>
          <w:rFonts w:eastAsiaTheme="minorHAnsi"/>
          <w:lang w:eastAsia="en-US"/>
        </w:rPr>
        <w:t xml:space="preserve"> relacionaron</w:t>
      </w:r>
      <w:r w:rsidR="00997C89">
        <w:rPr>
          <w:rFonts w:eastAsiaTheme="minorHAnsi"/>
          <w:lang w:eastAsia="en-US"/>
        </w:rPr>
        <w:t xml:space="preserve"> a todos los trabajadores</w:t>
      </w:r>
      <w:r w:rsidR="00B9007A">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36B36894" w14:textId="2CF1B0EF" w:rsidR="005650E4" w:rsidRPr="005650E4" w:rsidRDefault="000F1C09"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w:t>
      </w:r>
      <w:r w:rsidR="007F71B6">
        <w:rPr>
          <w:rFonts w:eastAsiaTheme="minorHAnsi"/>
          <w:lang w:eastAsia="en-US"/>
        </w:rPr>
        <w:lastRenderedPageBreak/>
        <w:t>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1F1562F4" w:rsidR="00546F12" w:rsidRDefault="000F1C09" w:rsidP="00546F12">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E21B6D" w:rsidRPr="002750F0">
        <w:rPr>
          <w:rFonts w:eastAsiaTheme="minorHAnsi"/>
          <w:lang w:eastAsia="en-US"/>
        </w:rPr>
        <w:t>Estos instrumentos estuvieron</w:t>
      </w:r>
      <w:r w:rsidR="00756839" w:rsidRPr="002750F0">
        <w:rPr>
          <w:rFonts w:eastAsiaTheme="minorHAnsi"/>
          <w:lang w:eastAsia="en-US"/>
        </w:rPr>
        <w:t xml:space="preserve"> </w:t>
      </w:r>
      <w:r w:rsidR="00E21B6D"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00E21B6D" w:rsidRPr="002750F0">
        <w:rPr>
          <w:rFonts w:eastAsiaTheme="minorHAnsi"/>
          <w:lang w:eastAsia="en-US"/>
        </w:rPr>
        <w:t xml:space="preserve"> Blas.</w:t>
      </w:r>
    </w:p>
    <w:p w14:paraId="04682F6A" w14:textId="2BEFA59E" w:rsidR="00E265F0" w:rsidRPr="002750F0" w:rsidRDefault="000F1C09" w:rsidP="00546F12">
      <w:pPr>
        <w:autoSpaceDE w:val="0"/>
        <w:autoSpaceDN w:val="0"/>
        <w:adjustRightInd w:val="0"/>
        <w:spacing w:after="0" w:line="360" w:lineRule="auto"/>
        <w:jc w:val="both"/>
        <w:rPr>
          <w:rFonts w:eastAsia="Times New Roman"/>
        </w:rPr>
      </w:pPr>
      <w:r>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7FB78AFA" w14:textId="194EE78F" w:rsidR="000F1C09" w:rsidRPr="00E265F0"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777F7E" w:rsidRPr="002750F0">
        <w:rPr>
          <w:rFonts w:eastAsia="Times New Roman"/>
        </w:rPr>
        <w:t xml:space="preserve">Este procedimiento, se </w:t>
      </w:r>
      <w:r w:rsidR="003245DA" w:rsidRPr="002750F0">
        <w:rPr>
          <w:rFonts w:eastAsia="Times New Roman"/>
        </w:rPr>
        <w:t>contó</w:t>
      </w:r>
      <w:r w:rsidR="00922AC4" w:rsidRPr="002750F0">
        <w:rPr>
          <w:rFonts w:eastAsia="Times New Roman"/>
        </w:rPr>
        <w:t xml:space="preserve"> 1 persona que no tiene nada de relación con las ambas variables,</w:t>
      </w:r>
      <w:r w:rsidR="003245DA"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1EE4DAC0" w:rsidR="007810BF"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F2281E" w:rsidRPr="002750F0">
        <w:rPr>
          <w:rFonts w:eastAsia="Times New Roman"/>
        </w:rPr>
        <w:t xml:space="preserve">Esta investigación se </w:t>
      </w:r>
      <w:r w:rsidR="00D52B22"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 xml:space="preserve">de la </w:t>
      </w:r>
      <w:r w:rsidR="00744460" w:rsidRPr="002750F0">
        <w:rPr>
          <w:rFonts w:eastAsia="Times New Roman"/>
        </w:rPr>
        <w:lastRenderedPageBreak/>
        <w:t>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00D52B22"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00D52B22"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03417B21" w14:textId="77777777" w:rsidR="000F1C09" w:rsidRPr="002750F0" w:rsidRDefault="000F1C09" w:rsidP="00546F12">
      <w:pPr>
        <w:autoSpaceDE w:val="0"/>
        <w:autoSpaceDN w:val="0"/>
        <w:adjustRightInd w:val="0"/>
        <w:spacing w:after="0" w:line="360" w:lineRule="auto"/>
        <w:jc w:val="both"/>
        <w:rPr>
          <w:rFonts w:eastAsia="Times New Roman"/>
        </w:rPr>
      </w:pP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0FE59D7F" w14:textId="77777777" w:rsidR="00B23F1D" w:rsidRDefault="00B23F1D" w:rsidP="0076088F">
      <w:pPr>
        <w:autoSpaceDE w:val="0"/>
        <w:autoSpaceDN w:val="0"/>
        <w:adjustRightInd w:val="0"/>
        <w:spacing w:after="0" w:line="360" w:lineRule="auto"/>
        <w:jc w:val="both"/>
        <w:rPr>
          <w:rFonts w:eastAsia="Times New Roman"/>
        </w:rPr>
      </w:pPr>
    </w:p>
    <w:p w14:paraId="65D7C5F9" w14:textId="77777777" w:rsidR="00E265F0" w:rsidRDefault="00E265F0" w:rsidP="0076088F">
      <w:pPr>
        <w:autoSpaceDE w:val="0"/>
        <w:autoSpaceDN w:val="0"/>
        <w:adjustRightInd w:val="0"/>
        <w:spacing w:after="0" w:line="360" w:lineRule="auto"/>
        <w:jc w:val="both"/>
        <w:rPr>
          <w:rFonts w:eastAsia="Times New Roman"/>
        </w:rPr>
      </w:pPr>
    </w:p>
    <w:p w14:paraId="31183E54" w14:textId="77777777" w:rsidR="00E265F0" w:rsidRDefault="00E265F0" w:rsidP="0076088F">
      <w:pPr>
        <w:autoSpaceDE w:val="0"/>
        <w:autoSpaceDN w:val="0"/>
        <w:adjustRightInd w:val="0"/>
        <w:spacing w:after="0" w:line="360" w:lineRule="auto"/>
        <w:jc w:val="both"/>
        <w:rPr>
          <w:rFonts w:eastAsia="Times New Roman"/>
        </w:rPr>
      </w:pPr>
    </w:p>
    <w:p w14:paraId="1EBDB37D" w14:textId="77777777" w:rsidR="00E265F0" w:rsidRDefault="00E265F0" w:rsidP="0076088F">
      <w:pPr>
        <w:autoSpaceDE w:val="0"/>
        <w:autoSpaceDN w:val="0"/>
        <w:adjustRightInd w:val="0"/>
        <w:spacing w:after="0" w:line="360" w:lineRule="auto"/>
        <w:jc w:val="both"/>
        <w:rPr>
          <w:rFonts w:eastAsia="Times New Roman"/>
        </w:rPr>
      </w:pPr>
    </w:p>
    <w:p w14:paraId="09A1542C" w14:textId="77777777" w:rsidR="00E265F0" w:rsidRDefault="00E265F0" w:rsidP="0076088F">
      <w:pPr>
        <w:autoSpaceDE w:val="0"/>
        <w:autoSpaceDN w:val="0"/>
        <w:adjustRightInd w:val="0"/>
        <w:spacing w:after="0" w:line="360" w:lineRule="auto"/>
        <w:jc w:val="both"/>
        <w:rPr>
          <w:rFonts w:eastAsia="Times New Roman"/>
        </w:rPr>
      </w:pPr>
    </w:p>
    <w:p w14:paraId="704578E7" w14:textId="77777777" w:rsidR="00E265F0" w:rsidRDefault="00E265F0" w:rsidP="0076088F">
      <w:pPr>
        <w:autoSpaceDE w:val="0"/>
        <w:autoSpaceDN w:val="0"/>
        <w:adjustRightInd w:val="0"/>
        <w:spacing w:after="0" w:line="360" w:lineRule="auto"/>
        <w:jc w:val="both"/>
        <w:rPr>
          <w:rFonts w:eastAsia="Times New Roman"/>
        </w:rPr>
      </w:pPr>
    </w:p>
    <w:p w14:paraId="776B05FA" w14:textId="77777777" w:rsidR="00E265F0" w:rsidRDefault="00E265F0" w:rsidP="0076088F">
      <w:pPr>
        <w:autoSpaceDE w:val="0"/>
        <w:autoSpaceDN w:val="0"/>
        <w:adjustRightInd w:val="0"/>
        <w:spacing w:after="0" w:line="360" w:lineRule="auto"/>
        <w:jc w:val="both"/>
        <w:rPr>
          <w:rFonts w:eastAsia="Times New Roman"/>
        </w:rPr>
      </w:pPr>
    </w:p>
    <w:p w14:paraId="7C7089D9" w14:textId="77777777" w:rsidR="00E265F0" w:rsidRDefault="00E265F0" w:rsidP="0076088F">
      <w:pPr>
        <w:autoSpaceDE w:val="0"/>
        <w:autoSpaceDN w:val="0"/>
        <w:adjustRightInd w:val="0"/>
        <w:spacing w:after="0" w:line="360" w:lineRule="auto"/>
        <w:jc w:val="both"/>
        <w:rPr>
          <w:rFonts w:eastAsia="Times New Roman"/>
        </w:rPr>
      </w:pPr>
    </w:p>
    <w:p w14:paraId="198B4643" w14:textId="77777777" w:rsidR="00E265F0" w:rsidRDefault="00E265F0" w:rsidP="0076088F">
      <w:pPr>
        <w:autoSpaceDE w:val="0"/>
        <w:autoSpaceDN w:val="0"/>
        <w:adjustRightInd w:val="0"/>
        <w:spacing w:after="0" w:line="360" w:lineRule="auto"/>
        <w:jc w:val="both"/>
        <w:rPr>
          <w:rFonts w:eastAsia="Times New Roman"/>
        </w:rPr>
      </w:pPr>
    </w:p>
    <w:p w14:paraId="388FF230" w14:textId="77777777" w:rsidR="00E265F0" w:rsidRDefault="00E265F0" w:rsidP="0076088F">
      <w:pPr>
        <w:autoSpaceDE w:val="0"/>
        <w:autoSpaceDN w:val="0"/>
        <w:adjustRightInd w:val="0"/>
        <w:spacing w:after="0" w:line="360" w:lineRule="auto"/>
        <w:jc w:val="both"/>
        <w:rPr>
          <w:rFonts w:eastAsia="Times New Roman"/>
        </w:rPr>
      </w:pPr>
    </w:p>
    <w:p w14:paraId="3B5D3AB0" w14:textId="77777777" w:rsidR="00E265F0" w:rsidRDefault="00E265F0" w:rsidP="0076088F">
      <w:pPr>
        <w:autoSpaceDE w:val="0"/>
        <w:autoSpaceDN w:val="0"/>
        <w:adjustRightInd w:val="0"/>
        <w:spacing w:after="0" w:line="360" w:lineRule="auto"/>
        <w:jc w:val="both"/>
        <w:rPr>
          <w:rFonts w:eastAsia="Times New Roman"/>
        </w:rPr>
      </w:pPr>
    </w:p>
    <w:p w14:paraId="3EC966AF" w14:textId="77777777" w:rsidR="00E265F0" w:rsidRDefault="00E265F0" w:rsidP="0076088F">
      <w:pPr>
        <w:autoSpaceDE w:val="0"/>
        <w:autoSpaceDN w:val="0"/>
        <w:adjustRightInd w:val="0"/>
        <w:spacing w:after="0" w:line="360" w:lineRule="auto"/>
        <w:jc w:val="both"/>
        <w:rPr>
          <w:rFonts w:eastAsia="Times New Roman"/>
        </w:rPr>
      </w:pPr>
    </w:p>
    <w:p w14:paraId="23788EFC" w14:textId="77777777" w:rsidR="00E265F0" w:rsidRDefault="00E265F0" w:rsidP="0076088F">
      <w:pPr>
        <w:autoSpaceDE w:val="0"/>
        <w:autoSpaceDN w:val="0"/>
        <w:adjustRightInd w:val="0"/>
        <w:spacing w:after="0" w:line="360" w:lineRule="auto"/>
        <w:jc w:val="both"/>
        <w:rPr>
          <w:rFonts w:eastAsia="Times New Roman"/>
        </w:rPr>
      </w:pPr>
    </w:p>
    <w:p w14:paraId="1814BEA3" w14:textId="77777777" w:rsidR="00E265F0" w:rsidRDefault="00E265F0" w:rsidP="0076088F">
      <w:pPr>
        <w:autoSpaceDE w:val="0"/>
        <w:autoSpaceDN w:val="0"/>
        <w:adjustRightInd w:val="0"/>
        <w:spacing w:after="0" w:line="360" w:lineRule="auto"/>
        <w:jc w:val="both"/>
        <w:rPr>
          <w:rFonts w:eastAsia="Times New Roman"/>
        </w:rPr>
      </w:pPr>
    </w:p>
    <w:p w14:paraId="7A32BDA5" w14:textId="77777777" w:rsidR="00E265F0" w:rsidRDefault="00E265F0" w:rsidP="0076088F">
      <w:pPr>
        <w:autoSpaceDE w:val="0"/>
        <w:autoSpaceDN w:val="0"/>
        <w:adjustRightInd w:val="0"/>
        <w:spacing w:after="0" w:line="360" w:lineRule="auto"/>
        <w:jc w:val="both"/>
        <w:rPr>
          <w:rFonts w:eastAsia="Times New Roman"/>
        </w:rPr>
      </w:pPr>
    </w:p>
    <w:p w14:paraId="7B0D4C81" w14:textId="77777777" w:rsidR="00E265F0" w:rsidRDefault="00E265F0" w:rsidP="0076088F">
      <w:pPr>
        <w:autoSpaceDE w:val="0"/>
        <w:autoSpaceDN w:val="0"/>
        <w:adjustRightInd w:val="0"/>
        <w:spacing w:after="0" w:line="360" w:lineRule="auto"/>
        <w:jc w:val="both"/>
        <w:rPr>
          <w:rFonts w:eastAsia="Times New Roman"/>
        </w:rPr>
      </w:pPr>
    </w:p>
    <w:p w14:paraId="6C13F058" w14:textId="77777777" w:rsidR="00E265F0" w:rsidRDefault="00E265F0" w:rsidP="0076088F">
      <w:pPr>
        <w:autoSpaceDE w:val="0"/>
        <w:autoSpaceDN w:val="0"/>
        <w:adjustRightInd w:val="0"/>
        <w:spacing w:after="0" w:line="360" w:lineRule="auto"/>
        <w:jc w:val="both"/>
        <w:rPr>
          <w:rFonts w:eastAsia="Times New Roman"/>
        </w:rPr>
      </w:pPr>
    </w:p>
    <w:p w14:paraId="5BD438E4" w14:textId="77777777" w:rsidR="00E265F0" w:rsidRDefault="00E265F0" w:rsidP="0076088F">
      <w:pPr>
        <w:autoSpaceDE w:val="0"/>
        <w:autoSpaceDN w:val="0"/>
        <w:adjustRightInd w:val="0"/>
        <w:spacing w:after="0" w:line="360" w:lineRule="auto"/>
        <w:jc w:val="both"/>
        <w:rPr>
          <w:rFonts w:eastAsia="Times New Roman"/>
        </w:rPr>
      </w:pPr>
    </w:p>
    <w:p w14:paraId="7EB13C69" w14:textId="77777777" w:rsidR="00E265F0" w:rsidRPr="0076088F" w:rsidRDefault="00E265F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10" w:name="_Toc202656997"/>
      <w:r>
        <w:rPr>
          <w:lang w:val="es-ES" w:eastAsia="en-US"/>
        </w:rPr>
        <w:lastRenderedPageBreak/>
        <w:t xml:space="preserve">III. </w:t>
      </w:r>
      <w:r w:rsidR="005C0E02">
        <w:rPr>
          <w:lang w:val="es-ES" w:eastAsia="en-US"/>
        </w:rPr>
        <w:t>RESULTADOS</w:t>
      </w:r>
      <w:bookmarkEnd w:id="10"/>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6DC376F8" w:rsidR="00475110" w:rsidRDefault="00475110" w:rsidP="00475110">
      <w:pPr>
        <w:pStyle w:val="Descripcin"/>
      </w:pPr>
      <w:bookmarkStart w:id="11" w:name="_Toc202657094"/>
      <w:r>
        <w:t xml:space="preserve">Figura </w:t>
      </w:r>
      <w:r w:rsidR="00F37D20">
        <w:t>0</w:t>
      </w:r>
      <w:fldSimple w:instr=" SEQ Figura \* ARABIC ">
        <w:r w:rsidR="00A064C9">
          <w:rPr>
            <w:noProof/>
          </w:rPr>
          <w:t>1</w:t>
        </w:r>
      </w:fldSimple>
      <w:r>
        <w:br/>
      </w:r>
      <w:r w:rsidRPr="00931A21">
        <w:t xml:space="preserve"> Niveles de Apreciación de la Valoración de la variable Impuesto Predial</w:t>
      </w:r>
      <w:bookmarkEnd w:id="11"/>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2B567FD" w:rsidR="0007456E" w:rsidRPr="00734316" w:rsidRDefault="00475110" w:rsidP="00475110">
      <w:pPr>
        <w:pStyle w:val="Descripcin"/>
      </w:pPr>
      <w:bookmarkStart w:id="12" w:name="_Toc202657074"/>
      <w:r>
        <w:t>Tabla 0</w:t>
      </w:r>
      <w:fldSimple w:instr=" SEQ Tabla \* ARABIC ">
        <w:r w:rsidR="00A064C9">
          <w:rPr>
            <w:noProof/>
          </w:rPr>
          <w:t>1</w:t>
        </w:r>
      </w:fldSimple>
      <w:r>
        <w:br/>
      </w:r>
      <w:r w:rsidRPr="007357EE">
        <w:t>Niveles de Apreciación de la Valoración de</w:t>
      </w:r>
      <w:r w:rsidR="000F1011">
        <w:t xml:space="preserve"> la variable</w:t>
      </w:r>
      <w:r w:rsidRPr="007357EE">
        <w:t xml:space="preserve"> Impuesto Predial</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53254FF6" w:rsidR="00195670" w:rsidRPr="00195670" w:rsidRDefault="000F1C09"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4B767E7D" w:rsidR="00F37D20" w:rsidRPr="00313DC0" w:rsidRDefault="00F37D20" w:rsidP="00F37D20">
      <w:pPr>
        <w:pStyle w:val="Descripcin"/>
      </w:pPr>
      <w:bookmarkStart w:id="13" w:name="_Toc202657095"/>
      <w:r>
        <w:lastRenderedPageBreak/>
        <w:t>Figura 0</w:t>
      </w:r>
      <w:fldSimple w:instr=" SEQ Figura \* ARABIC ">
        <w:r w:rsidR="00A064C9">
          <w:rPr>
            <w:noProof/>
          </w:rPr>
          <w:t>2</w:t>
        </w:r>
      </w:fldSimple>
      <w:r>
        <w:br/>
      </w:r>
      <w:r w:rsidRPr="00F5659B">
        <w:t>Niveles de Apreciación Valorativa de la Dimensión</w:t>
      </w:r>
      <w:r w:rsidR="00D36331">
        <w:t xml:space="preserve"> </w:t>
      </w:r>
      <w:r w:rsidR="00F11B53">
        <w:t>Cumplimiento Tributario</w:t>
      </w:r>
      <w:bookmarkEnd w:id="13"/>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649C879" w:rsidR="0007456E" w:rsidRPr="00DF756D" w:rsidRDefault="00F37D20" w:rsidP="00F37D20">
      <w:pPr>
        <w:pStyle w:val="Descripcin"/>
        <w:rPr>
          <w:rFonts w:ascii="Times New Roman" w:eastAsiaTheme="minorHAnsi" w:hAnsi="Times New Roman" w:cs="Times New Roman"/>
          <w:lang w:eastAsia="en-US"/>
        </w:rPr>
      </w:pPr>
      <w:bookmarkStart w:id="14" w:name="_Toc202657075"/>
      <w:r>
        <w:t>Tabla 0</w:t>
      </w:r>
      <w:fldSimple w:instr=" SEQ Tabla \* ARABIC ">
        <w:r w:rsidR="00A064C9">
          <w:rPr>
            <w:noProof/>
          </w:rPr>
          <w:t>2</w:t>
        </w:r>
      </w:fldSimple>
      <w:r>
        <w:br/>
      </w:r>
      <w:r w:rsidRPr="00780C4F">
        <w:t xml:space="preserve">Niveles de Apreciación Valorativa de la </w:t>
      </w:r>
      <w:r w:rsidR="00F11B53">
        <w:t>dimensión Cumplimiento Tributario</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40DB799A" w:rsidR="00734C36" w:rsidRPr="00D36331" w:rsidRDefault="00AF6AC8" w:rsidP="00077385">
      <w:pPr>
        <w:spacing w:line="360" w:lineRule="auto"/>
        <w:jc w:val="both"/>
      </w:pPr>
      <w:r>
        <w:t xml:space="preserve"> </w:t>
      </w:r>
      <w:r w:rsidR="000F1C09">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6686F3CC" w:rsidR="00F37D20" w:rsidRPr="0007456E" w:rsidRDefault="00F37D20" w:rsidP="00F37D20">
      <w:pPr>
        <w:pStyle w:val="Descripcin"/>
      </w:pPr>
      <w:r>
        <w:lastRenderedPageBreak/>
        <w:t xml:space="preserve"> </w:t>
      </w:r>
      <w:bookmarkStart w:id="15" w:name="_Toc202657096"/>
      <w:r>
        <w:t xml:space="preserve">Figura </w:t>
      </w:r>
      <w:r w:rsidR="00975972">
        <w:t>0</w:t>
      </w:r>
      <w:fldSimple w:instr=" SEQ Figura \* ARABIC ">
        <w:r w:rsidR="00A064C9">
          <w:rPr>
            <w:noProof/>
          </w:rPr>
          <w:t>3</w:t>
        </w:r>
      </w:fldSimple>
      <w:r>
        <w:br/>
      </w:r>
      <w:r w:rsidRPr="006E56A4">
        <w:t xml:space="preserve"> Niveles de Apreciación Valorativa de la Dimensión</w:t>
      </w:r>
      <w:r w:rsidR="00145BA9">
        <w:t xml:space="preserve"> Contribuyente</w:t>
      </w:r>
      <w:r w:rsidRPr="006E56A4">
        <w:t>.</w:t>
      </w:r>
      <w:bookmarkEnd w:id="15"/>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7D8D9FC6" w:rsidR="00163212" w:rsidRPr="00F078CD" w:rsidRDefault="00975972" w:rsidP="00975972">
      <w:pPr>
        <w:pStyle w:val="Descripcin"/>
        <w:rPr>
          <w:b/>
          <w:bCs/>
        </w:rPr>
      </w:pPr>
      <w:bookmarkStart w:id="16" w:name="_Toc202657076"/>
      <w:r>
        <w:t>Tabla 0</w:t>
      </w:r>
      <w:fldSimple w:instr=" SEQ Tabla \* ARABIC ">
        <w:r w:rsidR="00A064C9">
          <w:rPr>
            <w:noProof/>
          </w:rPr>
          <w:t>3</w:t>
        </w:r>
      </w:fldSimple>
      <w:r>
        <w:br/>
      </w:r>
      <w:r w:rsidRPr="00A25CD1">
        <w:t xml:space="preserve"> Niveles de Apreciación Valorativa de la Dimensión </w:t>
      </w:r>
      <w:r w:rsidR="00145BA9">
        <w:t>Contribuyente</w:t>
      </w:r>
      <w:r w:rsidRPr="00A25CD1">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35298303" w:rsidR="00163212" w:rsidRDefault="000F1C09"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5A7E11A4" w:rsidR="00163212" w:rsidRDefault="00975972" w:rsidP="00975972">
      <w:pPr>
        <w:pStyle w:val="Descripcin"/>
        <w:rPr>
          <w:rFonts w:ascii="Times New Roman" w:eastAsiaTheme="minorHAnsi" w:hAnsi="Times New Roman" w:cs="Times New Roman"/>
          <w:noProof/>
          <w:lang w:eastAsia="en-US"/>
        </w:rPr>
      </w:pPr>
      <w:bookmarkStart w:id="17" w:name="_Toc202657097"/>
      <w:r>
        <w:lastRenderedPageBreak/>
        <w:t>Figura 0</w:t>
      </w:r>
      <w:fldSimple w:instr=" SEQ Figura \* ARABIC ">
        <w:r w:rsidR="00A064C9">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7"/>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18839E7E" w:rsidR="00163212" w:rsidRPr="00332560" w:rsidRDefault="00975972" w:rsidP="00975972">
      <w:pPr>
        <w:pStyle w:val="Descripcin"/>
        <w:rPr>
          <w:rFonts w:ascii="Times New Roman" w:eastAsiaTheme="minorHAnsi" w:hAnsi="Times New Roman" w:cs="Times New Roman"/>
          <w:lang w:eastAsia="en-US"/>
        </w:rPr>
      </w:pPr>
      <w:bookmarkStart w:id="18" w:name="_Toc202657077"/>
      <w:r>
        <w:t>Tabla 0</w:t>
      </w:r>
      <w:fldSimple w:instr=" SEQ Tabla \* ARABIC ">
        <w:r w:rsidR="00A064C9">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65F46B14" w:rsidR="00163212" w:rsidRDefault="000F1C09"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76290869" w:rsidR="00975972" w:rsidRDefault="00975972" w:rsidP="00975972">
      <w:pPr>
        <w:pStyle w:val="Descripcin"/>
      </w:pPr>
      <w:bookmarkStart w:id="19" w:name="_Toc202657098"/>
      <w:r>
        <w:lastRenderedPageBreak/>
        <w:t>Figura 0</w:t>
      </w:r>
      <w:fldSimple w:instr=" SEQ Figura \* ARABIC ">
        <w:r w:rsidR="00A064C9">
          <w:rPr>
            <w:noProof/>
          </w:rPr>
          <w:t>5</w:t>
        </w:r>
      </w:fldSimple>
      <w:r>
        <w:br/>
      </w:r>
      <w:r w:rsidRPr="0082366C">
        <w:t xml:space="preserve">Niveles de Apreciación Valorativa de la Dimensión </w:t>
      </w:r>
      <w:r w:rsidR="00D36331">
        <w:t>Determinación Tributaria</w:t>
      </w:r>
      <w:bookmarkEnd w:id="19"/>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7407611E" w:rsidR="00163212" w:rsidRPr="00EC7446" w:rsidRDefault="00975972" w:rsidP="00975972">
      <w:pPr>
        <w:pStyle w:val="Descripcin"/>
      </w:pPr>
      <w:bookmarkStart w:id="20" w:name="_Toc202657078"/>
      <w:r>
        <w:t>Tabla 0</w:t>
      </w:r>
      <w:fldSimple w:instr=" SEQ Tabla \* ARABIC ">
        <w:r w:rsidR="00A064C9">
          <w:rPr>
            <w:noProof/>
          </w:rPr>
          <w:t>5</w:t>
        </w:r>
      </w:fldSimple>
      <w:r>
        <w:br/>
      </w:r>
      <w:r w:rsidRPr="00EF6CAF">
        <w:t>Niveles de Apreciación Valorativa de la Dimensión</w:t>
      </w:r>
      <w:r w:rsidR="00D36331">
        <w:t xml:space="preserve"> Determinación tributaria</w:t>
      </w:r>
      <w:bookmarkEnd w:id="20"/>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4C1D476B" w:rsidR="00163212" w:rsidRDefault="000F1C09"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5BEB6AEF" w:rsidR="00163212" w:rsidRDefault="00975972" w:rsidP="00975972">
      <w:pPr>
        <w:pStyle w:val="Descripcin"/>
        <w:rPr>
          <w:rFonts w:ascii="Times New Roman" w:eastAsiaTheme="minorHAnsi" w:hAnsi="Times New Roman" w:cs="Times New Roman"/>
          <w:noProof/>
          <w:lang w:eastAsia="en-US"/>
        </w:rPr>
      </w:pPr>
      <w:bookmarkStart w:id="21" w:name="_Toc202657099"/>
      <w:r>
        <w:t>Figura 0</w:t>
      </w:r>
      <w:fldSimple w:instr=" SEQ Figura \* ARABIC ">
        <w:r w:rsidR="00A064C9">
          <w:rPr>
            <w:noProof/>
          </w:rPr>
          <w:t>6</w:t>
        </w:r>
      </w:fldSimple>
      <w:r>
        <w:br/>
      </w:r>
      <w:r w:rsidRPr="00116F18">
        <w:t>Niveles de Apreciación Valorativa de la Variable Presupuesto</w:t>
      </w:r>
      <w:bookmarkEnd w:id="21"/>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65AF4BDD" w:rsidR="00163212" w:rsidRPr="00EC7446" w:rsidRDefault="00975972" w:rsidP="00975972">
      <w:pPr>
        <w:pStyle w:val="Descripcin"/>
        <w:rPr>
          <w:rFonts w:ascii="Times New Roman" w:eastAsiaTheme="minorHAnsi" w:hAnsi="Times New Roman" w:cs="Times New Roman"/>
          <w:lang w:eastAsia="en-US"/>
        </w:rPr>
      </w:pPr>
      <w:bookmarkStart w:id="22" w:name="_Toc202657079"/>
      <w:r>
        <w:t>Tabla 0</w:t>
      </w:r>
      <w:fldSimple w:instr=" SEQ Tabla \* ARABIC ">
        <w:r w:rsidR="00A064C9">
          <w:rPr>
            <w:noProof/>
          </w:rPr>
          <w:t>6</w:t>
        </w:r>
      </w:fldSimple>
      <w:r>
        <w:br/>
      </w:r>
      <w:r w:rsidRPr="00764F96">
        <w:t>Niveles de Apreciación Valorativa de la Variable Presupuesto</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0C095F85" w:rsidR="00163212" w:rsidRDefault="000F1C09" w:rsidP="000C383F">
      <w:pPr>
        <w:spacing w:line="360" w:lineRule="auto"/>
        <w:jc w:val="both"/>
      </w:pPr>
      <w:r>
        <w:t xml:space="preserve">          </w:t>
      </w:r>
      <w:r w:rsidR="005E6F48">
        <w:t xml:space="preserve">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0AF74147" w:rsidR="00975972" w:rsidRDefault="00975972" w:rsidP="00975972">
      <w:pPr>
        <w:pStyle w:val="Descripcin"/>
        <w:rPr>
          <w:lang w:val="es-ES" w:eastAsia="en-US"/>
        </w:rPr>
      </w:pPr>
      <w:bookmarkStart w:id="23" w:name="_Toc202657100"/>
      <w:r>
        <w:t>Figura 0</w:t>
      </w:r>
      <w:fldSimple w:instr=" SEQ Figura \* ARABIC ">
        <w:r w:rsidR="00A064C9">
          <w:rPr>
            <w:noProof/>
          </w:rPr>
          <w:t>7</w:t>
        </w:r>
      </w:fldSimple>
      <w:r>
        <w:br/>
      </w:r>
      <w:r w:rsidRPr="00CD4291">
        <w:t xml:space="preserve">Niveles de Apreciación Valorativa de la Dimensión </w:t>
      </w:r>
      <w:r w:rsidR="000533A3">
        <w:t>Gastos Públicos</w:t>
      </w:r>
      <w:bookmarkEnd w:id="23"/>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112398D8" w:rsidR="00163212" w:rsidRPr="00FB21AA" w:rsidRDefault="00975972" w:rsidP="00975972">
      <w:pPr>
        <w:pStyle w:val="Descripcin"/>
        <w:rPr>
          <w:lang w:val="es-ES" w:eastAsia="en-US"/>
        </w:rPr>
      </w:pPr>
      <w:bookmarkStart w:id="24" w:name="_Toc202657080"/>
      <w:r>
        <w:t>Tabla 0</w:t>
      </w:r>
      <w:fldSimple w:instr=" SEQ Tabla \* ARABIC ">
        <w:r w:rsidR="00A064C9">
          <w:rPr>
            <w:noProof/>
          </w:rPr>
          <w:t>7</w:t>
        </w:r>
      </w:fldSimple>
      <w:r>
        <w:br/>
      </w:r>
      <w:r w:rsidRPr="00EE72BD">
        <w:t xml:space="preserve">Niveles de Apreciación Valorativa de la Dimensión </w:t>
      </w:r>
      <w:r w:rsidR="000533A3">
        <w:t>Gastos Públicos</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0860FA7C" w:rsidR="00163212" w:rsidRDefault="000F1C09"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6D49A6F2" w14:textId="77777777" w:rsidR="00163212" w:rsidRDefault="00163212" w:rsidP="00163212">
      <w:pPr>
        <w:spacing w:line="276" w:lineRule="auto"/>
        <w:jc w:val="both"/>
      </w:pPr>
    </w:p>
    <w:p w14:paraId="2FC36AF1" w14:textId="53D9CCE1" w:rsidR="00975972" w:rsidRDefault="00975972" w:rsidP="00975972">
      <w:pPr>
        <w:pStyle w:val="Descripcin"/>
      </w:pPr>
      <w:bookmarkStart w:id="25" w:name="_Toc202657101"/>
      <w:r>
        <w:lastRenderedPageBreak/>
        <w:t xml:space="preserve">Figura </w:t>
      </w:r>
      <w:fldSimple w:instr=" SEQ Figura \* ARABIC ">
        <w:r w:rsidR="00A064C9">
          <w:rPr>
            <w:noProof/>
          </w:rPr>
          <w:t>8</w:t>
        </w:r>
      </w:fldSimple>
      <w:r>
        <w:br/>
      </w:r>
      <w:r w:rsidRPr="00F0300F">
        <w:t>Niveles de Apreciación Valorativa de la Dimensión</w:t>
      </w:r>
      <w:r w:rsidR="000533A3">
        <w:t xml:space="preserve"> Ejecución Presupuestal</w:t>
      </w:r>
      <w:bookmarkEnd w:id="25"/>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38ADD4D9" w:rsidR="00975972" w:rsidRPr="00975972" w:rsidRDefault="00975972" w:rsidP="00975972">
      <w:pPr>
        <w:pStyle w:val="Descripcin"/>
      </w:pPr>
      <w:bookmarkStart w:id="26" w:name="_Toc202657081"/>
      <w:r>
        <w:t>Tabla 0</w:t>
      </w:r>
      <w:fldSimple w:instr=" SEQ Tabla \* ARABIC ">
        <w:r w:rsidR="00A064C9">
          <w:rPr>
            <w:noProof/>
          </w:rPr>
          <w:t>8</w:t>
        </w:r>
      </w:fldSimple>
      <w:r>
        <w:br/>
      </w:r>
      <w:r w:rsidRPr="00C30ED7">
        <w:t xml:space="preserve"> Niveles de Apreciación Valorativa de la Dimensión </w:t>
      </w:r>
      <w:r w:rsidR="000533A3">
        <w:t>Ejecución Presupuestal</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69760695" w:rsidR="00163212" w:rsidRDefault="000F1C09"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1E4F87DC" w:rsidR="00975972" w:rsidRPr="00C871FD" w:rsidRDefault="00975972" w:rsidP="00975972">
      <w:pPr>
        <w:pStyle w:val="Descripcin"/>
      </w:pPr>
      <w:bookmarkStart w:id="27" w:name="_Toc202657102"/>
      <w:r>
        <w:lastRenderedPageBreak/>
        <w:t>Figura 0</w:t>
      </w:r>
      <w:fldSimple w:instr=" SEQ Figura \* ARABIC ">
        <w:r w:rsidR="00A064C9">
          <w:rPr>
            <w:noProof/>
          </w:rPr>
          <w:t>9</w:t>
        </w:r>
      </w:fldSimple>
      <w:r>
        <w:br/>
      </w:r>
      <w:r w:rsidRPr="00267792">
        <w:t>Niveles de Apreciación Valorativa de la Dimensión Viabilidad Financiera</w:t>
      </w:r>
      <w:r>
        <w:t>.</w:t>
      </w:r>
      <w:bookmarkEnd w:id="27"/>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2A162EDF" w:rsidR="00163212" w:rsidRPr="00FB21AA" w:rsidRDefault="00975972" w:rsidP="00975972">
      <w:pPr>
        <w:pStyle w:val="Descripcin"/>
        <w:rPr>
          <w:lang w:val="es-ES" w:eastAsia="en-US"/>
        </w:rPr>
      </w:pPr>
      <w:bookmarkStart w:id="28" w:name="_Toc202657082"/>
      <w:r>
        <w:t>Tabla 0</w:t>
      </w:r>
      <w:fldSimple w:instr=" SEQ Tabla \* ARABIC ">
        <w:r w:rsidR="00A064C9">
          <w:rPr>
            <w:noProof/>
          </w:rPr>
          <w:t>9</w:t>
        </w:r>
      </w:fldSimple>
      <w:r>
        <w:br/>
      </w:r>
      <w:r w:rsidRPr="00DC528D">
        <w:t>Niveles de Apreciación Valorativa de la Dimensión Viabilidad Financiera</w:t>
      </w:r>
      <w:r>
        <w:t>.</w:t>
      </w:r>
      <w:bookmarkEnd w:id="2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46E7423" w:rsidR="00163212" w:rsidRDefault="000F1C09"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7206AC3D" w14:textId="77777777" w:rsidR="000F1C09" w:rsidRDefault="000F1C09" w:rsidP="00163212">
      <w:pPr>
        <w:spacing w:line="276" w:lineRule="auto"/>
      </w:pPr>
    </w:p>
    <w:p w14:paraId="300C00FC" w14:textId="77777777" w:rsidR="000F1011" w:rsidRDefault="000F1011" w:rsidP="00163212">
      <w:pPr>
        <w:spacing w:line="276" w:lineRule="auto"/>
        <w:rPr>
          <w:lang w:val="es-ES" w:eastAsia="en-US"/>
        </w:rPr>
      </w:pPr>
    </w:p>
    <w:p w14:paraId="2EEB429F" w14:textId="0DB30D70" w:rsidR="00163212" w:rsidRDefault="00975972" w:rsidP="00975972">
      <w:pPr>
        <w:pStyle w:val="Descripcin"/>
        <w:rPr>
          <w:rFonts w:ascii="Times New Roman" w:eastAsiaTheme="minorHAnsi" w:hAnsi="Times New Roman" w:cs="Times New Roman"/>
          <w:noProof/>
          <w:lang w:eastAsia="en-US"/>
        </w:rPr>
      </w:pPr>
      <w:bookmarkStart w:id="29" w:name="_Toc202657103"/>
      <w:r>
        <w:lastRenderedPageBreak/>
        <w:t xml:space="preserve">Figura </w:t>
      </w:r>
      <w:fldSimple w:instr=" SEQ Figura \* ARABIC ">
        <w:r w:rsidR="00A064C9">
          <w:rPr>
            <w:noProof/>
          </w:rPr>
          <w:t>10</w:t>
        </w:r>
      </w:fldSimple>
      <w:r>
        <w:br/>
      </w:r>
      <w:r w:rsidRPr="0008619F">
        <w:t xml:space="preserve">Niveles de Apreciación Valorativa de la Dimensión </w:t>
      </w:r>
      <w:r w:rsidR="000F1011">
        <w:t>Segmentación</w:t>
      </w:r>
      <w:bookmarkEnd w:id="29"/>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5DAC9D61" w:rsidR="00163212" w:rsidRPr="00F078CD" w:rsidRDefault="00975972" w:rsidP="00FB21AA">
      <w:pPr>
        <w:pStyle w:val="Descripcin"/>
        <w:rPr>
          <w:lang w:val="es-ES" w:eastAsia="en-US"/>
        </w:rPr>
      </w:pPr>
      <w:bookmarkStart w:id="30" w:name="_Toc202657083"/>
      <w:r>
        <w:t xml:space="preserve">Tabla </w:t>
      </w:r>
      <w:fldSimple w:instr=" SEQ Tabla \* ARABIC ">
        <w:r w:rsidR="00A064C9">
          <w:rPr>
            <w:noProof/>
          </w:rPr>
          <w:t>10</w:t>
        </w:r>
      </w:fldSimple>
      <w:r>
        <w:br/>
      </w:r>
      <w:r w:rsidRPr="00BF650A">
        <w:t xml:space="preserve">Niveles de Apreciación Valorativa de la Dimensión </w:t>
      </w:r>
      <w:r w:rsidR="000F1011">
        <w:t>Segmentación</w:t>
      </w:r>
      <w:bookmarkEnd w:id="30"/>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34EC435B" w:rsidR="00975972" w:rsidRDefault="00583533"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546A7BBF" w14:textId="53E90F0D" w:rsidR="00163212" w:rsidRPr="00682A21" w:rsidRDefault="0046332C" w:rsidP="0046332C">
      <w:pPr>
        <w:pStyle w:val="Descripcin"/>
        <w:rPr>
          <w:rFonts w:ascii="Times New Roman" w:eastAsiaTheme="minorHAnsi" w:hAnsi="Times New Roman" w:cs="Times New Roman"/>
          <w:lang w:eastAsia="en-US"/>
        </w:rPr>
      </w:pPr>
      <w:bookmarkStart w:id="31" w:name="_Toc202657084"/>
      <w:r>
        <w:t xml:space="preserve">Tabla </w:t>
      </w:r>
      <w:fldSimple w:instr=" SEQ Tabla \* ARABIC ">
        <w:r w:rsidR="00A064C9">
          <w:rPr>
            <w:noProof/>
          </w:rPr>
          <w:t>11</w:t>
        </w:r>
      </w:fldSimple>
      <w:r>
        <w:br/>
      </w:r>
      <w:r w:rsidRPr="00781A34">
        <w:t>Prueba de Normalidad</w:t>
      </w:r>
      <w:bookmarkEnd w:id="31"/>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6A3E8B11" w:rsidR="00163212" w:rsidRDefault="00583533"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43179105" w:rsidR="00163212" w:rsidRPr="00DB2379" w:rsidRDefault="0046332C" w:rsidP="0046332C">
      <w:pPr>
        <w:pStyle w:val="Descripcin"/>
        <w:rPr>
          <w:rFonts w:ascii="Times New Roman" w:eastAsiaTheme="minorHAnsi" w:hAnsi="Times New Roman" w:cs="Times New Roman"/>
          <w:lang w:eastAsia="en-US"/>
        </w:rPr>
      </w:pPr>
      <w:bookmarkStart w:id="32" w:name="_Toc202657085"/>
      <w:r>
        <w:t xml:space="preserve">Tabla </w:t>
      </w:r>
      <w:fldSimple w:instr=" SEQ Tabla \* ARABIC ">
        <w:r w:rsidR="00A064C9">
          <w:rPr>
            <w:noProof/>
          </w:rPr>
          <w:t>12</w:t>
        </w:r>
      </w:fldSimple>
      <w:r>
        <w:br/>
      </w:r>
      <w:r w:rsidRPr="005A7458">
        <w:t>Relación del Impuesto Predial con el Presupuesto</w:t>
      </w:r>
      <w:bookmarkEnd w:id="32"/>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1E3845AD" w14:textId="77777777" w:rsidR="00583533" w:rsidRDefault="00583533" w:rsidP="00AF6AC8">
      <w:pPr>
        <w:jc w:val="both"/>
        <w:rPr>
          <w:rFonts w:eastAsia="Times New Roman"/>
          <w:sz w:val="22"/>
          <w:szCs w:val="22"/>
        </w:rPr>
      </w:pPr>
    </w:p>
    <w:p w14:paraId="00173797" w14:textId="6BEEBC0E" w:rsidR="00163212" w:rsidRDefault="00583533"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lastRenderedPageBreak/>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3F6A25C5" w:rsidR="00163212" w:rsidRPr="00DB2379" w:rsidRDefault="0046332C" w:rsidP="0046332C">
      <w:pPr>
        <w:pStyle w:val="Descripcin"/>
        <w:rPr>
          <w:rFonts w:ascii="Times New Roman" w:eastAsiaTheme="minorHAnsi" w:hAnsi="Times New Roman" w:cs="Times New Roman"/>
          <w:lang w:eastAsia="en-US"/>
        </w:rPr>
      </w:pPr>
      <w:bookmarkStart w:id="34" w:name="_Toc202657086"/>
      <w:r>
        <w:t xml:space="preserve">Tabla </w:t>
      </w:r>
      <w:fldSimple w:instr=" SEQ Tabla \* ARABIC ">
        <w:r w:rsidR="00A064C9">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4"/>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5"/>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65AB6DFD"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lastRenderedPageBreak/>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40711F2B" w:rsidR="00163212" w:rsidRPr="008A7957" w:rsidRDefault="0046332C" w:rsidP="0046332C">
      <w:pPr>
        <w:pStyle w:val="Descripcin"/>
        <w:rPr>
          <w:rFonts w:ascii="Times New Roman" w:eastAsiaTheme="minorHAnsi" w:hAnsi="Times New Roman" w:cs="Times New Roman"/>
          <w:lang w:eastAsia="en-US"/>
        </w:rPr>
      </w:pPr>
      <w:bookmarkStart w:id="36" w:name="_Toc202657087"/>
      <w:r>
        <w:t xml:space="preserve">Tabla </w:t>
      </w:r>
      <w:fldSimple w:instr=" SEQ Tabla \* ARABIC ">
        <w:r w:rsidR="00A064C9">
          <w:rPr>
            <w:noProof/>
          </w:rPr>
          <w:t>14</w:t>
        </w:r>
      </w:fldSimple>
      <w:r>
        <w:br/>
      </w:r>
      <w:r w:rsidRPr="004C7FF9">
        <w:t>Relación de Valoración de</w:t>
      </w:r>
      <w:r w:rsidR="002D6491">
        <w:t xml:space="preserve"> Contribuyente</w:t>
      </w:r>
      <w:r w:rsidR="00811832">
        <w:t xml:space="preserve"> con el presupuesto</w:t>
      </w:r>
      <w:bookmarkEnd w:id="36"/>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7"/>
    </w:tbl>
    <w:p w14:paraId="0297F676" w14:textId="77777777" w:rsidR="00583533" w:rsidRDefault="00583533" w:rsidP="00AF6AC8">
      <w:pPr>
        <w:spacing w:line="360" w:lineRule="auto"/>
        <w:jc w:val="both"/>
        <w:rPr>
          <w:rFonts w:ascii="Times New Roman" w:eastAsiaTheme="minorHAnsi" w:hAnsi="Times New Roman" w:cs="Times New Roman"/>
          <w:lang w:eastAsia="en-US"/>
        </w:rPr>
      </w:pPr>
    </w:p>
    <w:p w14:paraId="03D7CA3D" w14:textId="060CDA9D" w:rsidR="00163212" w:rsidRPr="00CF0DAB" w:rsidRDefault="00583533" w:rsidP="00AF6AC8">
      <w:pPr>
        <w:spacing w:line="360" w:lineRule="auto"/>
        <w:jc w:val="both"/>
      </w:pPr>
      <w:r>
        <w:rPr>
          <w:rFonts w:ascii="Times New Roman" w:eastAsiaTheme="minorHAnsi" w:hAnsi="Times New Roman" w:cs="Times New Roman"/>
          <w:lang w:eastAsia="en-US"/>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339B3370" w:rsidR="00163212" w:rsidRPr="008A7957" w:rsidRDefault="0046332C" w:rsidP="0046332C">
      <w:pPr>
        <w:pStyle w:val="Descripcin"/>
        <w:rPr>
          <w:rFonts w:ascii="Times New Roman" w:eastAsiaTheme="minorHAnsi" w:hAnsi="Times New Roman" w:cs="Times New Roman"/>
          <w:lang w:eastAsia="en-US"/>
        </w:rPr>
      </w:pPr>
      <w:bookmarkStart w:id="38" w:name="_Toc202657088"/>
      <w:r>
        <w:t xml:space="preserve">Tabla </w:t>
      </w:r>
      <w:fldSimple w:instr=" SEQ Tabla \* ARABIC ">
        <w:r w:rsidR="00A064C9">
          <w:rPr>
            <w:noProof/>
          </w:rPr>
          <w:t>15</w:t>
        </w:r>
      </w:fldSimple>
      <w:r>
        <w:br/>
      </w:r>
      <w:r w:rsidR="00811832">
        <w:t xml:space="preserve">Relación de </w:t>
      </w:r>
      <w:r w:rsidR="00931C5C">
        <w:t>la valoración de Bienes</w:t>
      </w:r>
      <w:r w:rsidRPr="00B83247">
        <w:t xml:space="preserve"> con el Presupuesto</w:t>
      </w:r>
      <w:bookmarkEnd w:id="38"/>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9"/>
    </w:tbl>
    <w:p w14:paraId="320263BA" w14:textId="77777777" w:rsidR="00583533" w:rsidRDefault="00583533" w:rsidP="00201BB9">
      <w:pPr>
        <w:spacing w:line="360" w:lineRule="auto"/>
        <w:jc w:val="both"/>
        <w:rPr>
          <w:rFonts w:eastAsia="Times New Roman"/>
        </w:rPr>
      </w:pPr>
    </w:p>
    <w:p w14:paraId="65D62B5D" w14:textId="09089A66" w:rsidR="00201BB9" w:rsidRPr="00CF0DAB" w:rsidRDefault="00583533" w:rsidP="00201BB9">
      <w:pPr>
        <w:spacing w:line="360" w:lineRule="auto"/>
        <w:jc w:val="both"/>
      </w:pPr>
      <w:r>
        <w:rPr>
          <w:rFonts w:eastAsia="Times New Roman"/>
        </w:rPr>
        <w:t xml:space="preserve">          </w:t>
      </w:r>
      <w:r w:rsidR="00201BB9">
        <w:rPr>
          <w:rFonts w:eastAsia="Times New Roman"/>
          <w:sz w:val="22"/>
          <w:szCs w:val="22"/>
        </w:rPr>
        <w:t>Al evidenciar en la tabla de frecuencia el p-valor “</w:t>
      </w:r>
      <w:proofErr w:type="spellStart"/>
      <w:proofErr w:type="gramStart"/>
      <w:r w:rsidR="00201BB9">
        <w:rPr>
          <w:rFonts w:eastAsia="Times New Roman"/>
          <w:sz w:val="22"/>
          <w:szCs w:val="22"/>
        </w:rPr>
        <w:t>sig.Bilateral</w:t>
      </w:r>
      <w:proofErr w:type="spellEnd"/>
      <w:proofErr w:type="gramEnd"/>
      <w:r w:rsidR="00201BB9">
        <w:rPr>
          <w:rFonts w:eastAsia="Times New Roman"/>
          <w:sz w:val="22"/>
          <w:szCs w:val="22"/>
        </w:rPr>
        <w:t>” p=0,00</w:t>
      </w:r>
      <w:r w:rsidR="00E025C9">
        <w:rPr>
          <w:rFonts w:eastAsia="Times New Roman"/>
          <w:sz w:val="22"/>
          <w:szCs w:val="22"/>
        </w:rPr>
        <w:t>4</w:t>
      </w:r>
      <w:r w:rsidR="00201BB9">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sidR="00201BB9">
        <w:rPr>
          <w:rFonts w:eastAsia="Times New Roman"/>
          <w:sz w:val="22"/>
          <w:szCs w:val="22"/>
        </w:rPr>
        <w:t>, de tal forma podemos afirmar que entre ambas variables existe una efectividad de un rango de</w:t>
      </w:r>
      <w:r w:rsidR="00201BB9">
        <w:t xml:space="preserve"> </w:t>
      </w:r>
      <w:r w:rsidR="00201BB9">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D5BE7C" w:rsidR="00163212" w:rsidRPr="00DF6E71" w:rsidRDefault="0046332C" w:rsidP="0046332C">
      <w:pPr>
        <w:pStyle w:val="Descripcin"/>
        <w:rPr>
          <w:rFonts w:ascii="Times New Roman" w:eastAsiaTheme="minorHAnsi" w:hAnsi="Times New Roman" w:cs="Times New Roman"/>
          <w:lang w:eastAsia="en-US"/>
        </w:rPr>
      </w:pPr>
      <w:bookmarkStart w:id="40" w:name="_Toc202657089"/>
      <w:r>
        <w:t xml:space="preserve">Tabla </w:t>
      </w:r>
      <w:fldSimple w:instr=" SEQ Tabla \* ARABIC ">
        <w:r w:rsidR="00A064C9">
          <w:rPr>
            <w:noProof/>
          </w:rPr>
          <w:t>16</w:t>
        </w:r>
      </w:fldSimple>
      <w:r>
        <w:br/>
      </w:r>
      <w:r w:rsidRPr="00F35804">
        <w:t>Relación de</w:t>
      </w:r>
      <w:r w:rsidR="009709D2">
        <w:t xml:space="preserve"> la Determinación Tributaria</w:t>
      </w:r>
      <w:r w:rsidRPr="00F35804">
        <w:t xml:space="preserve"> con el Presupuesto</w:t>
      </w:r>
      <w:bookmarkEnd w:id="40"/>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41"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41"/>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49F81DE2"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4E308F48" w:rsidR="00A66EF3" w:rsidRDefault="00373846" w:rsidP="003C4A1E">
      <w:pPr>
        <w:pStyle w:val="Ttulo1"/>
      </w:pPr>
      <w:bookmarkStart w:id="42" w:name="_Toc202656998"/>
      <w:r>
        <w:lastRenderedPageBreak/>
        <w:t>I</w:t>
      </w:r>
      <w:r w:rsidR="00215878">
        <w:t xml:space="preserve">V. </w:t>
      </w:r>
      <w:bookmarkEnd w:id="42"/>
      <w:r w:rsidR="00AE55AD" w:rsidRPr="00930C55">
        <w:t>D</w:t>
      </w:r>
      <w:r w:rsidR="00AE55AD">
        <w:t xml:space="preserve">iscusión </w:t>
      </w:r>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4B5348C" w:rsidR="00A66EF3" w:rsidRDefault="00583533" w:rsidP="00A66EF3">
      <w:pPr>
        <w:pStyle w:val="Prrafodelista"/>
        <w:spacing w:line="360" w:lineRule="auto"/>
        <w:ind w:left="0"/>
        <w:jc w:val="both"/>
      </w:pPr>
      <w:r>
        <w:lastRenderedPageBreak/>
        <w:t xml:space="preserve">          </w:t>
      </w:r>
      <w:r w:rsidR="00A66EF3">
        <w:t xml:space="preserve">En cuanto el primer objetivo específico, se determinó que el nivel de percepción de la dimensión </w:t>
      </w:r>
      <w:r w:rsidR="00533278">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rsidR="00533278">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00533278"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34F4F68C" w:rsidR="005715FB" w:rsidRDefault="00583533"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67776B4C" w14:textId="2778D057" w:rsidR="00096154" w:rsidRDefault="00583533"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rsidR="00CF6F0F">
        <w:t>0.505 (</w:t>
      </w:r>
      <w:r w:rsidR="007355A9">
        <w:t>r=0.505), siendo este un valor que se encuentra en el rango de correlación directa media, con una orientación positiva entre</w:t>
      </w:r>
      <w:r w:rsidR="00CF6F0F">
        <w:t xml:space="preserve"> la dimensión valoración de bienes y la </w:t>
      </w:r>
      <w:proofErr w:type="gramStart"/>
      <w:r w:rsidR="00CF6F0F">
        <w:t>variable presupuesto</w:t>
      </w:r>
      <w:proofErr w:type="gramEnd"/>
      <w:r w:rsidR="00CF6F0F">
        <w:t>. Además, se obtuvo el p-valor “sig. Bilateral” p=0.004(p&lt;0.0</w:t>
      </w:r>
      <w:r w:rsidR="00E7354A">
        <w:t>5</w:t>
      </w:r>
      <w:r w:rsidR="00CF6F0F">
        <w:t xml:space="preserve">) lo que nos conlleva a aceptar la Ha, demostrando la existencia de una relación directa media entre la dimensión y variable </w:t>
      </w:r>
      <w:r w:rsidR="00E7354A">
        <w:t>presupuesto</w:t>
      </w:r>
      <w:r w:rsidR="00CF6F0F">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0EDD777A" w14:textId="77777777" w:rsidR="00583533" w:rsidRDefault="00583533" w:rsidP="000E62B1">
      <w:pPr>
        <w:pStyle w:val="Prrafodelista"/>
        <w:spacing w:line="360" w:lineRule="auto"/>
        <w:ind w:left="0"/>
        <w:jc w:val="both"/>
      </w:pPr>
    </w:p>
    <w:p w14:paraId="0107B925" w14:textId="08CC0E01" w:rsidR="00FA3EFF" w:rsidRDefault="00583533"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rsidR="00CF6F0F">
        <w:t xml:space="preserve">se sitúa en un nivel alto con 40%, porcentaje que se relaciona de manera directa con el resultado de percepción de la variable presupuesto, </w:t>
      </w:r>
      <w:r w:rsidR="00096154">
        <w:t xml:space="preserve"> </w:t>
      </w:r>
      <w:r w:rsidR="00CF6F0F">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61262DD0" w:rsidR="00930C55" w:rsidRDefault="00215878" w:rsidP="003C4A1E">
      <w:pPr>
        <w:pStyle w:val="Ttulo1"/>
      </w:pPr>
      <w:bookmarkStart w:id="43" w:name="_Toc202656999"/>
      <w:r>
        <w:lastRenderedPageBreak/>
        <w:t xml:space="preserve">V. </w:t>
      </w:r>
      <w:bookmarkEnd w:id="43"/>
      <w:r w:rsidR="00AE55AD">
        <w:t>Conclusiones</w:t>
      </w:r>
    </w:p>
    <w:p w14:paraId="343F9049" w14:textId="77777777" w:rsidR="002E054E" w:rsidRPr="00930C55" w:rsidRDefault="002E054E" w:rsidP="002E054E">
      <w:pPr>
        <w:pStyle w:val="Prrafodelista"/>
        <w:spacing w:line="259" w:lineRule="auto"/>
        <w:ind w:left="1080"/>
        <w:rPr>
          <w:b/>
          <w:bCs/>
        </w:rPr>
      </w:pPr>
    </w:p>
    <w:p w14:paraId="0F2C2F34" w14:textId="77777777" w:rsidR="00583533" w:rsidRDefault="00BA1AEA" w:rsidP="00583533">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6F5235D0" w14:textId="77777777" w:rsidR="00583533" w:rsidRDefault="00583533" w:rsidP="00583533">
      <w:pPr>
        <w:spacing w:line="360" w:lineRule="auto"/>
        <w:jc w:val="both"/>
      </w:pPr>
      <w:r>
        <w:t xml:space="preserve">          </w:t>
      </w:r>
      <w:r w:rsidR="002F1FB4">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rsidR="002F1FB4">
        <w:t>stabl</w:t>
      </w:r>
      <w:r w:rsidR="00B774FD">
        <w:t>eciendo</w:t>
      </w:r>
      <w:r w:rsidR="002F1FB4">
        <w:t xml:space="preserve"> que existe relación con la dimensión </w:t>
      </w:r>
      <w:r w:rsidR="00F11B53">
        <w:t xml:space="preserve">cumplimiento tributario </w:t>
      </w:r>
      <w:r w:rsidR="002F1FB4">
        <w:t xml:space="preserve">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0.382 y un valor de significancia de p=0.008, lo que indica que existe una relación directa media.</w:t>
      </w:r>
    </w:p>
    <w:p w14:paraId="45B768BF" w14:textId="77777777" w:rsidR="00583533" w:rsidRDefault="00583533" w:rsidP="002E054E">
      <w:pPr>
        <w:spacing w:line="360" w:lineRule="auto"/>
        <w:jc w:val="both"/>
      </w:pPr>
      <w:r>
        <w:t xml:space="preserve">         </w:t>
      </w:r>
      <w:r w:rsidR="002F1FB4">
        <w:t xml:space="preserve">Por otro </w:t>
      </w:r>
      <w:r w:rsidR="00243836">
        <w:t>lado, podemos confirmar que la hipótesis especifica de los contribuyentes se relaciona con el presupuesto</w:t>
      </w:r>
      <w:r w:rsidR="002F1FB4">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rsidR="002F1FB4">
        <w:t xml:space="preserve"> existe relación de la dimensión </w:t>
      </w:r>
      <w:r w:rsidR="00687600">
        <w:t>Contribuyente</w:t>
      </w:r>
      <w:r w:rsidR="002F1FB4">
        <w:t xml:space="preserve"> 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2110BD02" w14:textId="77777777" w:rsidR="00583533" w:rsidRDefault="00583533" w:rsidP="00583533">
      <w:pPr>
        <w:spacing w:line="360" w:lineRule="auto"/>
        <w:jc w:val="both"/>
      </w:pPr>
      <w:r>
        <w:t xml:space="preserve">          </w:t>
      </w:r>
      <w:r w:rsidR="000B39A4">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rsidR="000B39A4">
        <w:t>,</w:t>
      </w:r>
      <w:r w:rsidR="00387056">
        <w:t xml:space="preserve"> teniendo una </w:t>
      </w:r>
      <w:proofErr w:type="gramStart"/>
      <w:r w:rsidR="00387056">
        <w:t>apreciación  valorativa</w:t>
      </w:r>
      <w:proofErr w:type="gramEnd"/>
      <w:r w:rsidR="00387056">
        <w:t xml:space="preserve">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rsidR="000B39A4">
        <w:t xml:space="preserve"> que existe re</w:t>
      </w:r>
      <w:r w:rsidR="00D9796C">
        <w:t xml:space="preserve">lación con la dimensión </w:t>
      </w:r>
      <w:r w:rsidR="00F11B53">
        <w:t>validación de bienes</w:t>
      </w:r>
      <w:r w:rsidR="000B39A4">
        <w:t xml:space="preserve"> y la </w:t>
      </w:r>
      <w:proofErr w:type="gramStart"/>
      <w:r w:rsidR="000B39A4">
        <w:t>variable presupuest</w:t>
      </w:r>
      <w:r w:rsidR="004B743A">
        <w:t>o</w:t>
      </w:r>
      <w:proofErr w:type="gramEnd"/>
      <w:r w:rsidR="000B39A4">
        <w:t xml:space="preserve"> en la municipalidad provincial de Tacna,2022. Ya que se </w:t>
      </w:r>
      <w:proofErr w:type="spellStart"/>
      <w:r w:rsidR="000B39A4">
        <w:t>logro</w:t>
      </w:r>
      <w:proofErr w:type="spellEnd"/>
      <w:r w:rsidR="000B39A4">
        <w:t xml:space="preserve"> un coeficiente de Rho Spearman de 0.505 y un valor de significancia de p=0.004, lo que indica que existe relación </w:t>
      </w:r>
      <w:r w:rsidR="002E054E">
        <w:t xml:space="preserve">directa </w:t>
      </w:r>
      <w:r w:rsidR="000B39A4">
        <w:t>media</w:t>
      </w:r>
      <w:r>
        <w:t>.</w:t>
      </w:r>
    </w:p>
    <w:p w14:paraId="4570F35B" w14:textId="36375DAE" w:rsidR="000E539F" w:rsidRDefault="00583533" w:rsidP="00583533">
      <w:pPr>
        <w:spacing w:line="360" w:lineRule="auto"/>
        <w:jc w:val="both"/>
      </w:pPr>
      <w:r>
        <w:t xml:space="preserve">          </w:t>
      </w:r>
      <w:r w:rsidR="002E054E">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rsidR="002E054E">
        <w:t>variable presupues</w:t>
      </w:r>
      <w:r w:rsidR="004B743A">
        <w:t>to</w:t>
      </w:r>
      <w:proofErr w:type="gramEnd"/>
      <w:r w:rsidR="000B39A4">
        <w:t xml:space="preserve"> </w:t>
      </w:r>
      <w:r w:rsidR="002E054E">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10A20381" w14:textId="77777777" w:rsidR="00583533" w:rsidRDefault="00583533" w:rsidP="00813F88">
      <w:pPr>
        <w:spacing w:line="360" w:lineRule="auto"/>
        <w:ind w:firstLine="708"/>
        <w:jc w:val="both"/>
      </w:pPr>
    </w:p>
    <w:p w14:paraId="2226BDF3" w14:textId="77777777" w:rsidR="00583533" w:rsidRDefault="00583533" w:rsidP="00813F88">
      <w:pPr>
        <w:spacing w:line="360" w:lineRule="auto"/>
        <w:ind w:firstLine="708"/>
        <w:jc w:val="both"/>
      </w:pPr>
    </w:p>
    <w:p w14:paraId="47653328" w14:textId="77777777" w:rsidR="00583533" w:rsidRDefault="00583533" w:rsidP="00813F88">
      <w:pPr>
        <w:spacing w:line="360" w:lineRule="auto"/>
        <w:ind w:firstLine="708"/>
        <w:jc w:val="both"/>
      </w:pPr>
    </w:p>
    <w:p w14:paraId="55A4F902" w14:textId="77777777" w:rsidR="00583533" w:rsidRDefault="00583533" w:rsidP="00813F88">
      <w:pPr>
        <w:spacing w:line="360" w:lineRule="auto"/>
        <w:ind w:firstLine="708"/>
        <w:jc w:val="both"/>
      </w:pPr>
    </w:p>
    <w:p w14:paraId="72AD69D1" w14:textId="77777777" w:rsidR="00583533" w:rsidRDefault="00583533" w:rsidP="00813F88">
      <w:pPr>
        <w:spacing w:line="360" w:lineRule="auto"/>
        <w:ind w:firstLine="708"/>
        <w:jc w:val="both"/>
      </w:pPr>
    </w:p>
    <w:p w14:paraId="3D1CC181" w14:textId="77777777" w:rsidR="00583533" w:rsidRDefault="00583533" w:rsidP="00813F88">
      <w:pPr>
        <w:spacing w:line="360" w:lineRule="auto"/>
        <w:ind w:firstLine="708"/>
        <w:jc w:val="both"/>
      </w:pPr>
    </w:p>
    <w:p w14:paraId="29CE58AF" w14:textId="77777777" w:rsidR="00583533" w:rsidRDefault="00583533" w:rsidP="00813F88">
      <w:pPr>
        <w:spacing w:line="360" w:lineRule="auto"/>
        <w:ind w:firstLine="708"/>
        <w:jc w:val="both"/>
      </w:pPr>
    </w:p>
    <w:p w14:paraId="63153BEE" w14:textId="77777777" w:rsidR="00583533" w:rsidRDefault="00583533" w:rsidP="00813F88">
      <w:pPr>
        <w:spacing w:line="360" w:lineRule="auto"/>
        <w:ind w:firstLine="708"/>
        <w:jc w:val="both"/>
      </w:pPr>
    </w:p>
    <w:p w14:paraId="75CBE69C" w14:textId="77777777" w:rsidR="00583533" w:rsidRDefault="00583533" w:rsidP="00813F88">
      <w:pPr>
        <w:spacing w:line="360" w:lineRule="auto"/>
        <w:ind w:firstLine="708"/>
        <w:jc w:val="both"/>
      </w:pPr>
    </w:p>
    <w:p w14:paraId="60BCDE8A" w14:textId="77777777" w:rsidR="00583533" w:rsidRDefault="00583533" w:rsidP="00813F88">
      <w:pPr>
        <w:spacing w:line="360" w:lineRule="auto"/>
        <w:ind w:firstLine="708"/>
        <w:jc w:val="both"/>
      </w:pPr>
    </w:p>
    <w:p w14:paraId="30828370" w14:textId="77777777" w:rsidR="00583533" w:rsidRDefault="00583533" w:rsidP="00813F88">
      <w:pPr>
        <w:spacing w:line="360" w:lineRule="auto"/>
        <w:ind w:firstLine="708"/>
        <w:jc w:val="both"/>
      </w:pPr>
    </w:p>
    <w:p w14:paraId="5BEA9CEA" w14:textId="77777777" w:rsidR="00583533" w:rsidRDefault="00583533" w:rsidP="00813F88">
      <w:pPr>
        <w:spacing w:line="360" w:lineRule="auto"/>
        <w:ind w:firstLine="708"/>
        <w:jc w:val="both"/>
      </w:pPr>
    </w:p>
    <w:p w14:paraId="391A5B2D" w14:textId="57407CEE" w:rsidR="00930C55" w:rsidRPr="00930C55" w:rsidRDefault="00930C55" w:rsidP="003C4A1E">
      <w:pPr>
        <w:pStyle w:val="Ttulo1"/>
        <w:numPr>
          <w:ilvl w:val="0"/>
          <w:numId w:val="22"/>
        </w:numPr>
      </w:pPr>
      <w:bookmarkStart w:id="44" w:name="_Toc202657000"/>
      <w:r w:rsidRPr="00930C55">
        <w:t>R</w:t>
      </w:r>
      <w:bookmarkEnd w:id="44"/>
      <w:r w:rsidR="00AE55AD">
        <w:t xml:space="preserve">ecomendaciones </w:t>
      </w:r>
    </w:p>
    <w:p w14:paraId="22BAF623" w14:textId="77777777" w:rsidR="00930C55" w:rsidRDefault="00930C55" w:rsidP="006E656D">
      <w:pPr>
        <w:pStyle w:val="Prrafodelista"/>
        <w:spacing w:line="276" w:lineRule="auto"/>
        <w:ind w:left="1080"/>
      </w:pPr>
    </w:p>
    <w:p w14:paraId="68AB3289" w14:textId="77777777" w:rsidR="00583533" w:rsidRDefault="004C7FC7" w:rsidP="00583533">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7AD95DC8" w14:textId="77777777" w:rsidR="00583533" w:rsidRDefault="00583533" w:rsidP="00583533">
      <w:pPr>
        <w:spacing w:line="276" w:lineRule="auto"/>
        <w:jc w:val="both"/>
      </w:pPr>
      <w:r>
        <w:t xml:space="preserve">          </w:t>
      </w:r>
      <w:r w:rsidR="00F11B53">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rsidR="00F11B53">
        <w:t xml:space="preserve">. </w:t>
      </w:r>
    </w:p>
    <w:p w14:paraId="02CDA304" w14:textId="77777777" w:rsidR="00583533" w:rsidRDefault="00583533" w:rsidP="00583533">
      <w:pPr>
        <w:spacing w:line="276" w:lineRule="auto"/>
        <w:jc w:val="both"/>
      </w:pPr>
      <w:r>
        <w:t xml:space="preserve">          </w:t>
      </w:r>
      <w:r w:rsidR="00F10D4E">
        <w:t xml:space="preserve">Como </w:t>
      </w:r>
      <w:r w:rsidR="00C84EDB">
        <w:t>tercera</w:t>
      </w:r>
      <w:r w:rsidR="00F10D4E">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0DFF42CA" w14:textId="77777777" w:rsidR="00583533" w:rsidRDefault="00583533" w:rsidP="00583533">
      <w:pPr>
        <w:spacing w:line="276" w:lineRule="auto"/>
        <w:jc w:val="both"/>
      </w:pPr>
      <w:r>
        <w:t xml:space="preserve">         </w:t>
      </w:r>
      <w:r w:rsidR="00F11B53">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rsidR="00F11B53">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14066CF5" w:rsidR="00F11B53" w:rsidRDefault="00583533" w:rsidP="00583533">
      <w:pPr>
        <w:spacing w:line="276" w:lineRule="auto"/>
        <w:jc w:val="both"/>
      </w:pPr>
      <w:r>
        <w:t xml:space="preserve">         </w:t>
      </w:r>
      <w:r w:rsidR="00F10D4E">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7248AD3F" w14:textId="77777777" w:rsidR="007F73DE" w:rsidRDefault="007F73DE" w:rsidP="00583533">
      <w:pPr>
        <w:spacing w:line="360" w:lineRule="auto"/>
        <w:jc w:val="both"/>
      </w:pPr>
    </w:p>
    <w:bookmarkStart w:id="45" w:name="_Toc202657001"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p w14:paraId="3B6FC57A" w14:textId="29ACD04A" w:rsidR="009312F8" w:rsidRDefault="003649C7">
          <w:pPr>
            <w:pStyle w:val="Ttulo1"/>
          </w:pPr>
          <w:r>
            <w:rPr>
              <w:lang w:val="es-ES"/>
            </w:rPr>
            <w:t>Referencias</w:t>
          </w:r>
          <w:bookmarkEnd w:id="45"/>
        </w:p>
        <w:sdt>
          <w:sdtPr>
            <w:id w:val="111145805"/>
            <w:bibliography/>
          </w:sdtPr>
          <w:sdtContent>
            <w:p w14:paraId="1A8BCBFE" w14:textId="77777777" w:rsidR="009171D4" w:rsidRDefault="009312F8" w:rsidP="009171D4">
              <w:pPr>
                <w:pStyle w:val="Bibliografa"/>
                <w:ind w:left="720" w:hanging="720"/>
                <w:rPr>
                  <w:noProof/>
                  <w:lang w:val="es-ES"/>
                </w:rPr>
              </w:pPr>
              <w:r>
                <w:fldChar w:fldCharType="begin"/>
              </w:r>
              <w:r>
                <w:instrText>BIBLIOGRAPHY</w:instrText>
              </w:r>
              <w:r>
                <w:fldChar w:fldCharType="separate"/>
              </w:r>
              <w:r w:rsidR="009171D4">
                <w:rPr>
                  <w:noProof/>
                  <w:lang w:val="es-ES"/>
                </w:rPr>
                <w:t>Almache, D., Narvaez, C., Erazo, J., &amp; Torres, M. (2020). la contabilidad gubernamental armonizada y la gestion del gato publico eco-eficiente en el ecuador. Obtenido de https://dialnet.unirioja.es/descarga/articulo/7898182.pdf</w:t>
              </w:r>
            </w:p>
            <w:p w14:paraId="001D933D" w14:textId="77777777" w:rsidR="009171D4" w:rsidRDefault="009171D4" w:rsidP="009171D4">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09A634F9" w14:textId="77777777" w:rsidR="009171D4" w:rsidRDefault="009171D4" w:rsidP="009171D4">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484AF592" w14:textId="77777777" w:rsidR="009171D4" w:rsidRDefault="009171D4" w:rsidP="009171D4">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7EBBC455" w14:textId="77777777" w:rsidR="009171D4" w:rsidRDefault="009171D4" w:rsidP="009171D4">
              <w:pPr>
                <w:pStyle w:val="Bibliografa"/>
                <w:ind w:left="720" w:hanging="720"/>
                <w:rPr>
                  <w:noProof/>
                  <w:lang w:val="es-ES"/>
                </w:rPr>
              </w:pPr>
              <w:r>
                <w:rPr>
                  <w:noProof/>
                  <w:lang w:val="es-ES"/>
                </w:rPr>
                <w:t xml:space="preserve">Barrera, O., Sagarnaga, L., Salas, J., Leos, J., &amp; Santos, R. (2018). Viabilidad económica y financiera de la ganadería caprina extensiva en San Luis Potosí, México. </w:t>
              </w:r>
              <w:r>
                <w:rPr>
                  <w:i/>
                  <w:iCs/>
                  <w:noProof/>
                  <w:lang w:val="es-ES"/>
                </w:rPr>
                <w:t>Articulo</w:t>
              </w:r>
              <w:r>
                <w:rPr>
                  <w:noProof/>
                  <w:lang w:val="es-ES"/>
                </w:rPr>
                <w:t>. Obtenido de https://www.scielo.org.ar/scielo.php?pid=S1515-59942018000100770&amp;script=sci_arttext&amp;tlng=en</w:t>
              </w:r>
            </w:p>
            <w:p w14:paraId="0467EDCA" w14:textId="77777777" w:rsidR="009171D4" w:rsidRDefault="009171D4" w:rsidP="009171D4">
              <w:pPr>
                <w:pStyle w:val="Bibliografa"/>
                <w:ind w:left="720" w:hanging="720"/>
                <w:rPr>
                  <w:noProof/>
                  <w:lang w:val="es-ES"/>
                </w:rPr>
              </w:pPr>
              <w:r>
                <w:rPr>
                  <w:noProof/>
                  <w:lang w:val="es-ES"/>
                </w:rPr>
                <w:t xml:space="preserve">Becerra, D. (2016). La eficiencia en la gestión de los recursos del sector público: una reflexión multidisciplinar. </w:t>
              </w:r>
              <w:r>
                <w:rPr>
                  <w:i/>
                  <w:iCs/>
                  <w:noProof/>
                  <w:lang w:val="es-ES"/>
                </w:rPr>
                <w:t>Articulo</w:t>
              </w:r>
              <w:r>
                <w:rPr>
                  <w:noProof/>
                  <w:lang w:val="es-ES"/>
                </w:rPr>
                <w:t xml:space="preserve">. Obtenido de </w:t>
              </w:r>
              <w:r>
                <w:rPr>
                  <w:noProof/>
                  <w:lang w:val="es-ES"/>
                </w:rPr>
                <w:lastRenderedPageBreak/>
                <w:t>https://www.gigapp.org/administrator/components/com_jresearch/files/publications/2016-491.pdf</w:t>
              </w:r>
            </w:p>
            <w:p w14:paraId="221A0A11" w14:textId="77777777" w:rsidR="009171D4" w:rsidRDefault="009171D4" w:rsidP="009171D4">
              <w:pPr>
                <w:pStyle w:val="Bibliografa"/>
                <w:ind w:left="720" w:hanging="720"/>
                <w:rPr>
                  <w:noProof/>
                  <w:lang w:val="es-ES"/>
                </w:rPr>
              </w:pPr>
              <w:r>
                <w:rPr>
                  <w:noProof/>
                  <w:lang w:val="es-ES"/>
                </w:rPr>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01040B" w14:textId="77777777" w:rsidR="009171D4" w:rsidRDefault="009171D4" w:rsidP="009171D4">
              <w:pPr>
                <w:pStyle w:val="Bibliografa"/>
                <w:ind w:left="720" w:hanging="720"/>
                <w:rPr>
                  <w:noProof/>
                  <w:lang w:val="es-ES"/>
                </w:rPr>
              </w:pPr>
              <w:r>
                <w:rPr>
                  <w:noProof/>
                  <w:lang w:val="es-ES"/>
                </w:rPr>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2E04F9FB" w14:textId="77777777" w:rsidR="009171D4" w:rsidRDefault="009171D4" w:rsidP="009171D4">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0FF6DFD0" w14:textId="77777777" w:rsidR="009171D4" w:rsidRDefault="009171D4" w:rsidP="009171D4">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0CF4E8EF" w14:textId="77777777" w:rsidR="009171D4" w:rsidRDefault="009171D4" w:rsidP="009171D4">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2A98DF69" w14:textId="77777777" w:rsidR="009171D4" w:rsidRDefault="009171D4" w:rsidP="009171D4">
              <w:pPr>
                <w:pStyle w:val="Bibliografa"/>
                <w:ind w:left="720" w:hanging="720"/>
                <w:rPr>
                  <w:noProof/>
                  <w:lang w:val="es-ES"/>
                </w:rPr>
              </w:pPr>
              <w:r>
                <w:rPr>
                  <w:noProof/>
                  <w:lang w:val="es-ES"/>
                </w:rPr>
                <w:lastRenderedPageBreak/>
                <w:t xml:space="preserve">Espinoza Farías, J. H., &amp; Mendoza Fernández, V. M. (2022). CULTURA TRIBUTARIA EN EL PAGO DE IMPUESTOS PREDIALES DE LA CIUDAD DE PORTOVIEJO, AÑO 2022. </w:t>
              </w:r>
              <w:r>
                <w:rPr>
                  <w:i/>
                  <w:iCs/>
                  <w:noProof/>
                  <w:lang w:val="es-ES"/>
                </w:rPr>
                <w:t>Articulo</w:t>
              </w:r>
              <w:r>
                <w:rPr>
                  <w:noProof/>
                  <w:lang w:val="es-ES"/>
                </w:rPr>
                <w:t>. Obtenido de https://revistas.uap.edu.pe/ojs/index.php/CYD/article/view/2554/2557</w:t>
              </w:r>
            </w:p>
            <w:p w14:paraId="45BF76AB" w14:textId="77777777" w:rsidR="009171D4" w:rsidRDefault="009171D4" w:rsidP="009171D4">
              <w:pPr>
                <w:pStyle w:val="Bibliografa"/>
                <w:ind w:left="720" w:hanging="720"/>
                <w:rPr>
                  <w:noProof/>
                  <w:lang w:val="es-ES"/>
                </w:rPr>
              </w:pPr>
              <w:r>
                <w:rPr>
                  <w:noProof/>
                  <w:lang w:val="es-ES"/>
                </w:rPr>
                <w:t xml:space="preserve">Garcia, M., &amp; Tellez, L. (2018). El presupuesto participativo: un balance de su estudio y evolución en México. </w:t>
              </w:r>
              <w:r>
                <w:rPr>
                  <w:i/>
                  <w:iCs/>
                  <w:noProof/>
                  <w:lang w:val="es-ES"/>
                </w:rPr>
                <w:t>Articulo</w:t>
              </w:r>
              <w:r>
                <w:rPr>
                  <w:noProof/>
                  <w:lang w:val="es-ES"/>
                </w:rPr>
                <w:t>. Obtenido de https://www.scielo.org.mx/scielo.php?pid=S0188-76532018000200010&amp;script=sci_arttext</w:t>
              </w:r>
            </w:p>
            <w:p w14:paraId="5D384873" w14:textId="77777777" w:rsidR="009171D4" w:rsidRDefault="009171D4" w:rsidP="009171D4">
              <w:pPr>
                <w:pStyle w:val="Bibliografa"/>
                <w:ind w:left="720" w:hanging="720"/>
                <w:rPr>
                  <w:noProof/>
                  <w:lang w:val="es-ES"/>
                </w:rPr>
              </w:pPr>
              <w:r>
                <w:rPr>
                  <w:noProof/>
                  <w:lang w:val="es-ES"/>
                </w:rPr>
                <w:t xml:space="preserve">Gaspar Santos, M., Zambrano Olvera, M., Castro Nuñez, W. E., &amp; Díaz Basurto, I. (2021). OBLIGACIONES TRIBUTARIAS DEL CONTRIBUYENTE. ANÁLISIS NEUTROSÓFICO DE LAS CAUSAS DE SU INCUMPLIMIENTO. </w:t>
              </w:r>
              <w:r>
                <w:rPr>
                  <w:i/>
                  <w:iCs/>
                  <w:noProof/>
                  <w:lang w:val="es-ES"/>
                </w:rPr>
                <w:t>Articulo</w:t>
              </w:r>
              <w:r>
                <w:rPr>
                  <w:noProof/>
                  <w:lang w:val="es-ES"/>
                </w:rPr>
                <w:t>. Obtenido de https://fs.unm.edu/ObligacionesNeutrosofia.pdf</w:t>
              </w:r>
            </w:p>
            <w:p w14:paraId="534044CF" w14:textId="77777777" w:rsidR="009171D4" w:rsidRDefault="009171D4" w:rsidP="009171D4">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639C9BA7" w14:textId="77777777" w:rsidR="009171D4" w:rsidRDefault="009171D4" w:rsidP="009171D4">
              <w:pPr>
                <w:pStyle w:val="Bibliografa"/>
                <w:ind w:left="720" w:hanging="720"/>
                <w:rPr>
                  <w:noProof/>
                  <w:lang w:val="es-ES"/>
                </w:rPr>
              </w:pPr>
              <w:r>
                <w:rPr>
                  <w:noProof/>
                  <w:lang w:val="es-ES"/>
                </w:rPr>
                <w:t xml:space="preserve">Gubernamental. (2022). </w:t>
              </w:r>
              <w:r>
                <w:rPr>
                  <w:i/>
                  <w:iCs/>
                  <w:noProof/>
                  <w:lang w:val="es-ES"/>
                </w:rPr>
                <w:t>Actulidad Gubernamental.</w:t>
              </w:r>
              <w:r>
                <w:rPr>
                  <w:noProof/>
                  <w:lang w:val="es-ES"/>
                </w:rPr>
                <w:t xml:space="preserve"> Obtenido de https://actualidadgubernamental.pe/tip/que-es-el-pia-y-que-es-el-pim/e4f68755-1501-4703-994e-4d5c0dc2a5ae/1</w:t>
              </w:r>
            </w:p>
            <w:p w14:paraId="0A0C4970" w14:textId="77777777" w:rsidR="009171D4" w:rsidRDefault="009171D4" w:rsidP="009171D4">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1469F328" w14:textId="77777777" w:rsidR="009171D4" w:rsidRDefault="009171D4" w:rsidP="009171D4">
              <w:pPr>
                <w:pStyle w:val="Bibliografa"/>
                <w:ind w:left="720" w:hanging="720"/>
                <w:rPr>
                  <w:noProof/>
                  <w:lang w:val="es-ES"/>
                </w:rPr>
              </w:pPr>
              <w:r>
                <w:rPr>
                  <w:noProof/>
                  <w:lang w:val="es-ES"/>
                </w:rPr>
                <w:t xml:space="preserve">lam, i., Quispe, R., &amp; Torres, L. (2025). Control interno y la ejecución del gasto público en unaMunicipalidad Distrital. </w:t>
              </w:r>
              <w:r>
                <w:rPr>
                  <w:i/>
                  <w:iCs/>
                  <w:noProof/>
                  <w:lang w:val="es-ES"/>
                </w:rPr>
                <w:t>Articulo</w:t>
              </w:r>
              <w:r>
                <w:rPr>
                  <w:noProof/>
                  <w:lang w:val="es-ES"/>
                </w:rPr>
                <w:t>. Obtenido de https://revistas.unitru.edu.pe/index.php/SCIENDO/article/view/6234/6339</w:t>
              </w:r>
            </w:p>
            <w:p w14:paraId="3FA1F21D" w14:textId="77777777" w:rsidR="009171D4" w:rsidRDefault="009171D4" w:rsidP="009171D4">
              <w:pPr>
                <w:pStyle w:val="Bibliografa"/>
                <w:ind w:left="720" w:hanging="720"/>
                <w:rPr>
                  <w:noProof/>
                  <w:lang w:val="es-ES"/>
                </w:rPr>
              </w:pPr>
              <w:r>
                <w:rPr>
                  <w:noProof/>
                  <w:lang w:val="es-ES"/>
                </w:rPr>
                <w:lastRenderedPageBreak/>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42D21F4C" w14:textId="77777777" w:rsidR="009171D4" w:rsidRDefault="009171D4" w:rsidP="009171D4">
              <w:pPr>
                <w:pStyle w:val="Bibliografa"/>
                <w:ind w:left="720" w:hanging="720"/>
                <w:rPr>
                  <w:noProof/>
                  <w:lang w:val="es-ES"/>
                </w:rPr>
              </w:pPr>
              <w:r>
                <w:rPr>
                  <w:noProof/>
                  <w:lang w:val="es-ES"/>
                </w:rPr>
                <w:t xml:space="preserve">Lopez, J. (2021). </w:t>
              </w:r>
              <w:r>
                <w:rPr>
                  <w:i/>
                  <w:iCs/>
                  <w:noProof/>
                  <w:lang w:val="es-ES"/>
                </w:rPr>
                <w:t>ENCICLOPEDIA.</w:t>
              </w:r>
              <w:r>
                <w:rPr>
                  <w:noProof/>
                  <w:lang w:val="es-ES"/>
                </w:rPr>
                <w:t xml:space="preserve"> Obtenido de https://economipedia.com/definiciones/ingreso.html</w:t>
              </w:r>
            </w:p>
            <w:p w14:paraId="12077B82" w14:textId="77777777" w:rsidR="009171D4" w:rsidRDefault="009171D4" w:rsidP="009171D4">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4419D5FC" w14:textId="77777777" w:rsidR="009171D4" w:rsidRDefault="009171D4" w:rsidP="009171D4">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2E330162" w14:textId="77777777" w:rsidR="009171D4" w:rsidRDefault="009171D4" w:rsidP="009171D4">
              <w:pPr>
                <w:pStyle w:val="Bibliografa"/>
                <w:ind w:left="720" w:hanging="720"/>
                <w:rPr>
                  <w:noProof/>
                  <w:lang w:val="es-ES"/>
                </w:rPr>
              </w:pPr>
              <w:r>
                <w:rPr>
                  <w:noProof/>
                  <w:lang w:val="es-ES"/>
                </w:rPr>
                <w:t>Montúfar Sarmiento, G. G., &amp; Silva Villajuán, F. L. (2020). Prevalencia del catastro sobre el registro de predios para corregir inexatitudes registrales. Obtenido de https://revistas.ulima.edu.pe/index.php/Ius_et_Praxis/article/view/5219/5059</w:t>
              </w:r>
            </w:p>
            <w:p w14:paraId="75C8E876" w14:textId="77777777" w:rsidR="009171D4" w:rsidRDefault="009171D4" w:rsidP="009171D4">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378AEB3B" w14:textId="77777777" w:rsidR="009171D4" w:rsidRDefault="009171D4" w:rsidP="009171D4">
              <w:pPr>
                <w:pStyle w:val="Bibliografa"/>
                <w:ind w:left="720" w:hanging="720"/>
                <w:rPr>
                  <w:noProof/>
                  <w:lang w:val="es-ES"/>
                </w:rPr>
              </w:pPr>
              <w:r>
                <w:rPr>
                  <w:noProof/>
                  <w:lang w:val="es-ES"/>
                </w:rPr>
                <w:t xml:space="preserve">Peñaherrera, M., Menendez, J., &amp; Galeas, E. (2019). ADMINISTRACION, CONTABILIDAD Y AUDITORIA. </w:t>
              </w:r>
              <w:r>
                <w:rPr>
                  <w:i/>
                  <w:iCs/>
                  <w:noProof/>
                  <w:lang w:val="es-ES"/>
                </w:rPr>
                <w:t>Revista</w:t>
              </w:r>
              <w:r>
                <w:rPr>
                  <w:noProof/>
                  <w:lang w:val="es-ES"/>
                </w:rPr>
                <w:t xml:space="preserve">. Obtenido de </w:t>
              </w:r>
              <w:r>
                <w:rPr>
                  <w:noProof/>
                  <w:lang w:val="es-ES"/>
                </w:rPr>
                <w:lastRenderedPageBreak/>
                <w:t>https://www.archivosrevistainclusiones.com/gallery/2%20vol%206%20numespbabahoyos%201%202019enemarnclu.pdf</w:t>
              </w:r>
            </w:p>
            <w:p w14:paraId="676F13B8" w14:textId="77777777" w:rsidR="009171D4" w:rsidRDefault="009171D4" w:rsidP="009171D4">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2B545927" w14:textId="77777777" w:rsidR="009171D4" w:rsidRDefault="009171D4" w:rsidP="009171D4">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5DED08CE" w14:textId="77777777" w:rsidR="009171D4" w:rsidRDefault="009171D4" w:rsidP="009171D4">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977A64B" w14:textId="77777777" w:rsidR="009171D4" w:rsidRDefault="009171D4" w:rsidP="009171D4">
              <w:pPr>
                <w:pStyle w:val="Bibliografa"/>
                <w:ind w:left="720" w:hanging="720"/>
                <w:rPr>
                  <w:noProof/>
                  <w:lang w:val="es-ES"/>
                </w:rPr>
              </w:pPr>
              <w:r>
                <w:rPr>
                  <w:noProof/>
                  <w:lang w:val="es-ES"/>
                </w:rPr>
                <w:t xml:space="preserve">Rivera, D., &amp; Angello. (2023). RAZONABLE INVERSIÓN: EL SANEAMIENTO LEGAL COMO MECANISMO PARA INCREMENTAR EL VALOR DE LOS PREDIOS URBANOS. </w:t>
              </w:r>
              <w:r>
                <w:rPr>
                  <w:i/>
                  <w:iCs/>
                  <w:noProof/>
                  <w:lang w:val="es-ES"/>
                </w:rPr>
                <w:t>Articulo</w:t>
              </w:r>
              <w:r>
                <w:rPr>
                  <w:noProof/>
                  <w:lang w:val="es-ES"/>
                </w:rPr>
                <w:t>. Obtenido de https://revistas.pucp.edu.pe/index.php/themis/article/view/28060/26033</w:t>
              </w:r>
            </w:p>
            <w:p w14:paraId="2E3374D2" w14:textId="77777777" w:rsidR="009171D4" w:rsidRDefault="009171D4" w:rsidP="009171D4">
              <w:pPr>
                <w:pStyle w:val="Bibliografa"/>
                <w:ind w:left="720" w:hanging="720"/>
                <w:rPr>
                  <w:noProof/>
                  <w:lang w:val="es-ES"/>
                </w:rPr>
              </w:pPr>
              <w:r>
                <w:rPr>
                  <w:noProof/>
                  <w:lang w:val="es-ES"/>
                </w:rPr>
                <w:t xml:space="preserve">Rojas, F., &amp; Barbaran, H. (2021). Gestion de la recaudacion tributaria en las municipalidades en el Perú. </w:t>
              </w:r>
              <w:r>
                <w:rPr>
                  <w:i/>
                  <w:iCs/>
                  <w:noProof/>
                  <w:lang w:val="es-ES"/>
                </w:rPr>
                <w:t>Articulo</w:t>
              </w:r>
              <w:r>
                <w:rPr>
                  <w:noProof/>
                  <w:lang w:val="es-ES"/>
                </w:rPr>
                <w:t>. Obtenido de https://ciencialatina.org/index.php/cienciala/article/view/1067/1459</w:t>
              </w:r>
            </w:p>
            <w:p w14:paraId="07157382" w14:textId="77777777" w:rsidR="009171D4" w:rsidRDefault="009171D4" w:rsidP="009171D4">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w:t>
              </w:r>
              <w:r>
                <w:rPr>
                  <w:noProof/>
                  <w:lang w:val="es-ES"/>
                </w:rPr>
                <w:lastRenderedPageBreak/>
                <w:t xml:space="preserve">gobiernos locales del Perú. </w:t>
              </w:r>
              <w:r>
                <w:rPr>
                  <w:i/>
                  <w:iCs/>
                  <w:noProof/>
                  <w:lang w:val="es-ES"/>
                </w:rPr>
                <w:t>REVISTA</w:t>
              </w:r>
              <w:r>
                <w:rPr>
                  <w:noProof/>
                  <w:lang w:val="es-ES"/>
                </w:rPr>
                <w:t>. Obtenido de https://www.redalyc.org/journal/5885/588569107009/html/</w:t>
              </w:r>
            </w:p>
            <w:p w14:paraId="5CFD062F" w14:textId="77777777" w:rsidR="009171D4" w:rsidRDefault="009171D4" w:rsidP="009171D4">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71E32F9C" w14:textId="77777777" w:rsidR="009171D4" w:rsidRDefault="009171D4" w:rsidP="009171D4">
              <w:pPr>
                <w:pStyle w:val="Bibliografa"/>
                <w:ind w:left="720" w:hanging="720"/>
                <w:rPr>
                  <w:noProof/>
                  <w:lang w:val="es-ES"/>
                </w:rPr>
              </w:pPr>
              <w:r>
                <w:rPr>
                  <w:noProof/>
                  <w:lang w:val="es-ES"/>
                </w:rPr>
                <w:t xml:space="preserve">SIDALAC. (2020). Presupuesto institucional para el año 2020 de la Oficina de Estudios y Políticas Agrarias (Odepa). Artículo 15 Numeral 11, Ley de Presupuestos 2020. </w:t>
              </w:r>
              <w:r>
                <w:rPr>
                  <w:i/>
                  <w:iCs/>
                  <w:noProof/>
                  <w:lang w:val="es-ES"/>
                </w:rPr>
                <w:t>Revista</w:t>
              </w:r>
              <w:r>
                <w:rPr>
                  <w:noProof/>
                  <w:lang w:val="es-ES"/>
                </w:rPr>
                <w:t>. Obtenido de https://www.sidalc.net/search/Record/dig-odepa-20.500.12650-69991/Description</w:t>
              </w:r>
            </w:p>
            <w:p w14:paraId="33A65B26" w14:textId="77777777" w:rsidR="009171D4" w:rsidRDefault="009171D4" w:rsidP="009171D4">
              <w:pPr>
                <w:pStyle w:val="Bibliografa"/>
                <w:ind w:left="720" w:hanging="720"/>
                <w:rPr>
                  <w:noProof/>
                  <w:lang w:val="es-ES"/>
                </w:rPr>
              </w:pPr>
              <w:r>
                <w:rPr>
                  <w:noProof/>
                  <w:lang w:val="es-ES"/>
                </w:rPr>
                <w:t>Solorzano, j. (2018). Una visión teórica de la ejecución presupuestaria en el contexto de la gestión por resultados. Obtenido de https://ciencialatina.org/index.php/cienciala/article/view/3450/5235</w:t>
              </w:r>
            </w:p>
            <w:p w14:paraId="100394CD" w14:textId="77777777" w:rsidR="009171D4" w:rsidRDefault="009171D4" w:rsidP="009171D4">
              <w:pPr>
                <w:pStyle w:val="Bibliografa"/>
                <w:ind w:left="720" w:hanging="720"/>
                <w:rPr>
                  <w:noProof/>
                  <w:lang w:val="es-ES"/>
                </w:rPr>
              </w:pPr>
              <w:r>
                <w:rPr>
                  <w:noProof/>
                  <w:lang w:val="es-ES"/>
                </w:rPr>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747047B3" w14:textId="77777777" w:rsidR="009171D4" w:rsidRDefault="009171D4" w:rsidP="009171D4">
              <w:pPr>
                <w:pStyle w:val="Bibliografa"/>
                <w:ind w:left="720" w:hanging="720"/>
                <w:rPr>
                  <w:noProof/>
                  <w:lang w:val="es-ES"/>
                </w:rPr>
              </w:pPr>
              <w:r>
                <w:rPr>
                  <w:noProof/>
                  <w:lang w:val="es-ES"/>
                </w:rPr>
                <w:t xml:space="preserve">Stori. (2024). </w:t>
              </w:r>
              <w:r>
                <w:rPr>
                  <w:i/>
                  <w:iCs/>
                  <w:noProof/>
                  <w:lang w:val="es-ES"/>
                </w:rPr>
                <w:t>STORICARD.</w:t>
              </w:r>
              <w:r>
                <w:rPr>
                  <w:noProof/>
                  <w:lang w:val="es-ES"/>
                </w:rPr>
                <w:t xml:space="preserve"> Obtenido de https://www.storicard.com/blog/que-significa-egreso-en-finanzas</w:t>
              </w:r>
            </w:p>
            <w:p w14:paraId="127B85F5" w14:textId="77777777" w:rsidR="009171D4" w:rsidRDefault="009171D4" w:rsidP="009171D4">
              <w:pPr>
                <w:pStyle w:val="Bibliografa"/>
                <w:ind w:left="720" w:hanging="720"/>
                <w:rPr>
                  <w:noProof/>
                  <w:lang w:val="es-ES"/>
                </w:rPr>
              </w:pPr>
              <w:r>
                <w:rPr>
                  <w:noProof/>
                  <w:lang w:val="es-ES"/>
                </w:rPr>
                <w:t xml:space="preserve">Suarez, H., Palomino, G., &amp; Agular, C. (2020). Gestion de recaudacion tributaria municipal: Una vision Cultural. </w:t>
              </w:r>
              <w:r>
                <w:rPr>
                  <w:i/>
                  <w:iCs/>
                  <w:noProof/>
                  <w:lang w:val="es-ES"/>
                </w:rPr>
                <w:t>Articulo</w:t>
              </w:r>
              <w:r>
                <w:rPr>
                  <w:noProof/>
                  <w:lang w:val="es-ES"/>
                </w:rPr>
                <w:t>. Obtenido de https://ciencialatina.org/index.php/cienciala/article/view/105/91</w:t>
              </w:r>
            </w:p>
            <w:p w14:paraId="27CEB915" w14:textId="77777777" w:rsidR="009171D4" w:rsidRDefault="009171D4" w:rsidP="009171D4">
              <w:pPr>
                <w:pStyle w:val="Bibliografa"/>
                <w:ind w:left="720" w:hanging="720"/>
                <w:rPr>
                  <w:noProof/>
                  <w:lang w:val="es-ES"/>
                </w:rPr>
              </w:pPr>
              <w:r>
                <w:rPr>
                  <w:noProof/>
                  <w:lang w:val="es-ES"/>
                </w:rPr>
                <w:lastRenderedPageBreak/>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409F337F" w14:textId="77777777" w:rsidR="009171D4" w:rsidRDefault="009171D4" w:rsidP="009171D4">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368752F3" w14:textId="77777777" w:rsidR="009171D4" w:rsidRDefault="009171D4" w:rsidP="009171D4">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0085F685" w14:textId="77777777" w:rsidR="009171D4" w:rsidRDefault="009171D4" w:rsidP="009171D4">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E4EEF4F" w14:textId="77777777" w:rsidR="009171D4" w:rsidRDefault="009171D4" w:rsidP="009171D4">
              <w:pPr>
                <w:pStyle w:val="Bibliografa"/>
                <w:ind w:left="720" w:hanging="720"/>
                <w:rPr>
                  <w:noProof/>
                  <w:lang w:val="es-ES"/>
                </w:rPr>
              </w:pPr>
              <w:r>
                <w:rPr>
                  <w:noProof/>
                  <w:lang w:val="es-ES"/>
                </w:rPr>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Obtenido de https://www.redalyc.org/journal/5885/588575738009/588575738009.pdf</w:t>
              </w:r>
            </w:p>
            <w:p w14:paraId="253F7CDF" w14:textId="77777777" w:rsidR="009171D4" w:rsidRDefault="009171D4" w:rsidP="009171D4">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0FA64DD2" w14:textId="77777777" w:rsidR="009171D4" w:rsidRDefault="009171D4" w:rsidP="009171D4">
              <w:pPr>
                <w:pStyle w:val="Bibliografa"/>
                <w:ind w:left="720" w:hanging="720"/>
                <w:rPr>
                  <w:noProof/>
                  <w:lang w:val="es-ES"/>
                </w:rPr>
              </w:pPr>
              <w:r>
                <w:rPr>
                  <w:noProof/>
                  <w:lang w:val="es-ES"/>
                </w:rPr>
                <w:lastRenderedPageBreak/>
                <w:t>Tumi, j. (2020). Rendición de cuentas en la gestión del gobierno municipal de Puno-Perú (2011-2018). Obtenido de http://www.scielo.org.pe/scielo.php?pid=S2219-71682020000100063&amp;script=sci_arttext&amp;tlng=pt</w:t>
              </w:r>
            </w:p>
            <w:p w14:paraId="7A04221A" w14:textId="77777777" w:rsidR="009171D4" w:rsidRDefault="009171D4" w:rsidP="009171D4">
              <w:pPr>
                <w:pStyle w:val="Bibliografa"/>
                <w:ind w:left="720" w:hanging="720"/>
                <w:rPr>
                  <w:noProof/>
                  <w:lang w:val="es-ES"/>
                </w:rPr>
              </w:pPr>
              <w:r>
                <w:rPr>
                  <w:noProof/>
                  <w:lang w:val="es-ES"/>
                </w:rPr>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0B9D3978" w14:textId="77777777" w:rsidR="009171D4" w:rsidRDefault="009171D4" w:rsidP="009171D4">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29B26FC3" w14:textId="77777777" w:rsidR="009171D4" w:rsidRDefault="009171D4" w:rsidP="009171D4">
              <w:pPr>
                <w:pStyle w:val="Bibliografa"/>
                <w:ind w:left="720" w:hanging="720"/>
                <w:rPr>
                  <w:noProof/>
                  <w:lang w:val="es-ES"/>
                </w:rPr>
              </w:pPr>
              <w:r>
                <w:rPr>
                  <w:noProof/>
                  <w:lang w:val="es-ES"/>
                </w:rPr>
                <w:t xml:space="preserve">Vaicilla, M., Narváez, C., Erazo, J., &amp; Torres, M. (2020). Transparencia y efectividad en la ejecución presupuestaria y contratación pública en los gobiernos cantonales. </w:t>
              </w:r>
              <w:r>
                <w:rPr>
                  <w:i/>
                  <w:iCs/>
                  <w:noProof/>
                  <w:lang w:val="es-ES"/>
                </w:rPr>
                <w:t>Articulo</w:t>
              </w:r>
              <w:r>
                <w:rPr>
                  <w:noProof/>
                  <w:lang w:val="es-ES"/>
                </w:rPr>
                <w:t>. Obtenido de https://www.redalyc.org/journal/5768/576869215028/html/</w:t>
              </w:r>
            </w:p>
            <w:p w14:paraId="3D764409" w14:textId="77777777" w:rsidR="009171D4" w:rsidRDefault="009171D4" w:rsidP="009171D4">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D1CEFF2" w14:textId="77777777" w:rsidR="009171D4" w:rsidRDefault="009171D4" w:rsidP="009171D4">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lastRenderedPageBreak/>
                <w:t>Articulo</w:t>
              </w:r>
              <w:r>
                <w:rPr>
                  <w:noProof/>
                  <w:lang w:val="es-ES"/>
                </w:rPr>
                <w:t>. Obtenido de http://www.scielo.org.co/scielo.php?script=sci_arttext&amp;pid=S0121-56122022000400089&amp;lang=es</w:t>
              </w:r>
            </w:p>
            <w:p w14:paraId="5A2E1F95" w14:textId="77777777" w:rsidR="009171D4" w:rsidRDefault="009171D4" w:rsidP="009171D4">
              <w:pPr>
                <w:pStyle w:val="Bibliografa"/>
                <w:ind w:left="720" w:hanging="720"/>
                <w:rPr>
                  <w:noProof/>
                  <w:lang w:val="es-ES"/>
                </w:rPr>
              </w:pPr>
              <w:r>
                <w:rPr>
                  <w:noProof/>
                  <w:lang w:val="es-ES"/>
                </w:rPr>
                <w:t xml:space="preserve">Vargas, j., &amp; Zavaleta, W. (2020). La Gestion del presupuesto por resultados y la calidad del gasto en gobiernos locales. </w:t>
              </w:r>
              <w:r>
                <w:rPr>
                  <w:i/>
                  <w:iCs/>
                  <w:noProof/>
                  <w:lang w:val="es-ES"/>
                </w:rPr>
                <w:t>Articulo</w:t>
              </w:r>
              <w:r>
                <w:rPr>
                  <w:noProof/>
                  <w:lang w:val="es-ES"/>
                </w:rPr>
                <w:t>. Obtenido de https://www.redalyc.org/journal/3579/357963491002/html/</w:t>
              </w:r>
            </w:p>
            <w:p w14:paraId="367E7CF5" w14:textId="77777777" w:rsidR="009171D4" w:rsidRDefault="009171D4" w:rsidP="009171D4">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2D8C9713" w14:textId="77777777" w:rsidR="009171D4" w:rsidRDefault="009171D4" w:rsidP="009171D4">
              <w:pPr>
                <w:pStyle w:val="Bibliografa"/>
                <w:ind w:left="720" w:hanging="720"/>
                <w:rPr>
                  <w:noProof/>
                  <w:lang w:val="es-ES"/>
                </w:rPr>
              </w:pPr>
              <w:r>
                <w:rPr>
                  <w:noProof/>
                  <w:lang w:val="es-ES"/>
                </w:rPr>
                <w:t>Velazco, M. (2025). Antecedentes claves, desafios y oportunidades para el desarrollo del pais. Obtenido de https://gobierno.pucp.edu.pe/wp-content/uploads/2025/02/presupuesto-2025.pdf</w:t>
              </w:r>
            </w:p>
            <w:p w14:paraId="058C861A" w14:textId="77777777" w:rsidR="009171D4" w:rsidRDefault="009171D4" w:rsidP="009171D4">
              <w:pPr>
                <w:pStyle w:val="Bibliografa"/>
                <w:ind w:left="720" w:hanging="720"/>
                <w:rPr>
                  <w:noProof/>
                  <w:lang w:val="es-ES"/>
                </w:rPr>
              </w:pPr>
              <w:r>
                <w:rPr>
                  <w:noProof/>
                  <w:lang w:val="es-ES"/>
                </w:rPr>
                <w:t xml:space="preserve">Vera, p. (2019). Influencia de la fiscalizacion en la recaudacion tributaria de la municipalidad distrital de Victor Larco de trujillo. </w:t>
              </w:r>
              <w:r>
                <w:rPr>
                  <w:i/>
                  <w:iCs/>
                  <w:noProof/>
                  <w:lang w:val="es-ES"/>
                </w:rPr>
                <w:t>Articulo</w:t>
              </w:r>
              <w:r>
                <w:rPr>
                  <w:noProof/>
                  <w:lang w:val="es-ES"/>
                </w:rPr>
                <w:t>. Obtenido de https://revistas.unitru.edu.pe/index.php/SCIENDO/article/view/2400/pdf</w:t>
              </w:r>
            </w:p>
            <w:p w14:paraId="7B0150E2" w14:textId="77777777" w:rsidR="009171D4" w:rsidRDefault="009171D4" w:rsidP="009171D4">
              <w:pPr>
                <w:pStyle w:val="Bibliografa"/>
                <w:ind w:left="720" w:hanging="720"/>
                <w:rPr>
                  <w:noProof/>
                  <w:lang w:val="es-ES"/>
                </w:rPr>
              </w:pPr>
              <w:r>
                <w:rPr>
                  <w:noProof/>
                  <w:lang w:val="es-ES"/>
                </w:rPr>
                <w:t>Vilca, H. (2021). DETERMINACIÓN DEL IMPUESTO ALA RENTA SOBRE BASE PRESUNTAY VULNERACIÓN DEL PRINCIPIO DELEGALIDAD. Obtenido de https://revistas.unap.edu.pe/rd/index.php/rd/article/view/135/125</w:t>
              </w:r>
            </w:p>
            <w:p w14:paraId="49F7B6FB" w14:textId="61682D79" w:rsidR="009312F8" w:rsidRDefault="009312F8" w:rsidP="009171D4">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0A74EE">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0A74EE">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36FDCFCB" w:rsidR="00564868" w:rsidRPr="00967D9A" w:rsidRDefault="00564868" w:rsidP="00967D9A">
      <w:pPr>
        <w:pStyle w:val="Descripcin"/>
        <w:rPr>
          <w:b/>
          <w:bCs/>
        </w:rPr>
      </w:pPr>
      <w:bookmarkStart w:id="46" w:name="_Toc202657090"/>
      <w:r>
        <w:lastRenderedPageBreak/>
        <w:t xml:space="preserve">Tabla </w:t>
      </w:r>
      <w:fldSimple w:instr=" SEQ Tabla \* ARABIC ">
        <w:r w:rsidR="00A064C9">
          <w:rPr>
            <w:noProof/>
          </w:rPr>
          <w:t>17</w:t>
        </w:r>
      </w:fldSimple>
      <w:r>
        <w:br/>
      </w:r>
      <w:r w:rsidRPr="00CB6BB5">
        <w:t>Grado de relación según coeficiente de correlación</w:t>
      </w:r>
      <w:bookmarkEnd w:id="46"/>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F8B43" w14:textId="77777777" w:rsidR="00482071" w:rsidRDefault="00482071" w:rsidP="00A113F8">
      <w:pPr>
        <w:spacing w:after="0" w:line="240" w:lineRule="auto"/>
      </w:pPr>
      <w:r>
        <w:separator/>
      </w:r>
    </w:p>
  </w:endnote>
  <w:endnote w:type="continuationSeparator" w:id="0">
    <w:p w14:paraId="61DEAE9F" w14:textId="77777777" w:rsidR="00482071" w:rsidRDefault="00482071"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6E6CD" w14:textId="77777777" w:rsidR="00482071" w:rsidRDefault="00482071" w:rsidP="00A113F8">
      <w:pPr>
        <w:spacing w:after="0" w:line="240" w:lineRule="auto"/>
      </w:pPr>
      <w:r>
        <w:separator/>
      </w:r>
    </w:p>
  </w:footnote>
  <w:footnote w:type="continuationSeparator" w:id="0">
    <w:p w14:paraId="5ECB38C4" w14:textId="77777777" w:rsidR="00482071" w:rsidRDefault="00482071"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D60"/>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68E4"/>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1C09"/>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7F3"/>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173"/>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313"/>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86615"/>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12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07F63"/>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6C19"/>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9C7"/>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9AE"/>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11F"/>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325F"/>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071"/>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3F1E"/>
    <w:rsid w:val="004E4432"/>
    <w:rsid w:val="004E484A"/>
    <w:rsid w:val="004E48A9"/>
    <w:rsid w:val="004E4936"/>
    <w:rsid w:val="004E58AF"/>
    <w:rsid w:val="004E5AD4"/>
    <w:rsid w:val="004E6C82"/>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8BE"/>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41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3D5"/>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533"/>
    <w:rsid w:val="005837AE"/>
    <w:rsid w:val="0058493B"/>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8E0"/>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07D5"/>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25B"/>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10B"/>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1D4"/>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64C9"/>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649A"/>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AD"/>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4C8A"/>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3B"/>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1E7"/>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9D1"/>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481"/>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58EA"/>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207"/>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D81"/>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5F0"/>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1E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990"/>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328"/>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E7221"/>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2E87"/>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920"/>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5665598">
      <w:bodyDiv w:val="1"/>
      <w:marLeft w:val="0"/>
      <w:marRight w:val="0"/>
      <w:marTop w:val="0"/>
      <w:marBottom w:val="0"/>
      <w:divBdr>
        <w:top w:val="none" w:sz="0" w:space="0" w:color="auto"/>
        <w:left w:val="none" w:sz="0" w:space="0" w:color="auto"/>
        <w:bottom w:val="none" w:sz="0" w:space="0" w:color="auto"/>
        <w:right w:val="none" w:sz="0" w:space="0" w:color="auto"/>
      </w:divBdr>
      <w:divsChild>
        <w:div w:id="762073194">
          <w:marLeft w:val="0"/>
          <w:marRight w:val="0"/>
          <w:marTop w:val="0"/>
          <w:marBottom w:val="0"/>
          <w:divBdr>
            <w:top w:val="none" w:sz="0" w:space="0" w:color="auto"/>
            <w:left w:val="none" w:sz="0" w:space="0" w:color="auto"/>
            <w:bottom w:val="none" w:sz="0" w:space="0" w:color="auto"/>
            <w:right w:val="none" w:sz="0" w:space="0" w:color="auto"/>
          </w:divBdr>
        </w:div>
      </w:divsChild>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682246666">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048">
      <w:bodyDiv w:val="1"/>
      <w:marLeft w:val="0"/>
      <w:marRight w:val="0"/>
      <w:marTop w:val="0"/>
      <w:marBottom w:val="0"/>
      <w:divBdr>
        <w:top w:val="none" w:sz="0" w:space="0" w:color="auto"/>
        <w:left w:val="none" w:sz="0" w:space="0" w:color="auto"/>
        <w:bottom w:val="none" w:sz="0" w:space="0" w:color="auto"/>
        <w:right w:val="none" w:sz="0" w:space="0" w:color="auto"/>
      </w:divBdr>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5015943">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09447456">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0653165">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5315726">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2</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3</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4</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5</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6</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7</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8</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9</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0</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1</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2</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3</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4</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5</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6</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7</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8</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9</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0</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1</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2</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3</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4</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5</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6</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7</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8</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9</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0</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1</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2</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3</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4</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5</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6</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7</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8</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9</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0</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1</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2</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3</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4</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5</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6</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7</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8</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49</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50</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1</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2</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53</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4</b:RefOrder>
  </b:Source>
  <b:Source>
    <b:Tag>lam25</b:Tag>
    <b:SourceType>JournalArticle</b:SourceType>
    <b:Guid>{EC120119-9FBF-482C-AC26-BD451095014C}</b:Guid>
    <b:Author>
      <b:Author>
        <b:NameList>
          <b:Person>
            <b:Last>lam</b:Last>
            <b:First>ingrid</b:First>
          </b:Person>
          <b:Person>
            <b:Last>Quispe</b:Last>
            <b:First>Roberto</b:First>
          </b:Person>
          <b:Person>
            <b:Last>Torres</b:Last>
            <b:First>Luis</b:First>
          </b:Person>
        </b:NameList>
      </b:Author>
    </b:Author>
    <b:Title>Control interno y la ejecución del gasto público en unaMunicipalidad Distrital</b:Title>
    <b:JournalName>Articulo</b:JournalName>
    <b:Year>2025</b:Year>
    <b:URL>https://revistas.unitru.edu.pe/index.php/SCIENDO/article/view/6234/6339</b:URL>
    <b:RefOrder>55</b:RefOrder>
  </b:Source>
  <b:Source>
    <b:Tag>Her14</b:Tag>
    <b:SourceType>JournalArticle</b:SourceType>
    <b:Guid>{C0B451DD-F705-4E75-8B6B-E840A1208A27}</b:Guid>
    <b:Author>
      <b:Author>
        <b:NameList>
          <b:Person>
            <b:Last>Hernandez Sampieri</b:Last>
            <b:First>Roberto</b:First>
          </b:Person>
          <b:Person>
            <b:Last>Carlos</b:Last>
            <b:First>Fernandez</b:First>
            <b:Middle>Collado</b:Middle>
          </b:Person>
          <b:Person>
            <b:Last>Pilar</b:Last>
            <b:First>Baptista</b:First>
            <b:Middle>Maria del</b:Middle>
          </b:Person>
        </b:NameList>
      </b:Author>
    </b:Author>
    <b:Title>metodologia de la investigacion sexta edicion</b:Title>
    <b:JournalName>AaRTICULO</b:JournalName>
    <b:Year>2014</b:Year>
    <b:URL>https://www.esup.edu.pe/wp-content/uploads/2020/12/2.%20Hernandez,%20Fernandez%20y%20Baptista-metodolog%C3%ADa%20Investigacion%20Cientifica%206ta%20ed.pdf</b:URL>
    <b:RefOrder>1</b:RefOrder>
  </b:Source>
</b:Sources>
</file>

<file path=customXml/itemProps1.xml><?xml version="1.0" encoding="utf-8"?>
<ds:datastoreItem xmlns:ds="http://schemas.openxmlformats.org/officeDocument/2006/customXml" ds:itemID="{95974808-3C98-45E9-A4CF-2DD9B3F4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5</TotalTime>
  <Pages>83</Pages>
  <Words>18773</Words>
  <Characters>103252</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G y F HEALTH</cp:lastModifiedBy>
  <cp:revision>228</cp:revision>
  <cp:lastPrinted>2025-07-18T00:56:00Z</cp:lastPrinted>
  <dcterms:created xsi:type="dcterms:W3CDTF">2025-06-08T21:33:00Z</dcterms:created>
  <dcterms:modified xsi:type="dcterms:W3CDTF">2025-07-18T15:36:00Z</dcterms:modified>
</cp:coreProperties>
</file>